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57" w:rsidRDefault="00992D0C" w:rsidP="00DE17CD">
      <w:pPr>
        <w:ind w:left="0"/>
        <w:rPr>
          <w:color w:val="auto"/>
          <w:sz w:val="22"/>
        </w:rPr>
      </w:pPr>
      <w:r w:rsidRPr="00992D0C">
        <w:rPr>
          <w:rFonts w:hint="eastAsia"/>
          <w:color w:val="auto"/>
          <w:sz w:val="22"/>
        </w:rPr>
        <w:t>様式第１号（第６条関係）</w:t>
      </w:r>
      <w:r>
        <w:rPr>
          <w:rFonts w:hint="eastAsia"/>
          <w:color w:val="auto"/>
          <w:sz w:val="22"/>
        </w:rPr>
        <w:t>別紙1</w:t>
      </w:r>
    </w:p>
    <w:p w:rsidR="00DE17CD" w:rsidRDefault="00DE17CD" w:rsidP="005E4CED">
      <w:pPr>
        <w:ind w:left="0"/>
        <w:rPr>
          <w:color w:val="auto"/>
          <w:sz w:val="22"/>
        </w:rPr>
      </w:pPr>
    </w:p>
    <w:p w:rsidR="00DE17CD" w:rsidRDefault="002614DC" w:rsidP="005E4CED">
      <w:pPr>
        <w:ind w:left="0"/>
        <w:rPr>
          <w:color w:val="auto"/>
          <w:sz w:val="22"/>
        </w:rPr>
      </w:pPr>
      <w:r>
        <w:rPr>
          <w:color w:val="auto"/>
          <w:sz w:val="22"/>
        </w:rPr>
        <w:t xml:space="preserve">　　　　　　　　　　　　　　　　　　　　　　　　　　　　　　令和　　年　　月　　日</w:t>
      </w:r>
    </w:p>
    <w:p w:rsidR="002614DC" w:rsidRPr="00992D0C" w:rsidRDefault="002614DC" w:rsidP="005E4CED">
      <w:pPr>
        <w:ind w:left="0"/>
        <w:rPr>
          <w:color w:val="auto"/>
          <w:sz w:val="22"/>
        </w:rPr>
      </w:pPr>
    </w:p>
    <w:p w:rsidR="00992D0C" w:rsidRDefault="00992D0C" w:rsidP="00DE17CD">
      <w:pPr>
        <w:adjustRightInd w:val="0"/>
        <w:spacing w:after="40" w:line="240" w:lineRule="auto"/>
        <w:ind w:left="-96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家庭用ＬＥＤ照明器具販売証明書</w:t>
      </w:r>
    </w:p>
    <w:p w:rsidR="008B02BD" w:rsidRDefault="008B02BD" w:rsidP="00DE17CD">
      <w:pPr>
        <w:adjustRightInd w:val="0"/>
        <w:spacing w:after="40" w:line="240" w:lineRule="auto"/>
        <w:ind w:left="0"/>
        <w:rPr>
          <w:color w:val="auto"/>
          <w:sz w:val="24"/>
          <w:szCs w:val="24"/>
        </w:rPr>
      </w:pPr>
    </w:p>
    <w:p w:rsidR="008B02BD" w:rsidRDefault="00DE17CD" w:rsidP="008B02BD">
      <w:pPr>
        <w:adjustRightInd w:val="0"/>
        <w:spacing w:after="40" w:line="240" w:lineRule="auto"/>
        <w:ind w:left="0" w:firstLineChars="2126" w:firstLine="4252"/>
        <w:rPr>
          <w:color w:val="auto"/>
          <w:sz w:val="20"/>
          <w:szCs w:val="20"/>
        </w:rPr>
      </w:pPr>
      <w:r w:rsidRPr="00DE17CD">
        <w:rPr>
          <w:color w:val="auto"/>
          <w:sz w:val="20"/>
          <w:szCs w:val="20"/>
        </w:rPr>
        <w:t>（販売店又は電気工事店）</w:t>
      </w:r>
    </w:p>
    <w:p w:rsidR="00DE17CD" w:rsidRPr="008B02BD" w:rsidRDefault="00DE17CD" w:rsidP="008B02BD">
      <w:pPr>
        <w:adjustRightInd w:val="0"/>
        <w:spacing w:after="40" w:line="240" w:lineRule="auto"/>
        <w:ind w:left="0" w:firstLineChars="2061" w:firstLine="4534"/>
        <w:rPr>
          <w:color w:val="auto"/>
          <w:sz w:val="20"/>
          <w:szCs w:val="20"/>
        </w:rPr>
      </w:pPr>
      <w:r w:rsidRPr="00DE17CD">
        <w:rPr>
          <w:color w:val="auto"/>
          <w:sz w:val="22"/>
        </w:rPr>
        <w:t xml:space="preserve">所在地：　</w:t>
      </w:r>
    </w:p>
    <w:p w:rsidR="00DE17CD" w:rsidRPr="00DE17CD" w:rsidRDefault="00DE17CD" w:rsidP="008B02BD">
      <w:pPr>
        <w:adjustRightInd w:val="0"/>
        <w:spacing w:after="40" w:line="240" w:lineRule="auto"/>
        <w:ind w:left="0" w:firstLineChars="2061" w:firstLine="4534"/>
        <w:rPr>
          <w:color w:val="auto"/>
          <w:sz w:val="22"/>
        </w:rPr>
      </w:pPr>
      <w:r w:rsidRPr="00DE17CD">
        <w:rPr>
          <w:color w:val="auto"/>
          <w:sz w:val="22"/>
        </w:rPr>
        <w:t>名称：</w:t>
      </w:r>
    </w:p>
    <w:p w:rsidR="00DE17CD" w:rsidRPr="008B02BD" w:rsidRDefault="00DE17CD" w:rsidP="008B02BD">
      <w:pPr>
        <w:adjustRightInd w:val="0"/>
        <w:spacing w:after="40" w:line="240" w:lineRule="auto"/>
        <w:ind w:left="0" w:firstLineChars="2061" w:firstLine="4534"/>
        <w:rPr>
          <w:color w:val="auto"/>
          <w:sz w:val="24"/>
        </w:rPr>
      </w:pPr>
      <w:r w:rsidRPr="00DE17CD">
        <w:rPr>
          <w:color w:val="auto"/>
          <w:sz w:val="22"/>
        </w:rPr>
        <w:t>代表者名：</w:t>
      </w:r>
      <w:r>
        <w:rPr>
          <w:color w:val="auto"/>
          <w:sz w:val="22"/>
        </w:rPr>
        <w:t xml:space="preserve">　　　　　　　　　</w:t>
      </w:r>
      <w:r w:rsidR="008B02BD">
        <w:rPr>
          <w:rFonts w:hint="eastAsia"/>
          <w:color w:val="auto"/>
          <w:sz w:val="22"/>
        </w:rPr>
        <w:t xml:space="preserve">　　　</w:t>
      </w:r>
      <w:r w:rsidR="008B02BD">
        <w:rPr>
          <w:color w:val="auto"/>
          <w:sz w:val="22"/>
        </w:rPr>
        <w:t xml:space="preserve">　</w:t>
      </w:r>
      <w:r w:rsidR="008B02BD">
        <w:rPr>
          <w:rFonts w:hint="eastAsia"/>
          <w:color w:val="auto"/>
          <w:sz w:val="22"/>
        </w:rPr>
        <w:t xml:space="preserve">　</w:t>
      </w:r>
      <w:r w:rsidR="008B02BD" w:rsidRPr="008B02BD">
        <w:rPr>
          <w:rFonts w:hint="eastAsia"/>
          <w:color w:val="auto"/>
          <w:sz w:val="24"/>
        </w:rPr>
        <w:t>㊞</w:t>
      </w:r>
    </w:p>
    <w:p w:rsidR="00DE17CD" w:rsidRPr="00DE17CD" w:rsidRDefault="00DE17CD" w:rsidP="008B02BD">
      <w:pPr>
        <w:adjustRightInd w:val="0"/>
        <w:spacing w:after="40" w:line="240" w:lineRule="auto"/>
        <w:ind w:left="0" w:firstLineChars="2061" w:firstLine="4534"/>
        <w:rPr>
          <w:color w:val="auto"/>
          <w:sz w:val="22"/>
        </w:rPr>
      </w:pPr>
      <w:r w:rsidRPr="00DE17CD">
        <w:rPr>
          <w:color w:val="auto"/>
          <w:sz w:val="22"/>
        </w:rPr>
        <w:t>電話番号：</w:t>
      </w:r>
    </w:p>
    <w:p w:rsidR="00DE17CD" w:rsidRPr="00DE17CD" w:rsidRDefault="00DE17CD" w:rsidP="008B02BD">
      <w:pPr>
        <w:adjustRightInd w:val="0"/>
        <w:spacing w:after="40" w:line="240" w:lineRule="auto"/>
        <w:ind w:left="0" w:firstLineChars="2061" w:firstLine="4534"/>
        <w:rPr>
          <w:color w:val="auto"/>
          <w:sz w:val="22"/>
        </w:rPr>
      </w:pPr>
      <w:r w:rsidRPr="00DE17CD">
        <w:rPr>
          <w:color w:val="auto"/>
          <w:sz w:val="22"/>
        </w:rPr>
        <w:t>担当者名：</w:t>
      </w:r>
    </w:p>
    <w:p w:rsidR="00DE17CD" w:rsidRDefault="00DE17CD" w:rsidP="00DE17CD">
      <w:pPr>
        <w:adjustRightInd w:val="0"/>
        <w:spacing w:after="40" w:line="240" w:lineRule="auto"/>
        <w:ind w:left="0"/>
        <w:rPr>
          <w:color w:val="auto"/>
          <w:sz w:val="20"/>
          <w:szCs w:val="20"/>
        </w:rPr>
      </w:pPr>
    </w:p>
    <w:p w:rsidR="00DE17CD" w:rsidRPr="00DE17CD" w:rsidRDefault="00DE17CD" w:rsidP="00DE17CD">
      <w:pPr>
        <w:adjustRightInd w:val="0"/>
        <w:spacing w:after="40" w:line="240" w:lineRule="auto"/>
        <w:ind w:left="0"/>
        <w:rPr>
          <w:color w:val="auto"/>
          <w:sz w:val="22"/>
        </w:rPr>
      </w:pPr>
      <w:r>
        <w:rPr>
          <w:color w:val="auto"/>
          <w:sz w:val="20"/>
          <w:szCs w:val="20"/>
        </w:rPr>
        <w:t xml:space="preserve">　</w:t>
      </w:r>
      <w:r w:rsidR="00A029D1" w:rsidRPr="002614DC">
        <w:rPr>
          <w:color w:val="auto"/>
          <w:sz w:val="22"/>
        </w:rPr>
        <w:t>保証書が</w:t>
      </w:r>
      <w:r w:rsidR="00A20D68">
        <w:rPr>
          <w:color w:val="auto"/>
          <w:sz w:val="22"/>
        </w:rPr>
        <w:t>発行されない製品につき</w:t>
      </w:r>
      <w:r w:rsidR="00A029D1" w:rsidRPr="002614DC">
        <w:rPr>
          <w:color w:val="auto"/>
          <w:sz w:val="22"/>
        </w:rPr>
        <w:t>、</w:t>
      </w:r>
      <w:r w:rsidRPr="00DE17CD">
        <w:rPr>
          <w:color w:val="auto"/>
          <w:sz w:val="22"/>
        </w:rPr>
        <w:t>販売したＬＥＤ照明器具に</w:t>
      </w:r>
      <w:r w:rsidR="00A029D1">
        <w:rPr>
          <w:color w:val="auto"/>
          <w:sz w:val="22"/>
        </w:rPr>
        <w:t>ついて</w:t>
      </w:r>
      <w:r w:rsidR="00652971">
        <w:rPr>
          <w:color w:val="auto"/>
          <w:sz w:val="22"/>
        </w:rPr>
        <w:t>下記の製品が新品であることを</w:t>
      </w:r>
      <w:r w:rsidR="00A9593A">
        <w:rPr>
          <w:color w:val="auto"/>
          <w:sz w:val="22"/>
        </w:rPr>
        <w:t>証明</w:t>
      </w:r>
      <w:r w:rsidRPr="00DE17CD">
        <w:rPr>
          <w:color w:val="auto"/>
          <w:sz w:val="22"/>
        </w:rPr>
        <w:t>します。</w:t>
      </w:r>
    </w:p>
    <w:p w:rsidR="00DE17CD" w:rsidRPr="00DE17CD" w:rsidRDefault="00DE17CD" w:rsidP="00DE17CD">
      <w:pPr>
        <w:adjustRightInd w:val="0"/>
        <w:spacing w:after="40" w:line="240" w:lineRule="auto"/>
        <w:ind w:left="0"/>
        <w:rPr>
          <w:color w:val="auto"/>
          <w:sz w:val="22"/>
        </w:rPr>
      </w:pPr>
    </w:p>
    <w:p w:rsidR="00712957" w:rsidRPr="00DE17CD" w:rsidRDefault="00A20D68" w:rsidP="00DE17CD">
      <w:pPr>
        <w:spacing w:after="20" w:line="240" w:lineRule="auto"/>
        <w:ind w:left="4406"/>
        <w:rPr>
          <w:sz w:val="24"/>
          <w:szCs w:val="24"/>
        </w:rPr>
      </w:pPr>
      <w:r w:rsidRPr="00DE17CD">
        <w:rPr>
          <w:rFonts w:ascii="Calibri" w:eastAsia="Calibri" w:hAnsi="Calibri" w:cs="Calibri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>
                <wp:extent cx="117348" cy="110489"/>
                <wp:effectExtent l="0" t="0" r="0" b="0"/>
                <wp:docPr id="4284" name="Group 4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0489"/>
                          <a:chOff x="0" y="0"/>
                          <a:chExt cx="117348" cy="110489"/>
                        </a:xfrm>
                      </wpg:grpSpPr>
                      <wps:wsp>
                        <wps:cNvPr id="409" name="Shape 409"/>
                        <wps:cNvSpPr/>
                        <wps:spPr>
                          <a:xfrm>
                            <a:off x="10668" y="64008"/>
                            <a:ext cx="17526" cy="46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46481">
                                <a:moveTo>
                                  <a:pt x="0" y="0"/>
                                </a:moveTo>
                                <a:lnTo>
                                  <a:pt x="9144" y="4572"/>
                                </a:lnTo>
                                <a:lnTo>
                                  <a:pt x="17526" y="4572"/>
                                </a:lnTo>
                                <a:lnTo>
                                  <a:pt x="17526" y="7619"/>
                                </a:lnTo>
                                <a:lnTo>
                                  <a:pt x="7620" y="7619"/>
                                </a:lnTo>
                                <a:lnTo>
                                  <a:pt x="7620" y="32003"/>
                                </a:lnTo>
                                <a:lnTo>
                                  <a:pt x="17526" y="32003"/>
                                </a:lnTo>
                                <a:lnTo>
                                  <a:pt x="17526" y="35052"/>
                                </a:lnTo>
                                <a:lnTo>
                                  <a:pt x="7620" y="35052"/>
                                </a:lnTo>
                                <a:lnTo>
                                  <a:pt x="7620" y="42672"/>
                                </a:lnTo>
                                <a:cubicBezTo>
                                  <a:pt x="5335" y="44958"/>
                                  <a:pt x="3429" y="46100"/>
                                  <a:pt x="2096" y="46291"/>
                                </a:cubicBezTo>
                                <a:cubicBezTo>
                                  <a:pt x="762" y="46481"/>
                                  <a:pt x="0" y="45719"/>
                                  <a:pt x="0" y="4419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6" name="Shape 4546"/>
                        <wps:cNvSpPr/>
                        <wps:spPr>
                          <a:xfrm>
                            <a:off x="9144" y="51815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7" name="Shape 4547"/>
                        <wps:cNvSpPr/>
                        <wps:spPr>
                          <a:xfrm>
                            <a:off x="9144" y="36575"/>
                            <a:ext cx="19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14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8" name="Shape 4548"/>
                        <wps:cNvSpPr/>
                        <wps:spPr>
                          <a:xfrm>
                            <a:off x="0" y="21336"/>
                            <a:ext cx="281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9144">
                                <a:moveTo>
                                  <a:pt x="0" y="0"/>
                                </a:moveTo>
                                <a:lnTo>
                                  <a:pt x="28194" y="0"/>
                                </a:lnTo>
                                <a:lnTo>
                                  <a:pt x="281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9" name="Shape 4549"/>
                        <wps:cNvSpPr/>
                        <wps:spPr>
                          <a:xfrm>
                            <a:off x="7620" y="6095"/>
                            <a:ext cx="205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9144">
                                <a:moveTo>
                                  <a:pt x="0" y="0"/>
                                </a:moveTo>
                                <a:lnTo>
                                  <a:pt x="20574" y="0"/>
                                </a:lnTo>
                                <a:lnTo>
                                  <a:pt x="205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28194" y="65531"/>
                            <a:ext cx="22098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42672">
                                <a:moveTo>
                                  <a:pt x="12954" y="0"/>
                                </a:moveTo>
                                <a:lnTo>
                                  <a:pt x="19050" y="4572"/>
                                </a:lnTo>
                                <a:cubicBezTo>
                                  <a:pt x="22098" y="6095"/>
                                  <a:pt x="20574" y="7620"/>
                                  <a:pt x="17526" y="7620"/>
                                </a:cubicBezTo>
                                <a:lnTo>
                                  <a:pt x="17526" y="38100"/>
                                </a:lnTo>
                                <a:cubicBezTo>
                                  <a:pt x="12954" y="42672"/>
                                  <a:pt x="9906" y="42672"/>
                                  <a:pt x="9906" y="38100"/>
                                </a:cubicBezTo>
                                <a:lnTo>
                                  <a:pt x="9906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30480"/>
                                </a:lnTo>
                                <a:lnTo>
                                  <a:pt x="9906" y="30480"/>
                                </a:lnTo>
                                <a:lnTo>
                                  <a:pt x="9906" y="6095"/>
                                </a:lnTo>
                                <a:lnTo>
                                  <a:pt x="0" y="6095"/>
                                </a:lnTo>
                                <a:lnTo>
                                  <a:pt x="0" y="3048"/>
                                </a:lnTo>
                                <a:lnTo>
                                  <a:pt x="9906" y="3048"/>
                                </a:lnTo>
                                <a:lnTo>
                                  <a:pt x="129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28194" y="47244"/>
                            <a:ext cx="22098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7619">
                                <a:moveTo>
                                  <a:pt x="12954" y="0"/>
                                </a:moveTo>
                                <a:lnTo>
                                  <a:pt x="20574" y="4572"/>
                                </a:lnTo>
                                <a:cubicBezTo>
                                  <a:pt x="22098" y="6095"/>
                                  <a:pt x="22098" y="7619"/>
                                  <a:pt x="20574" y="7619"/>
                                </a:cubicBezTo>
                                <a:lnTo>
                                  <a:pt x="0" y="7619"/>
                                </a:lnTo>
                                <a:lnTo>
                                  <a:pt x="0" y="4572"/>
                                </a:lnTo>
                                <a:lnTo>
                                  <a:pt x="8382" y="4572"/>
                                </a:lnTo>
                                <a:lnTo>
                                  <a:pt x="129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28194" y="30480"/>
                            <a:ext cx="220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9144">
                                <a:moveTo>
                                  <a:pt x="12954" y="0"/>
                                </a:moveTo>
                                <a:lnTo>
                                  <a:pt x="20574" y="4572"/>
                                </a:lnTo>
                                <a:cubicBezTo>
                                  <a:pt x="22098" y="7620"/>
                                  <a:pt x="22098" y="7620"/>
                                  <a:pt x="20574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6096"/>
                                </a:lnTo>
                                <a:lnTo>
                                  <a:pt x="8382" y="6096"/>
                                </a:lnTo>
                                <a:lnTo>
                                  <a:pt x="129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28194" y="15239"/>
                            <a:ext cx="342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9144">
                                <a:moveTo>
                                  <a:pt x="23622" y="0"/>
                                </a:moveTo>
                                <a:lnTo>
                                  <a:pt x="31242" y="6097"/>
                                </a:lnTo>
                                <a:cubicBezTo>
                                  <a:pt x="34290" y="7620"/>
                                  <a:pt x="34290" y="9144"/>
                                  <a:pt x="31242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6097"/>
                                </a:lnTo>
                                <a:lnTo>
                                  <a:pt x="17526" y="6097"/>
                                </a:lnTo>
                                <a:lnTo>
                                  <a:pt x="23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56388" y="4572"/>
                            <a:ext cx="60960" cy="9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97536">
                                <a:moveTo>
                                  <a:pt x="45720" y="0"/>
                                </a:moveTo>
                                <a:lnTo>
                                  <a:pt x="51815" y="4572"/>
                                </a:lnTo>
                                <a:cubicBezTo>
                                  <a:pt x="54864" y="7619"/>
                                  <a:pt x="53340" y="7619"/>
                                  <a:pt x="50292" y="9144"/>
                                </a:cubicBezTo>
                                <a:lnTo>
                                  <a:pt x="50292" y="47244"/>
                                </a:lnTo>
                                <a:cubicBezTo>
                                  <a:pt x="45720" y="51816"/>
                                  <a:pt x="42672" y="51816"/>
                                  <a:pt x="42672" y="47244"/>
                                </a:cubicBezTo>
                                <a:lnTo>
                                  <a:pt x="42672" y="41147"/>
                                </a:lnTo>
                                <a:lnTo>
                                  <a:pt x="12192" y="41147"/>
                                </a:lnTo>
                                <a:lnTo>
                                  <a:pt x="12192" y="89916"/>
                                </a:lnTo>
                                <a:cubicBezTo>
                                  <a:pt x="12192" y="91439"/>
                                  <a:pt x="12192" y="91439"/>
                                  <a:pt x="13715" y="91439"/>
                                </a:cubicBezTo>
                                <a:lnTo>
                                  <a:pt x="45720" y="91439"/>
                                </a:lnTo>
                                <a:cubicBezTo>
                                  <a:pt x="48768" y="91439"/>
                                  <a:pt x="51815" y="89916"/>
                                  <a:pt x="51815" y="86867"/>
                                </a:cubicBezTo>
                                <a:lnTo>
                                  <a:pt x="57912" y="70103"/>
                                </a:lnTo>
                                <a:cubicBezTo>
                                  <a:pt x="57912" y="70103"/>
                                  <a:pt x="57912" y="70103"/>
                                  <a:pt x="59436" y="70103"/>
                                </a:cubicBezTo>
                                <a:lnTo>
                                  <a:pt x="57912" y="88391"/>
                                </a:lnTo>
                                <a:cubicBezTo>
                                  <a:pt x="57912" y="89916"/>
                                  <a:pt x="57912" y="91439"/>
                                  <a:pt x="59436" y="91439"/>
                                </a:cubicBezTo>
                                <a:cubicBezTo>
                                  <a:pt x="60960" y="92964"/>
                                  <a:pt x="60960" y="94488"/>
                                  <a:pt x="57912" y="96011"/>
                                </a:cubicBezTo>
                                <a:cubicBezTo>
                                  <a:pt x="56388" y="97536"/>
                                  <a:pt x="54864" y="97536"/>
                                  <a:pt x="50292" y="97536"/>
                                </a:cubicBezTo>
                                <a:lnTo>
                                  <a:pt x="10668" y="97536"/>
                                </a:lnTo>
                                <a:cubicBezTo>
                                  <a:pt x="6096" y="97536"/>
                                  <a:pt x="4572" y="96011"/>
                                  <a:pt x="4572" y="91439"/>
                                </a:cubicBezTo>
                                <a:lnTo>
                                  <a:pt x="4572" y="35052"/>
                                </a:lnTo>
                                <a:lnTo>
                                  <a:pt x="12192" y="38100"/>
                                </a:lnTo>
                                <a:lnTo>
                                  <a:pt x="42672" y="38100"/>
                                </a:lnTo>
                                <a:lnTo>
                                  <a:pt x="42672" y="7619"/>
                                </a:lnTo>
                                <a:lnTo>
                                  <a:pt x="0" y="7619"/>
                                </a:lnTo>
                                <a:lnTo>
                                  <a:pt x="0" y="4572"/>
                                </a:lnTo>
                                <a:lnTo>
                                  <a:pt x="42672" y="4572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28194" y="0"/>
                            <a:ext cx="205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9144">
                                <a:moveTo>
                                  <a:pt x="9906" y="0"/>
                                </a:moveTo>
                                <a:lnTo>
                                  <a:pt x="19050" y="4572"/>
                                </a:lnTo>
                                <a:cubicBezTo>
                                  <a:pt x="20574" y="7619"/>
                                  <a:pt x="20574" y="7619"/>
                                  <a:pt x="19050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6095"/>
                                </a:lnTo>
                                <a:lnTo>
                                  <a:pt x="3809" y="6095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BFA88" id="Group 4284" o:spid="_x0000_s1026" style="width:9.25pt;height:8.7pt;mso-position-horizontal-relative:char;mso-position-vertical-relative:line" coordsize="117348,11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">
                <v:shape id="Shape 409" o:spid="_x0000_s1027" style="position:absolute;left:10668;top:64008;width:17526;height:46481;visibility:visible;mso-wrap-style:square;v-text-anchor:top" coordsize="17526,46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UpMcA&#10;AADcAAAADwAAAGRycy9kb3ducmV2LnhtbESPT2vCQBTE70K/w/IK3szGPy2aukotCB4sYmrB4yP7&#10;mqTNvk2za4x+elco9DjMzG+Y+bIzlWipcaVlBcMoBkGcWV1yruDwsR5MQTiPrLGyTAou5GC5eOjN&#10;MdH2zHtqU5+LAGGXoILC+zqR0mUFGXSRrYmD92Ubgz7IJpe6wXOAm0qO4vhZGiw5LBRY01tB2U96&#10;Mgqus1X7/n383ZXbsd+lT/Jzb49DpfqP3esLCE+d/w//tTdawSSewf1MO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8VKTHAAAA3AAAAA8AAAAAAAAAAAAAAAAAmAIAAGRy&#10;cy9kb3ducmV2LnhtbFBLBQYAAAAABAAEAPUAAACMAwAAAAA=&#10;" path="m,l9144,4572r8382,l17526,7619r-9906,l7620,32003r9906,l17526,35052r-9906,l7620,42672c5335,44958,3429,46100,2096,46291,762,46481,,45719,,44195l,xe" fillcolor="black" stroked="f" strokeweight="0">
                  <v:stroke miterlimit="83231f" joinstyle="miter"/>
                  <v:path arrowok="t" textboxrect="0,0,17526,46481"/>
                </v:shape>
                <v:shape id="Shape 4546" o:spid="_x0000_s1028" style="position:absolute;left:9144;top:51815;width:19050;height:9144;visibility:visible;mso-wrap-style:square;v-text-anchor:top" coordsize="190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8lcYA&#10;AADdAAAADwAAAGRycy9kb3ducmV2LnhtbESP0WrCQBRE3wv9h+UW+lY3SpSSZiOiCC0IsakfcMle&#10;s9Hs3ZDdxvTvu0Khj8PMnGHy9WQ7MdLgW8cK5rMEBHHtdMuNgtPX/uUVhA/IGjvHpOCHPKyLx4cc&#10;M+1u/EljFRoRIewzVGBC6DMpfW3Iop+5njh6ZzdYDFEOjdQD3iLcdnKRJCtpseW4YLCnraH6Wn1b&#10;BYtdqU/tR1oeRrPtmuOhvB4vpVLPT9PmDUSgKfyH/9rvWkG6TFdwfxOf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G8lcYAAADdAAAADwAAAAAAAAAAAAAAAACYAgAAZHJz&#10;L2Rvd25yZXYueG1sUEsFBgAAAAAEAAQA9QAAAIsDAAAAAA==&#10;" path="m,l19050,r,9144l,9144,,e" fillcolor="black" stroked="f" strokeweight="0">
                  <v:stroke miterlimit="83231f" joinstyle="miter"/>
                  <v:path arrowok="t" textboxrect="0,0,19050,9144"/>
                </v:shape>
                <v:shape id="Shape 4547" o:spid="_x0000_s1029" style="position:absolute;left:9144;top:36575;width:19050;height:9144;visibility:visible;mso-wrap-style:square;v-text-anchor:top" coordsize="190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0ZDsUA&#10;AADdAAAADwAAAGRycy9kb3ducmV2LnhtbESP0WrCQBRE34X+w3ILvummktqSukqxCBaEqPUDLtlr&#10;Npq9G7LbGP/eFQQfh5k5w8wWva1FR62vHCt4GycgiAunKy4VHP5Wo08QPiBrrB2Tgit5WMxfBjPM&#10;tLvwjrp9KEWEsM9QgQmhyaT0hSGLfuwa4ugdXWsxRNmWUrd4iXBby0mSTKXFiuOCwYaWhorz/t8q&#10;mPzk+lD9pvmmM8u63G7y8/aUKzV87b+/QATqwzP8aK+1gvQ9/YD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RkOxQAAAN0AAAAPAAAAAAAAAAAAAAAAAJgCAABkcnMv&#10;ZG93bnJldi54bWxQSwUGAAAAAAQABAD1AAAAigMAAAAA&#10;" path="m,l19050,r,9144l,9144,,e" fillcolor="black" stroked="f" strokeweight="0">
                  <v:stroke miterlimit="83231f" joinstyle="miter"/>
                  <v:path arrowok="t" textboxrect="0,0,19050,9144"/>
                </v:shape>
                <v:shape id="Shape 4548" o:spid="_x0000_s1030" style="position:absolute;top:21336;width:28194;height:9144;visibility:visible;mso-wrap-style:square;v-text-anchor:top" coordsize="281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/nz8QA&#10;AADdAAAADwAAAGRycy9kb3ducmV2LnhtbERPz2vCMBS+D/wfwhN2GZo6Ojdqo8jYYHgQdRZ2fCTP&#10;trR5KU203X+/HIQdP77f+Wa0rbhR72vHChbzBASxdqbmUsH5+3P2BsIHZIOtY1LwSx4268lDjplx&#10;Ax/pdgqliCHsM1RQhdBlUnpdkUU/dx1x5C6utxgi7EtpehxiuG3lc5IspcWaY0OFHb1XpJvT1SrY&#10;7exe+7K5XJ9a/fNRjIeieN0q9TgdtysQgcbwL767v4yC9CWNc+O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f58/EAAAA3QAAAA8AAAAAAAAAAAAAAAAAmAIAAGRycy9k&#10;b3ducmV2LnhtbFBLBQYAAAAABAAEAPUAAACJAwAAAAA=&#10;" path="m,l28194,r,9144l,9144,,e" fillcolor="black" stroked="f" strokeweight="0">
                  <v:stroke miterlimit="83231f" joinstyle="miter"/>
                  <v:path arrowok="t" textboxrect="0,0,28194,9144"/>
                </v:shape>
                <v:shape id="Shape 4549" o:spid="_x0000_s1031" style="position:absolute;left:7620;top:6095;width:20574;height:9144;visibility:visible;mso-wrap-style:square;v-text-anchor:top" coordsize="205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l0skA&#10;AADdAAAADwAAAGRycy9kb3ducmV2LnhtbESPQUvDQBSE7wX/w/IEb+2mUluN3ZYialuKh0YFvT2y&#10;r0lo9m3IPtPYX+8KgsdhZr5h5sve1aqjNlSeDYxHCSji3NuKCwNvr0/DW1BBkC3WnsnANwVYLi4G&#10;c0ytP/GeukwKFSEcUjRQijSp1iEvyWEY+YY4egffOpQo20LbFk8R7mp9nSRT7bDiuFBiQw8l5cfs&#10;yxmYbdZOPs/r8/aj2z1O5T17ed5Xxlxd9qt7UEK9/If/2htrYHIzuYPfN/EJ6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4Il0skAAADdAAAADwAAAAAAAAAAAAAAAACYAgAA&#10;ZHJzL2Rvd25yZXYueG1sUEsFBgAAAAAEAAQA9QAAAI4DAAAAAA==&#10;" path="m,l20574,r,9144l,9144,,e" fillcolor="black" stroked="f" strokeweight="0">
                  <v:stroke miterlimit="83231f" joinstyle="miter"/>
                  <v:path arrowok="t" textboxrect="0,0,20574,9144"/>
                </v:shape>
                <v:shape id="Shape 414" o:spid="_x0000_s1032" style="position:absolute;left:28194;top:65531;width:22098;height:42672;visibility:visible;mso-wrap-style:square;v-text-anchor:top" coordsize="22098,4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Ze8YA&#10;AADcAAAADwAAAGRycy9kb3ducmV2LnhtbESPT2vCQBTE74V+h+UVeqsb/6LRVdQiLV6qUfD6zD6T&#10;YPZtzG41fvtuQfA4zMxvmMmsMaW4Uu0KywrarQgEcWp1wZmC/W71MQThPLLG0jIpuJOD2fT1ZYKx&#10;tjfe0jXxmQgQdjEqyL2vYildmpNB17IVcfBOtjbog6wzqWu8BbgpZSeKBtJgwWEhx4qWOaXn5Nco&#10;uPxUn816dJx3V/3DOtlvtl/2vlDq/a2Zj0F4avwz/Gh/awW9dg/+z4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PZe8YAAADcAAAADwAAAAAAAAAAAAAAAACYAgAAZHJz&#10;L2Rvd25yZXYueG1sUEsFBgAAAAAEAAQA9QAAAIsDAAAAAA==&#10;" path="m12954,r6096,4572c22098,6095,20574,7620,17526,7620r,30480c12954,42672,9906,42672,9906,38100r,-4572l,33528,,30480r9906,l9906,6095,,6095,,3048r9906,l12954,xe" fillcolor="black" stroked="f" strokeweight="0">
                  <v:stroke miterlimit="83231f" joinstyle="miter"/>
                  <v:path arrowok="t" textboxrect="0,0,22098,42672"/>
                </v:shape>
                <v:shape id="Shape 415" o:spid="_x0000_s1033" style="position:absolute;left:28194;top:47244;width:22098;height:7619;visibility:visible;mso-wrap-style:square;v-text-anchor:top" coordsize="22098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6NcMA&#10;AADcAAAADwAAAGRycy9kb3ducmV2LnhtbESPX2sCMRDE34V+h7CFvmlOsUWuRpFCofal+Ic+L5f1&#10;cnrZPZJ4Xr99UxD6OMzMb5jlevCt6inERtjAdFKAIq7ENlwbOB7exwtQMSFbbIXJwA9FWK8eRkss&#10;rdx4R/0+1SpDOJZowKXUlVrHypHHOJGOOHsnCR5TlqHWNuAtw32rZ0Xxoj02nBccdvTmqLrsr96A&#10;fM9lJuHweT1+bW19dnrbx96Yp8dh8woq0ZD+w/f2hzUwnz7D35l8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s6NcMAAADcAAAADwAAAAAAAAAAAAAAAACYAgAAZHJzL2Rv&#10;d25yZXYueG1sUEsFBgAAAAAEAAQA9QAAAIgDAAAAAA==&#10;" path="m12954,r7620,4572c22098,6095,22098,7619,20574,7619l,7619,,4572r8382,l12954,xe" fillcolor="black" stroked="f" strokeweight="0">
                  <v:stroke miterlimit="83231f" joinstyle="miter"/>
                  <v:path arrowok="t" textboxrect="0,0,22098,7619"/>
                </v:shape>
                <v:shape id="Shape 416" o:spid="_x0000_s1034" style="position:absolute;left:28194;top:30480;width:22098;height:9144;visibility:visible;mso-wrap-style:square;v-text-anchor:top" coordsize="220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f8MUA&#10;AADcAAAADwAAAGRycy9kb3ducmV2LnhtbESPQWsCMRSE70L/Q3gFb27iWqRsjaJCqSepttDr6+a5&#10;Wbp5WTZZXf31TUHocZiZb5jFanCNOFMXas8appkCQVx6U3Ol4fPjdfIMIkRkg41n0nClAKvlw2iB&#10;hfEXPtD5GCuRIBwK1GBjbAspQ2nJYch8S5y8k+8cxiS7SpoOLwnuGpkrNZcOa04LFlvaWip/jr3T&#10;8F3ljdp/bW79m93P+l3+fnJqrfX4cVi/gIg0xP/wvb0zGp6mc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B/wxQAAANwAAAAPAAAAAAAAAAAAAAAAAJgCAABkcnMv&#10;ZG93bnJldi54bWxQSwUGAAAAAAQABAD1AAAAigMAAAAA&#10;" path="m12954,r7620,4572c22098,7620,22098,7620,20574,9144l,9144,,6096r8382,l12954,xe" fillcolor="black" stroked="f" strokeweight="0">
                  <v:stroke miterlimit="83231f" joinstyle="miter"/>
                  <v:path arrowok="t" textboxrect="0,0,22098,9144"/>
                </v:shape>
                <v:shape id="Shape 417" o:spid="_x0000_s1035" style="position:absolute;left:28194;top:15239;width:34290;height:9144;visibility:visible;mso-wrap-style:square;v-text-anchor:top" coordsize="342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sM8YA&#10;AADcAAAADwAAAGRycy9kb3ducmV2LnhtbESPQWsCMRSE74L/IbyCN02U6patUUppxUJB1EJ7fGxe&#10;d7duXtJN1O2/bwTB4zAz3zDzZWcbcaI21I41jEcKBHHhTM2lho/96/ABRIjIBhvHpOGPAiwX/d4c&#10;c+POvKXTLpYiQTjkqKGK0edShqIii2HkPHHyvl1rMSbZltK0eE5w28iJUjNpsea0UKGn54qKw+5o&#10;NXwdM28+95ts86Y8v09/XlaTX6X14K57egQRqYu38LW9Nhruxxlczq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IsM8YAAADcAAAADwAAAAAAAAAAAAAAAACYAgAAZHJz&#10;L2Rvd25yZXYueG1sUEsFBgAAAAAEAAQA9QAAAIsDAAAAAA==&#10;" path="m23622,r7620,6097c34290,7620,34290,9144,31242,9144l,9144,,6097r17526,l23622,xe" fillcolor="black" stroked="f" strokeweight="0">
                  <v:stroke miterlimit="83231f" joinstyle="miter"/>
                  <v:path arrowok="t" textboxrect="0,0,34290,9144"/>
                </v:shape>
                <v:shape id="Shape 418" o:spid="_x0000_s1036" style="position:absolute;left:56388;top:4572;width:60960;height:97536;visibility:visible;mso-wrap-style:square;v-text-anchor:top" coordsize="60960,97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x6ZsAA&#10;AADcAAAADwAAAGRycy9kb3ducmV2LnhtbERPy4rCMBTdD/gP4QruxlSRQatRVHCQmZUv3F6ba1Ns&#10;bkqTaevfTxaCy8N5L1adLUVDtS8cKxgNExDEmdMF5wrOp93nFIQPyBpLx6TgSR5Wy97HAlPtWj5Q&#10;cwy5iCHsU1RgQqhSKX1myKIfuoo4cndXWwwR1rnUNbYx3JZynCRf0mLBscFgRVtD2eP4ZxVsOjPj&#10;cbP7ObfudspJ3y7X71+lBv1uPQcRqAtv8cu91womo7g2no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x6ZsAAAADcAAAADwAAAAAAAAAAAAAAAACYAgAAZHJzL2Rvd25y&#10;ZXYueG1sUEsFBgAAAAAEAAQA9QAAAIUDAAAAAA==&#10;" path="m45720,r6095,4572c54864,7619,53340,7619,50292,9144r,38100c45720,51816,42672,51816,42672,47244r,-6097l12192,41147r,48769c12192,91439,12192,91439,13715,91439r32005,c48768,91439,51815,89916,51815,86867l57912,70103v,,,,1524,l57912,88391v,1525,,3048,1524,3048c60960,92964,60960,94488,57912,96011v-1524,1525,-3048,1525,-7620,1525l10668,97536v-4572,,-6096,-1525,-6096,-6097l4572,35052r7620,3048l42672,38100r,-30481l,7619,,4572r42672,l45720,xe" fillcolor="black" stroked="f" strokeweight="0">
                  <v:stroke miterlimit="83231f" joinstyle="miter"/>
                  <v:path arrowok="t" textboxrect="0,0,60960,97536"/>
                </v:shape>
                <v:shape id="Shape 419" o:spid="_x0000_s1037" style="position:absolute;left:28194;width:20574;height:9144;visibility:visible;mso-wrap-style:square;v-text-anchor:top" coordsize="205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5cMQA&#10;AADcAAAADwAAAGRycy9kb3ducmV2LnhtbESPQWuDQBSE74X8h+UFcmvWhFISk1XS0JJCT2opHh/u&#10;i0rct+Ju1P77bqHQ4zAz3zDHdDadGGlwrWUFm3UEgriyuuVawWfx9rgD4Tyyxs4yKfgmB2myeDhi&#10;rO3EGY25r0WAsItRQeN9H0vpqoYMurXtiYN3tYNBH+RQSz3gFOCmk9soepYGWw4LDfZ0bqi65Xej&#10;oH6ZProS8V5cdJl94et5V25bpVbL+XQA4Wn2/+G/9rtW8LTZw++ZcAR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2uXDEAAAA3AAAAA8AAAAAAAAAAAAAAAAAmAIAAGRycy9k&#10;b3ducmV2LnhtbFBLBQYAAAAABAAEAPUAAACJAwAAAAA=&#10;" path="m9906,r9144,4572c20574,7619,20574,7619,19050,9144l,9144,,6095r3809,l9906,xe" fillcolor="black" stroked="f" strokeweight="0">
                  <v:stroke miterlimit="83231f" joinstyle="miter"/>
                  <v:path arrowok="t" textboxrect="0,0,20574,9144"/>
                </v:shape>
                <w10:anchorlock/>
              </v:group>
            </w:pict>
          </mc:Fallback>
        </mc:AlternateContent>
      </w:r>
    </w:p>
    <w:p w:rsidR="00DE17CD" w:rsidRPr="00992D0C" w:rsidRDefault="00DE17CD" w:rsidP="00DE17CD">
      <w:pPr>
        <w:spacing w:after="20" w:line="240" w:lineRule="auto"/>
        <w:ind w:left="4406"/>
        <w:rPr>
          <w:sz w:val="24"/>
          <w:szCs w:val="24"/>
        </w:rPr>
      </w:pPr>
    </w:p>
    <w:p w:rsidR="00712957" w:rsidRPr="00992D0C" w:rsidRDefault="00A20D68">
      <w:pPr>
        <w:spacing w:after="105"/>
        <w:ind w:left="-31"/>
        <w:rPr>
          <w:sz w:val="24"/>
          <w:szCs w:val="24"/>
        </w:rPr>
      </w:pPr>
      <w:r w:rsidRPr="00992D0C">
        <w:rPr>
          <w:rFonts w:ascii="Calibri" w:eastAsia="Calibri" w:hAnsi="Calibri" w:cs="Calibri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>
                <wp:extent cx="960120" cy="117349"/>
                <wp:effectExtent l="0" t="0" r="0" b="0"/>
                <wp:docPr id="4285" name="Group 4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" cy="117349"/>
                          <a:chOff x="0" y="0"/>
                          <a:chExt cx="960120" cy="117349"/>
                        </a:xfrm>
                      </wpg:grpSpPr>
                      <wps:wsp>
                        <wps:cNvPr id="420" name="Shape 420"/>
                        <wps:cNvSpPr/>
                        <wps:spPr>
                          <a:xfrm>
                            <a:off x="0" y="15241"/>
                            <a:ext cx="4724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86868">
                                <a:moveTo>
                                  <a:pt x="27432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76200"/>
                                </a:lnTo>
                                <a:cubicBezTo>
                                  <a:pt x="28956" y="79247"/>
                                  <a:pt x="30480" y="80772"/>
                                  <a:pt x="32004" y="82296"/>
                                </a:cubicBezTo>
                                <a:cubicBezTo>
                                  <a:pt x="33528" y="83820"/>
                                  <a:pt x="35052" y="83820"/>
                                  <a:pt x="38100" y="83820"/>
                                </a:cubicBezTo>
                                <a:lnTo>
                                  <a:pt x="47244" y="83820"/>
                                </a:lnTo>
                                <a:lnTo>
                                  <a:pt x="47244" y="86868"/>
                                </a:lnTo>
                                <a:lnTo>
                                  <a:pt x="1524" y="86868"/>
                                </a:lnTo>
                                <a:lnTo>
                                  <a:pt x="1524" y="83820"/>
                                </a:lnTo>
                                <a:lnTo>
                                  <a:pt x="10668" y="83820"/>
                                </a:lnTo>
                                <a:cubicBezTo>
                                  <a:pt x="13716" y="83820"/>
                                  <a:pt x="16764" y="83820"/>
                                  <a:pt x="18288" y="82296"/>
                                </a:cubicBezTo>
                                <a:cubicBezTo>
                                  <a:pt x="18288" y="80772"/>
                                  <a:pt x="18288" y="79247"/>
                                  <a:pt x="18288" y="76200"/>
                                </a:cubicBezTo>
                                <a:lnTo>
                                  <a:pt x="18288" y="21336"/>
                                </a:lnTo>
                                <a:cubicBezTo>
                                  <a:pt x="18288" y="19812"/>
                                  <a:pt x="18288" y="16763"/>
                                  <a:pt x="18288" y="15240"/>
                                </a:cubicBezTo>
                                <a:cubicBezTo>
                                  <a:pt x="16764" y="13715"/>
                                  <a:pt x="15240" y="12192"/>
                                  <a:pt x="12192" y="12192"/>
                                </a:cubicBezTo>
                                <a:lnTo>
                                  <a:pt x="0" y="12192"/>
                                </a:lnTo>
                                <a:lnTo>
                                  <a:pt x="0" y="9144"/>
                                </a:lnTo>
                                <a:lnTo>
                                  <a:pt x="3048" y="9144"/>
                                </a:lnTo>
                                <a:cubicBezTo>
                                  <a:pt x="9144" y="9144"/>
                                  <a:pt x="13716" y="9144"/>
                                  <a:pt x="18288" y="7620"/>
                                </a:cubicBezTo>
                                <a:cubicBezTo>
                                  <a:pt x="22860" y="6096"/>
                                  <a:pt x="25908" y="3047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252984" y="86869"/>
                            <a:ext cx="2209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27432">
                                <a:moveTo>
                                  <a:pt x="16764" y="0"/>
                                </a:moveTo>
                                <a:lnTo>
                                  <a:pt x="22098" y="3200"/>
                                </a:lnTo>
                                <a:lnTo>
                                  <a:pt x="22098" y="7196"/>
                                </a:lnTo>
                                <a:lnTo>
                                  <a:pt x="19812" y="7620"/>
                                </a:lnTo>
                                <a:cubicBezTo>
                                  <a:pt x="15240" y="15240"/>
                                  <a:pt x="9144" y="22859"/>
                                  <a:pt x="1524" y="27432"/>
                                </a:cubicBezTo>
                                <a:cubicBezTo>
                                  <a:pt x="0" y="27432"/>
                                  <a:pt x="0" y="27432"/>
                                  <a:pt x="0" y="25908"/>
                                </a:cubicBezTo>
                                <a:cubicBezTo>
                                  <a:pt x="6096" y="18288"/>
                                  <a:pt x="12192" y="10668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260604" y="4573"/>
                            <a:ext cx="14478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85344">
                                <a:moveTo>
                                  <a:pt x="0" y="0"/>
                                </a:moveTo>
                                <a:lnTo>
                                  <a:pt x="7620" y="4573"/>
                                </a:lnTo>
                                <a:lnTo>
                                  <a:pt x="14478" y="4573"/>
                                </a:lnTo>
                                <a:lnTo>
                                  <a:pt x="14478" y="7620"/>
                                </a:lnTo>
                                <a:lnTo>
                                  <a:pt x="6096" y="7620"/>
                                </a:lnTo>
                                <a:lnTo>
                                  <a:pt x="6096" y="28956"/>
                                </a:lnTo>
                                <a:lnTo>
                                  <a:pt x="14478" y="28956"/>
                                </a:lnTo>
                                <a:lnTo>
                                  <a:pt x="14478" y="32004"/>
                                </a:lnTo>
                                <a:lnTo>
                                  <a:pt x="6096" y="32004"/>
                                </a:lnTo>
                                <a:lnTo>
                                  <a:pt x="6096" y="51816"/>
                                </a:lnTo>
                                <a:lnTo>
                                  <a:pt x="14478" y="51816"/>
                                </a:lnTo>
                                <a:lnTo>
                                  <a:pt x="14478" y="54864"/>
                                </a:lnTo>
                                <a:lnTo>
                                  <a:pt x="6096" y="54864"/>
                                </a:lnTo>
                                <a:lnTo>
                                  <a:pt x="6096" y="73152"/>
                                </a:lnTo>
                                <a:lnTo>
                                  <a:pt x="14478" y="73152"/>
                                </a:lnTo>
                                <a:lnTo>
                                  <a:pt x="14478" y="76200"/>
                                </a:lnTo>
                                <a:lnTo>
                                  <a:pt x="6096" y="76200"/>
                                </a:lnTo>
                                <a:lnTo>
                                  <a:pt x="6096" y="82296"/>
                                </a:lnTo>
                                <a:cubicBezTo>
                                  <a:pt x="1524" y="85344"/>
                                  <a:pt x="0" y="85344"/>
                                  <a:pt x="0" y="822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275082" y="90069"/>
                            <a:ext cx="3429" cy="3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" h="3996">
                                <a:moveTo>
                                  <a:pt x="0" y="0"/>
                                </a:moveTo>
                                <a:lnTo>
                                  <a:pt x="2286" y="1372"/>
                                </a:lnTo>
                                <a:cubicBezTo>
                                  <a:pt x="3048" y="2133"/>
                                  <a:pt x="3429" y="2896"/>
                                  <a:pt x="2858" y="3467"/>
                                </a:cubicBezTo>
                                <a:lnTo>
                                  <a:pt x="0" y="39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278892" y="86869"/>
                            <a:ext cx="18288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2859">
                                <a:moveTo>
                                  <a:pt x="3048" y="0"/>
                                </a:moveTo>
                                <a:cubicBezTo>
                                  <a:pt x="12192" y="7620"/>
                                  <a:pt x="18288" y="12192"/>
                                  <a:pt x="18288" y="18288"/>
                                </a:cubicBezTo>
                                <a:cubicBezTo>
                                  <a:pt x="18288" y="21336"/>
                                  <a:pt x="16764" y="22859"/>
                                  <a:pt x="15240" y="22859"/>
                                </a:cubicBezTo>
                                <a:cubicBezTo>
                                  <a:pt x="12192" y="22859"/>
                                  <a:pt x="12192" y="21336"/>
                                  <a:pt x="10668" y="19812"/>
                                </a:cubicBezTo>
                                <a:cubicBezTo>
                                  <a:pt x="9144" y="13716"/>
                                  <a:pt x="6096" y="7620"/>
                                  <a:pt x="1524" y="1524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294132" y="54864"/>
                            <a:ext cx="26670" cy="61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61723">
                                <a:moveTo>
                                  <a:pt x="12192" y="0"/>
                                </a:moveTo>
                                <a:lnTo>
                                  <a:pt x="21336" y="4573"/>
                                </a:lnTo>
                                <a:lnTo>
                                  <a:pt x="26670" y="4573"/>
                                </a:lnTo>
                                <a:lnTo>
                                  <a:pt x="26670" y="7620"/>
                                </a:lnTo>
                                <a:lnTo>
                                  <a:pt x="19812" y="7620"/>
                                </a:lnTo>
                                <a:lnTo>
                                  <a:pt x="19812" y="18289"/>
                                </a:lnTo>
                                <a:lnTo>
                                  <a:pt x="26670" y="18289"/>
                                </a:lnTo>
                                <a:lnTo>
                                  <a:pt x="26670" y="21337"/>
                                </a:lnTo>
                                <a:lnTo>
                                  <a:pt x="19812" y="21337"/>
                                </a:lnTo>
                                <a:lnTo>
                                  <a:pt x="19812" y="33528"/>
                                </a:lnTo>
                                <a:lnTo>
                                  <a:pt x="26670" y="33528"/>
                                </a:lnTo>
                                <a:lnTo>
                                  <a:pt x="26670" y="36576"/>
                                </a:lnTo>
                                <a:lnTo>
                                  <a:pt x="19812" y="36576"/>
                                </a:lnTo>
                                <a:lnTo>
                                  <a:pt x="19812" y="57913"/>
                                </a:lnTo>
                                <a:cubicBezTo>
                                  <a:pt x="17526" y="60199"/>
                                  <a:pt x="15621" y="61342"/>
                                  <a:pt x="14288" y="61533"/>
                                </a:cubicBezTo>
                                <a:cubicBezTo>
                                  <a:pt x="12954" y="61723"/>
                                  <a:pt x="12192" y="60961"/>
                                  <a:pt x="12192" y="59437"/>
                                </a:cubicBezTo>
                                <a:lnTo>
                                  <a:pt x="12192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33528"/>
                                </a:lnTo>
                                <a:lnTo>
                                  <a:pt x="12192" y="33528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275082" y="7620"/>
                            <a:ext cx="19050" cy="79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79629">
                                <a:moveTo>
                                  <a:pt x="9906" y="0"/>
                                </a:moveTo>
                                <a:lnTo>
                                  <a:pt x="17526" y="4572"/>
                                </a:lnTo>
                                <a:cubicBezTo>
                                  <a:pt x="19050" y="6097"/>
                                  <a:pt x="19050" y="7620"/>
                                  <a:pt x="16002" y="7620"/>
                                </a:cubicBezTo>
                                <a:lnTo>
                                  <a:pt x="16002" y="76200"/>
                                </a:lnTo>
                                <a:cubicBezTo>
                                  <a:pt x="12954" y="78486"/>
                                  <a:pt x="11049" y="79629"/>
                                  <a:pt x="9906" y="79629"/>
                                </a:cubicBezTo>
                                <a:cubicBezTo>
                                  <a:pt x="8763" y="79629"/>
                                  <a:pt x="8382" y="78486"/>
                                  <a:pt x="8382" y="76200"/>
                                </a:cubicBezTo>
                                <a:lnTo>
                                  <a:pt x="838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70104"/>
                                </a:lnTo>
                                <a:lnTo>
                                  <a:pt x="8382" y="70104"/>
                                </a:lnTo>
                                <a:lnTo>
                                  <a:pt x="8382" y="51816"/>
                                </a:lnTo>
                                <a:lnTo>
                                  <a:pt x="0" y="51816"/>
                                </a:lnTo>
                                <a:lnTo>
                                  <a:pt x="0" y="48768"/>
                                </a:lnTo>
                                <a:lnTo>
                                  <a:pt x="8382" y="48768"/>
                                </a:lnTo>
                                <a:lnTo>
                                  <a:pt x="8382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25908"/>
                                </a:lnTo>
                                <a:lnTo>
                                  <a:pt x="8382" y="25908"/>
                                </a:lnTo>
                                <a:lnTo>
                                  <a:pt x="8382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1525"/>
                                </a:lnTo>
                                <a:lnTo>
                                  <a:pt x="8382" y="1525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295656" y="0"/>
                            <a:ext cx="25146" cy="48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48769">
                                <a:moveTo>
                                  <a:pt x="18288" y="0"/>
                                </a:moveTo>
                                <a:lnTo>
                                  <a:pt x="25146" y="1143"/>
                                </a:lnTo>
                                <a:lnTo>
                                  <a:pt x="25146" y="48769"/>
                                </a:lnTo>
                                <a:lnTo>
                                  <a:pt x="0" y="48769"/>
                                </a:lnTo>
                                <a:lnTo>
                                  <a:pt x="0" y="45720"/>
                                </a:lnTo>
                                <a:lnTo>
                                  <a:pt x="18288" y="45720"/>
                                </a:lnTo>
                                <a:lnTo>
                                  <a:pt x="18288" y="33528"/>
                                </a:lnTo>
                                <a:lnTo>
                                  <a:pt x="4572" y="33528"/>
                                </a:lnTo>
                                <a:lnTo>
                                  <a:pt x="4572" y="30481"/>
                                </a:lnTo>
                                <a:lnTo>
                                  <a:pt x="18288" y="30481"/>
                                </a:lnTo>
                                <a:lnTo>
                                  <a:pt x="18288" y="19813"/>
                                </a:lnTo>
                                <a:lnTo>
                                  <a:pt x="1524" y="19813"/>
                                </a:lnTo>
                                <a:lnTo>
                                  <a:pt x="1524" y="16764"/>
                                </a:lnTo>
                                <a:lnTo>
                                  <a:pt x="18288" y="16764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320802" y="1143"/>
                            <a:ext cx="9906" cy="90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" h="90297">
                                <a:moveTo>
                                  <a:pt x="0" y="0"/>
                                </a:moveTo>
                                <a:lnTo>
                                  <a:pt x="2286" y="381"/>
                                </a:lnTo>
                                <a:cubicBezTo>
                                  <a:pt x="5334" y="1905"/>
                                  <a:pt x="5334" y="3429"/>
                                  <a:pt x="762" y="3429"/>
                                </a:cubicBezTo>
                                <a:lnTo>
                                  <a:pt x="762" y="15621"/>
                                </a:lnTo>
                                <a:lnTo>
                                  <a:pt x="9906" y="15621"/>
                                </a:lnTo>
                                <a:lnTo>
                                  <a:pt x="9906" y="18669"/>
                                </a:lnTo>
                                <a:lnTo>
                                  <a:pt x="762" y="18669"/>
                                </a:lnTo>
                                <a:lnTo>
                                  <a:pt x="762" y="29338"/>
                                </a:lnTo>
                                <a:lnTo>
                                  <a:pt x="9906" y="29338"/>
                                </a:lnTo>
                                <a:lnTo>
                                  <a:pt x="9906" y="32385"/>
                                </a:lnTo>
                                <a:lnTo>
                                  <a:pt x="762" y="32385"/>
                                </a:lnTo>
                                <a:lnTo>
                                  <a:pt x="762" y="44577"/>
                                </a:lnTo>
                                <a:lnTo>
                                  <a:pt x="9906" y="44577"/>
                                </a:lnTo>
                                <a:lnTo>
                                  <a:pt x="9906" y="90297"/>
                                </a:lnTo>
                                <a:lnTo>
                                  <a:pt x="0" y="90297"/>
                                </a:lnTo>
                                <a:lnTo>
                                  <a:pt x="0" y="87249"/>
                                </a:lnTo>
                                <a:lnTo>
                                  <a:pt x="6858" y="87249"/>
                                </a:lnTo>
                                <a:lnTo>
                                  <a:pt x="6858" y="75057"/>
                                </a:lnTo>
                                <a:lnTo>
                                  <a:pt x="0" y="75057"/>
                                </a:lnTo>
                                <a:lnTo>
                                  <a:pt x="0" y="72010"/>
                                </a:lnTo>
                                <a:lnTo>
                                  <a:pt x="6858" y="72010"/>
                                </a:lnTo>
                                <a:lnTo>
                                  <a:pt x="6858" y="61341"/>
                                </a:lnTo>
                                <a:lnTo>
                                  <a:pt x="0" y="61341"/>
                                </a:lnTo>
                                <a:lnTo>
                                  <a:pt x="0" y="58293"/>
                                </a:lnTo>
                                <a:lnTo>
                                  <a:pt x="6858" y="58293"/>
                                </a:lnTo>
                                <a:lnTo>
                                  <a:pt x="6858" y="47625"/>
                                </a:lnTo>
                                <a:lnTo>
                                  <a:pt x="0" y="47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336804" y="106681"/>
                            <a:ext cx="5334" cy="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" h="2476">
                                <a:moveTo>
                                  <a:pt x="1524" y="0"/>
                                </a:moveTo>
                                <a:lnTo>
                                  <a:pt x="5334" y="0"/>
                                </a:lnTo>
                                <a:lnTo>
                                  <a:pt x="5334" y="2476"/>
                                </a:lnTo>
                                <a:lnTo>
                                  <a:pt x="1524" y="1524"/>
                                </a:lnTo>
                                <a:cubicBezTo>
                                  <a:pt x="0" y="1524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330708" y="0"/>
                            <a:ext cx="11430" cy="91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91441">
                                <a:moveTo>
                                  <a:pt x="9144" y="0"/>
                                </a:moveTo>
                                <a:lnTo>
                                  <a:pt x="11430" y="381"/>
                                </a:lnTo>
                                <a:lnTo>
                                  <a:pt x="11430" y="48769"/>
                                </a:lnTo>
                                <a:lnTo>
                                  <a:pt x="4572" y="48769"/>
                                </a:lnTo>
                                <a:lnTo>
                                  <a:pt x="4572" y="59437"/>
                                </a:lnTo>
                                <a:lnTo>
                                  <a:pt x="11430" y="59437"/>
                                </a:lnTo>
                                <a:lnTo>
                                  <a:pt x="11430" y="62485"/>
                                </a:lnTo>
                                <a:lnTo>
                                  <a:pt x="4572" y="62485"/>
                                </a:lnTo>
                                <a:lnTo>
                                  <a:pt x="4572" y="73153"/>
                                </a:lnTo>
                                <a:lnTo>
                                  <a:pt x="11430" y="73153"/>
                                </a:lnTo>
                                <a:lnTo>
                                  <a:pt x="11430" y="76201"/>
                                </a:lnTo>
                                <a:lnTo>
                                  <a:pt x="4572" y="76201"/>
                                </a:lnTo>
                                <a:lnTo>
                                  <a:pt x="4572" y="88392"/>
                                </a:lnTo>
                                <a:lnTo>
                                  <a:pt x="11430" y="88392"/>
                                </a:lnTo>
                                <a:lnTo>
                                  <a:pt x="11430" y="91441"/>
                                </a:lnTo>
                                <a:lnTo>
                                  <a:pt x="0" y="91441"/>
                                </a:lnTo>
                                <a:lnTo>
                                  <a:pt x="0" y="45720"/>
                                </a:lnTo>
                                <a:lnTo>
                                  <a:pt x="9144" y="45720"/>
                                </a:lnTo>
                                <a:lnTo>
                                  <a:pt x="9144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30481"/>
                                </a:lnTo>
                                <a:lnTo>
                                  <a:pt x="9144" y="30481"/>
                                </a:lnTo>
                                <a:lnTo>
                                  <a:pt x="9144" y="19813"/>
                                </a:lnTo>
                                <a:lnTo>
                                  <a:pt x="0" y="19813"/>
                                </a:lnTo>
                                <a:lnTo>
                                  <a:pt x="0" y="16764"/>
                                </a:lnTo>
                                <a:lnTo>
                                  <a:pt x="9144" y="1676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342138" y="54864"/>
                            <a:ext cx="32766" cy="60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60961">
                                <a:moveTo>
                                  <a:pt x="9906" y="0"/>
                                </a:moveTo>
                                <a:lnTo>
                                  <a:pt x="16002" y="4573"/>
                                </a:lnTo>
                                <a:cubicBezTo>
                                  <a:pt x="19050" y="6097"/>
                                  <a:pt x="17526" y="7620"/>
                                  <a:pt x="14478" y="9144"/>
                                </a:cubicBezTo>
                                <a:lnTo>
                                  <a:pt x="14478" y="33528"/>
                                </a:lnTo>
                                <a:lnTo>
                                  <a:pt x="17526" y="33528"/>
                                </a:lnTo>
                                <a:lnTo>
                                  <a:pt x="23622" y="27432"/>
                                </a:lnTo>
                                <a:lnTo>
                                  <a:pt x="29718" y="33528"/>
                                </a:lnTo>
                                <a:cubicBezTo>
                                  <a:pt x="32766" y="35053"/>
                                  <a:pt x="32766" y="36576"/>
                                  <a:pt x="29718" y="36576"/>
                                </a:cubicBezTo>
                                <a:lnTo>
                                  <a:pt x="14478" y="36576"/>
                                </a:lnTo>
                                <a:lnTo>
                                  <a:pt x="14478" y="51817"/>
                                </a:lnTo>
                                <a:cubicBezTo>
                                  <a:pt x="14478" y="53341"/>
                                  <a:pt x="12954" y="56389"/>
                                  <a:pt x="12954" y="56389"/>
                                </a:cubicBezTo>
                                <a:cubicBezTo>
                                  <a:pt x="11430" y="57913"/>
                                  <a:pt x="9906" y="59437"/>
                                  <a:pt x="6858" y="59437"/>
                                </a:cubicBezTo>
                                <a:cubicBezTo>
                                  <a:pt x="5334" y="60961"/>
                                  <a:pt x="3810" y="59437"/>
                                  <a:pt x="3810" y="57913"/>
                                </a:cubicBezTo>
                                <a:cubicBezTo>
                                  <a:pt x="3810" y="56389"/>
                                  <a:pt x="3810" y="56389"/>
                                  <a:pt x="2286" y="54864"/>
                                </a:cubicBezTo>
                                <a:lnTo>
                                  <a:pt x="0" y="54293"/>
                                </a:lnTo>
                                <a:lnTo>
                                  <a:pt x="0" y="51817"/>
                                </a:lnTo>
                                <a:lnTo>
                                  <a:pt x="3810" y="51817"/>
                                </a:lnTo>
                                <a:cubicBezTo>
                                  <a:pt x="5334" y="51817"/>
                                  <a:pt x="6858" y="50292"/>
                                  <a:pt x="6858" y="48769"/>
                                </a:cubicBezTo>
                                <a:lnTo>
                                  <a:pt x="685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33528"/>
                                </a:lnTo>
                                <a:lnTo>
                                  <a:pt x="6858" y="33528"/>
                                </a:lnTo>
                                <a:lnTo>
                                  <a:pt x="6858" y="21337"/>
                                </a:lnTo>
                                <a:lnTo>
                                  <a:pt x="0" y="21337"/>
                                </a:lnTo>
                                <a:lnTo>
                                  <a:pt x="0" y="18289"/>
                                </a:lnTo>
                                <a:lnTo>
                                  <a:pt x="6858" y="18289"/>
                                </a:lnTo>
                                <a:lnTo>
                                  <a:pt x="685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4573"/>
                                </a:lnTo>
                                <a:lnTo>
                                  <a:pt x="6858" y="4573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342138" y="381"/>
                            <a:ext cx="31242" cy="4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48387">
                                <a:moveTo>
                                  <a:pt x="0" y="0"/>
                                </a:moveTo>
                                <a:lnTo>
                                  <a:pt x="6858" y="1143"/>
                                </a:lnTo>
                                <a:cubicBezTo>
                                  <a:pt x="9906" y="2667"/>
                                  <a:pt x="9906" y="4191"/>
                                  <a:pt x="5334" y="4191"/>
                                </a:cubicBezTo>
                                <a:lnTo>
                                  <a:pt x="5334" y="16383"/>
                                </a:lnTo>
                                <a:lnTo>
                                  <a:pt x="16002" y="16383"/>
                                </a:lnTo>
                                <a:lnTo>
                                  <a:pt x="20574" y="11811"/>
                                </a:lnTo>
                                <a:lnTo>
                                  <a:pt x="28194" y="16383"/>
                                </a:lnTo>
                                <a:cubicBezTo>
                                  <a:pt x="29718" y="17907"/>
                                  <a:pt x="29718" y="19431"/>
                                  <a:pt x="26670" y="19431"/>
                                </a:cubicBezTo>
                                <a:lnTo>
                                  <a:pt x="5334" y="19431"/>
                                </a:lnTo>
                                <a:lnTo>
                                  <a:pt x="5334" y="30100"/>
                                </a:lnTo>
                                <a:lnTo>
                                  <a:pt x="11430" y="30100"/>
                                </a:lnTo>
                                <a:lnTo>
                                  <a:pt x="16002" y="25527"/>
                                </a:lnTo>
                                <a:lnTo>
                                  <a:pt x="23622" y="31623"/>
                                </a:lnTo>
                                <a:cubicBezTo>
                                  <a:pt x="23622" y="33147"/>
                                  <a:pt x="23622" y="33147"/>
                                  <a:pt x="22098" y="33147"/>
                                </a:cubicBezTo>
                                <a:lnTo>
                                  <a:pt x="5334" y="33147"/>
                                </a:lnTo>
                                <a:lnTo>
                                  <a:pt x="5334" y="45339"/>
                                </a:lnTo>
                                <a:lnTo>
                                  <a:pt x="17526" y="45339"/>
                                </a:lnTo>
                                <a:lnTo>
                                  <a:pt x="22098" y="40767"/>
                                </a:lnTo>
                                <a:lnTo>
                                  <a:pt x="29718" y="45339"/>
                                </a:lnTo>
                                <a:cubicBezTo>
                                  <a:pt x="31242" y="46864"/>
                                  <a:pt x="31242" y="48387"/>
                                  <a:pt x="29718" y="48387"/>
                                </a:cubicBezTo>
                                <a:lnTo>
                                  <a:pt x="0" y="483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402336" y="7621"/>
                            <a:ext cx="120396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105156">
                                <a:moveTo>
                                  <a:pt x="59436" y="0"/>
                                </a:moveTo>
                                <a:lnTo>
                                  <a:pt x="68580" y="6096"/>
                                </a:lnTo>
                                <a:cubicBezTo>
                                  <a:pt x="71628" y="7620"/>
                                  <a:pt x="70104" y="9144"/>
                                  <a:pt x="65532" y="9144"/>
                                </a:cubicBezTo>
                                <a:cubicBezTo>
                                  <a:pt x="68580" y="48768"/>
                                  <a:pt x="86868" y="74676"/>
                                  <a:pt x="120396" y="91440"/>
                                </a:cubicBezTo>
                                <a:cubicBezTo>
                                  <a:pt x="115824" y="92964"/>
                                  <a:pt x="111252" y="94488"/>
                                  <a:pt x="108204" y="99060"/>
                                </a:cubicBezTo>
                                <a:cubicBezTo>
                                  <a:pt x="82296" y="79248"/>
                                  <a:pt x="67056" y="53340"/>
                                  <a:pt x="62484" y="21336"/>
                                </a:cubicBezTo>
                                <a:cubicBezTo>
                                  <a:pt x="57912" y="59436"/>
                                  <a:pt x="38100" y="86868"/>
                                  <a:pt x="1524" y="105156"/>
                                </a:cubicBezTo>
                                <a:cubicBezTo>
                                  <a:pt x="0" y="105156"/>
                                  <a:pt x="0" y="103632"/>
                                  <a:pt x="0" y="102108"/>
                                </a:cubicBezTo>
                                <a:cubicBezTo>
                                  <a:pt x="36576" y="80772"/>
                                  <a:pt x="54864" y="50292"/>
                                  <a:pt x="56388" y="9144"/>
                                </a:cubicBezTo>
                                <a:lnTo>
                                  <a:pt x="24384" y="9144"/>
                                </a:lnTo>
                                <a:lnTo>
                                  <a:pt x="24384" y="6096"/>
                                </a:lnTo>
                                <a:lnTo>
                                  <a:pt x="56388" y="6096"/>
                                </a:lnTo>
                                <a:lnTo>
                                  <a:pt x="594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545592" y="1"/>
                            <a:ext cx="64770" cy="11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" h="115063">
                                <a:moveTo>
                                  <a:pt x="50292" y="0"/>
                                </a:moveTo>
                                <a:lnTo>
                                  <a:pt x="60960" y="1524"/>
                                </a:lnTo>
                                <a:cubicBezTo>
                                  <a:pt x="62484" y="3049"/>
                                  <a:pt x="62484" y="3049"/>
                                  <a:pt x="57912" y="4572"/>
                                </a:cubicBezTo>
                                <a:lnTo>
                                  <a:pt x="57912" y="18288"/>
                                </a:lnTo>
                                <a:lnTo>
                                  <a:pt x="64770" y="18288"/>
                                </a:lnTo>
                                <a:lnTo>
                                  <a:pt x="64770" y="21336"/>
                                </a:lnTo>
                                <a:lnTo>
                                  <a:pt x="57912" y="21336"/>
                                </a:lnTo>
                                <a:lnTo>
                                  <a:pt x="57912" y="39624"/>
                                </a:lnTo>
                                <a:lnTo>
                                  <a:pt x="64770" y="39624"/>
                                </a:lnTo>
                                <a:lnTo>
                                  <a:pt x="64770" y="48061"/>
                                </a:lnTo>
                                <a:lnTo>
                                  <a:pt x="50292" y="59436"/>
                                </a:lnTo>
                                <a:lnTo>
                                  <a:pt x="64770" y="59436"/>
                                </a:lnTo>
                                <a:lnTo>
                                  <a:pt x="64770" y="62485"/>
                                </a:lnTo>
                                <a:lnTo>
                                  <a:pt x="44196" y="62485"/>
                                </a:lnTo>
                                <a:lnTo>
                                  <a:pt x="44196" y="79249"/>
                                </a:lnTo>
                                <a:lnTo>
                                  <a:pt x="64770" y="79249"/>
                                </a:lnTo>
                                <a:lnTo>
                                  <a:pt x="64770" y="82296"/>
                                </a:lnTo>
                                <a:lnTo>
                                  <a:pt x="44196" y="82296"/>
                                </a:lnTo>
                                <a:lnTo>
                                  <a:pt x="44196" y="102108"/>
                                </a:lnTo>
                                <a:lnTo>
                                  <a:pt x="64770" y="102108"/>
                                </a:lnTo>
                                <a:lnTo>
                                  <a:pt x="64770" y="105156"/>
                                </a:lnTo>
                                <a:lnTo>
                                  <a:pt x="44196" y="105156"/>
                                </a:lnTo>
                                <a:lnTo>
                                  <a:pt x="44196" y="111252"/>
                                </a:lnTo>
                                <a:cubicBezTo>
                                  <a:pt x="41148" y="113538"/>
                                  <a:pt x="39243" y="114681"/>
                                  <a:pt x="38100" y="114872"/>
                                </a:cubicBezTo>
                                <a:cubicBezTo>
                                  <a:pt x="36957" y="115063"/>
                                  <a:pt x="36576" y="114300"/>
                                  <a:pt x="36576" y="112777"/>
                                </a:cubicBezTo>
                                <a:lnTo>
                                  <a:pt x="36576" y="67056"/>
                                </a:lnTo>
                                <a:cubicBezTo>
                                  <a:pt x="25908" y="73152"/>
                                  <a:pt x="13716" y="79249"/>
                                  <a:pt x="3048" y="82296"/>
                                </a:cubicBezTo>
                                <a:cubicBezTo>
                                  <a:pt x="0" y="82296"/>
                                  <a:pt x="0" y="82296"/>
                                  <a:pt x="1524" y="80772"/>
                                </a:cubicBezTo>
                                <a:cubicBezTo>
                                  <a:pt x="18288" y="73152"/>
                                  <a:pt x="28956" y="67056"/>
                                  <a:pt x="36576" y="60960"/>
                                </a:cubicBezTo>
                                <a:lnTo>
                                  <a:pt x="36576" y="53340"/>
                                </a:lnTo>
                                <a:lnTo>
                                  <a:pt x="42672" y="57913"/>
                                </a:lnTo>
                                <a:cubicBezTo>
                                  <a:pt x="48768" y="53340"/>
                                  <a:pt x="56388" y="47244"/>
                                  <a:pt x="62484" y="42672"/>
                                </a:cubicBezTo>
                                <a:lnTo>
                                  <a:pt x="7620" y="42672"/>
                                </a:lnTo>
                                <a:lnTo>
                                  <a:pt x="7620" y="39624"/>
                                </a:lnTo>
                                <a:lnTo>
                                  <a:pt x="50292" y="39624"/>
                                </a:lnTo>
                                <a:lnTo>
                                  <a:pt x="50292" y="21336"/>
                                </a:lnTo>
                                <a:lnTo>
                                  <a:pt x="15240" y="21336"/>
                                </a:lnTo>
                                <a:lnTo>
                                  <a:pt x="15240" y="18288"/>
                                </a:lnTo>
                                <a:lnTo>
                                  <a:pt x="50292" y="18288"/>
                                </a:lnTo>
                                <a:lnTo>
                                  <a:pt x="50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610362" y="54865"/>
                            <a:ext cx="3124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57912">
                                <a:moveTo>
                                  <a:pt x="22098" y="0"/>
                                </a:moveTo>
                                <a:lnTo>
                                  <a:pt x="29718" y="4572"/>
                                </a:lnTo>
                                <a:cubicBezTo>
                                  <a:pt x="31242" y="6095"/>
                                  <a:pt x="31242" y="7620"/>
                                  <a:pt x="28194" y="9144"/>
                                </a:cubicBezTo>
                                <a:lnTo>
                                  <a:pt x="28194" y="53340"/>
                                </a:lnTo>
                                <a:cubicBezTo>
                                  <a:pt x="22098" y="57912"/>
                                  <a:pt x="20574" y="57912"/>
                                  <a:pt x="20574" y="53340"/>
                                </a:cubicBezTo>
                                <a:lnTo>
                                  <a:pt x="20574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47244"/>
                                </a:lnTo>
                                <a:lnTo>
                                  <a:pt x="20574" y="47244"/>
                                </a:lnTo>
                                <a:lnTo>
                                  <a:pt x="20574" y="27431"/>
                                </a:lnTo>
                                <a:lnTo>
                                  <a:pt x="0" y="27431"/>
                                </a:lnTo>
                                <a:lnTo>
                                  <a:pt x="0" y="24384"/>
                                </a:lnTo>
                                <a:lnTo>
                                  <a:pt x="20574" y="24384"/>
                                </a:lnTo>
                                <a:lnTo>
                                  <a:pt x="2057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19050" y="4572"/>
                                </a:ln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610362" y="3049"/>
                            <a:ext cx="57150" cy="45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45012">
                                <a:moveTo>
                                  <a:pt x="31242" y="0"/>
                                </a:moveTo>
                                <a:lnTo>
                                  <a:pt x="40386" y="7620"/>
                                </a:lnTo>
                                <a:cubicBezTo>
                                  <a:pt x="43434" y="10668"/>
                                  <a:pt x="41910" y="10668"/>
                                  <a:pt x="32766" y="9144"/>
                                </a:cubicBezTo>
                                <a:cubicBezTo>
                                  <a:pt x="25146" y="19811"/>
                                  <a:pt x="17526" y="28956"/>
                                  <a:pt x="9906" y="36575"/>
                                </a:cubicBezTo>
                                <a:lnTo>
                                  <a:pt x="38862" y="36575"/>
                                </a:lnTo>
                                <a:lnTo>
                                  <a:pt x="44958" y="28956"/>
                                </a:lnTo>
                                <a:lnTo>
                                  <a:pt x="55626" y="35052"/>
                                </a:lnTo>
                                <a:cubicBezTo>
                                  <a:pt x="57150" y="36575"/>
                                  <a:pt x="57150" y="38100"/>
                                  <a:pt x="55626" y="39624"/>
                                </a:cubicBezTo>
                                <a:lnTo>
                                  <a:pt x="6858" y="39624"/>
                                </a:lnTo>
                                <a:lnTo>
                                  <a:pt x="0" y="45012"/>
                                </a:lnTo>
                                <a:lnTo>
                                  <a:pt x="0" y="36575"/>
                                </a:lnTo>
                                <a:lnTo>
                                  <a:pt x="762" y="36575"/>
                                </a:lnTo>
                                <a:cubicBezTo>
                                  <a:pt x="6858" y="30480"/>
                                  <a:pt x="11430" y="24384"/>
                                  <a:pt x="17526" y="18288"/>
                                </a:cubicBezTo>
                                <a:lnTo>
                                  <a:pt x="0" y="18288"/>
                                </a:lnTo>
                                <a:lnTo>
                                  <a:pt x="0" y="15239"/>
                                </a:lnTo>
                                <a:lnTo>
                                  <a:pt x="2286" y="15239"/>
                                </a:lnTo>
                                <a:lnTo>
                                  <a:pt x="9906" y="9144"/>
                                </a:lnTo>
                                <a:lnTo>
                                  <a:pt x="19050" y="16764"/>
                                </a:lnTo>
                                <a:cubicBezTo>
                                  <a:pt x="23622" y="10668"/>
                                  <a:pt x="26670" y="6096"/>
                                  <a:pt x="31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742188" y="53341"/>
                            <a:ext cx="25146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64008">
                                <a:moveTo>
                                  <a:pt x="0" y="0"/>
                                </a:moveTo>
                                <a:lnTo>
                                  <a:pt x="9144" y="6096"/>
                                </a:lnTo>
                                <a:lnTo>
                                  <a:pt x="25146" y="6096"/>
                                </a:lnTo>
                                <a:lnTo>
                                  <a:pt x="25146" y="9144"/>
                                </a:lnTo>
                                <a:lnTo>
                                  <a:pt x="7620" y="9144"/>
                                </a:lnTo>
                                <a:lnTo>
                                  <a:pt x="7620" y="18288"/>
                                </a:lnTo>
                                <a:lnTo>
                                  <a:pt x="25146" y="18288"/>
                                </a:lnTo>
                                <a:lnTo>
                                  <a:pt x="25146" y="21336"/>
                                </a:lnTo>
                                <a:lnTo>
                                  <a:pt x="7620" y="21336"/>
                                </a:lnTo>
                                <a:lnTo>
                                  <a:pt x="7620" y="32004"/>
                                </a:lnTo>
                                <a:lnTo>
                                  <a:pt x="25146" y="32004"/>
                                </a:lnTo>
                                <a:lnTo>
                                  <a:pt x="25146" y="35052"/>
                                </a:lnTo>
                                <a:lnTo>
                                  <a:pt x="7620" y="35052"/>
                                </a:lnTo>
                                <a:lnTo>
                                  <a:pt x="7620" y="60960"/>
                                </a:lnTo>
                                <a:cubicBezTo>
                                  <a:pt x="5334" y="62484"/>
                                  <a:pt x="3429" y="63627"/>
                                  <a:pt x="2096" y="63818"/>
                                </a:cubicBezTo>
                                <a:cubicBezTo>
                                  <a:pt x="762" y="64008"/>
                                  <a:pt x="0" y="63246"/>
                                  <a:pt x="0" y="6096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694944" y="32005"/>
                            <a:ext cx="1066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5908">
                                <a:moveTo>
                                  <a:pt x="7620" y="1524"/>
                                </a:moveTo>
                                <a:cubicBezTo>
                                  <a:pt x="7620" y="0"/>
                                  <a:pt x="9144" y="0"/>
                                  <a:pt x="9144" y="1524"/>
                                </a:cubicBezTo>
                                <a:cubicBezTo>
                                  <a:pt x="10668" y="6096"/>
                                  <a:pt x="10668" y="10668"/>
                                  <a:pt x="10668" y="13716"/>
                                </a:cubicBezTo>
                                <a:cubicBezTo>
                                  <a:pt x="10668" y="22860"/>
                                  <a:pt x="7620" y="25908"/>
                                  <a:pt x="4572" y="25908"/>
                                </a:cubicBezTo>
                                <a:cubicBezTo>
                                  <a:pt x="1524" y="25908"/>
                                  <a:pt x="0" y="24384"/>
                                  <a:pt x="0" y="21336"/>
                                </a:cubicBezTo>
                                <a:cubicBezTo>
                                  <a:pt x="0" y="21336"/>
                                  <a:pt x="1524" y="18288"/>
                                  <a:pt x="4572" y="15240"/>
                                </a:cubicBezTo>
                                <a:cubicBezTo>
                                  <a:pt x="6096" y="12192"/>
                                  <a:pt x="7620" y="7620"/>
                                  <a:pt x="7620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439"/>
                        <wps:cNvSpPr/>
                        <wps:spPr>
                          <a:xfrm>
                            <a:off x="731520" y="1"/>
                            <a:ext cx="3581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47244">
                                <a:moveTo>
                                  <a:pt x="32004" y="0"/>
                                </a:moveTo>
                                <a:lnTo>
                                  <a:pt x="35814" y="544"/>
                                </a:lnTo>
                                <a:lnTo>
                                  <a:pt x="35814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44196"/>
                                </a:lnTo>
                                <a:lnTo>
                                  <a:pt x="32004" y="44196"/>
                                </a:lnTo>
                                <a:lnTo>
                                  <a:pt x="32004" y="33528"/>
                                </a:lnTo>
                                <a:lnTo>
                                  <a:pt x="9144" y="33528"/>
                                </a:lnTo>
                                <a:lnTo>
                                  <a:pt x="9144" y="30480"/>
                                </a:lnTo>
                                <a:lnTo>
                                  <a:pt x="32004" y="30480"/>
                                </a:lnTo>
                                <a:lnTo>
                                  <a:pt x="32004" y="18288"/>
                                </a:lnTo>
                                <a:lnTo>
                                  <a:pt x="1524" y="18288"/>
                                </a:lnTo>
                                <a:lnTo>
                                  <a:pt x="1524" y="15240"/>
                                </a:lnTo>
                                <a:lnTo>
                                  <a:pt x="32004" y="15240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711708" y="1"/>
                            <a:ext cx="22860" cy="114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14681">
                                <a:moveTo>
                                  <a:pt x="0" y="0"/>
                                </a:moveTo>
                                <a:lnTo>
                                  <a:pt x="9144" y="1524"/>
                                </a:lnTo>
                                <a:cubicBezTo>
                                  <a:pt x="13716" y="1524"/>
                                  <a:pt x="12192" y="3049"/>
                                  <a:pt x="7620" y="4572"/>
                                </a:cubicBezTo>
                                <a:lnTo>
                                  <a:pt x="7620" y="24385"/>
                                </a:lnTo>
                                <a:cubicBezTo>
                                  <a:pt x="18288" y="27432"/>
                                  <a:pt x="22860" y="30480"/>
                                  <a:pt x="22860" y="35052"/>
                                </a:cubicBezTo>
                                <a:cubicBezTo>
                                  <a:pt x="22860" y="38100"/>
                                  <a:pt x="21336" y="39624"/>
                                  <a:pt x="19812" y="39624"/>
                                </a:cubicBezTo>
                                <a:cubicBezTo>
                                  <a:pt x="18288" y="39624"/>
                                  <a:pt x="16764" y="38100"/>
                                  <a:pt x="16764" y="35052"/>
                                </a:cubicBezTo>
                                <a:cubicBezTo>
                                  <a:pt x="13716" y="32004"/>
                                  <a:pt x="10668" y="28956"/>
                                  <a:pt x="7620" y="25908"/>
                                </a:cubicBezTo>
                                <a:lnTo>
                                  <a:pt x="7620" y="111252"/>
                                </a:lnTo>
                                <a:cubicBezTo>
                                  <a:pt x="4572" y="113538"/>
                                  <a:pt x="2667" y="114681"/>
                                  <a:pt x="1524" y="114681"/>
                                </a:cubicBezTo>
                                <a:cubicBezTo>
                                  <a:pt x="381" y="114681"/>
                                  <a:pt x="0" y="113538"/>
                                  <a:pt x="0" y="11125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767334" y="54865"/>
                            <a:ext cx="3124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59436">
                                <a:moveTo>
                                  <a:pt x="20574" y="0"/>
                                </a:moveTo>
                                <a:lnTo>
                                  <a:pt x="29718" y="4572"/>
                                </a:lnTo>
                                <a:cubicBezTo>
                                  <a:pt x="31242" y="7620"/>
                                  <a:pt x="31242" y="9144"/>
                                  <a:pt x="25146" y="9144"/>
                                </a:cubicBezTo>
                                <a:lnTo>
                                  <a:pt x="25146" y="50292"/>
                                </a:lnTo>
                                <a:cubicBezTo>
                                  <a:pt x="25146" y="53340"/>
                                  <a:pt x="25146" y="56388"/>
                                  <a:pt x="22098" y="57912"/>
                                </a:cubicBezTo>
                                <a:cubicBezTo>
                                  <a:pt x="20574" y="59436"/>
                                  <a:pt x="19050" y="59436"/>
                                  <a:pt x="17526" y="59436"/>
                                </a:cubicBezTo>
                                <a:cubicBezTo>
                                  <a:pt x="16002" y="59436"/>
                                  <a:pt x="16002" y="59436"/>
                                  <a:pt x="16002" y="57912"/>
                                </a:cubicBezTo>
                                <a:cubicBezTo>
                                  <a:pt x="16002" y="56388"/>
                                  <a:pt x="14478" y="54864"/>
                                  <a:pt x="12954" y="53340"/>
                                </a:cubicBezTo>
                                <a:lnTo>
                                  <a:pt x="5334" y="53340"/>
                                </a:lnTo>
                                <a:cubicBezTo>
                                  <a:pt x="3810" y="51816"/>
                                  <a:pt x="3810" y="51816"/>
                                  <a:pt x="5334" y="51816"/>
                                </a:cubicBezTo>
                                <a:lnTo>
                                  <a:pt x="16002" y="51816"/>
                                </a:lnTo>
                                <a:cubicBezTo>
                                  <a:pt x="17526" y="51816"/>
                                  <a:pt x="17526" y="50292"/>
                                  <a:pt x="17526" y="47244"/>
                                </a:cubicBezTo>
                                <a:lnTo>
                                  <a:pt x="17526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30480"/>
                                </a:lnTo>
                                <a:lnTo>
                                  <a:pt x="17526" y="30480"/>
                                </a:lnTo>
                                <a:lnTo>
                                  <a:pt x="17526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16764"/>
                                </a:lnTo>
                                <a:lnTo>
                                  <a:pt x="17526" y="16764"/>
                                </a:lnTo>
                                <a:lnTo>
                                  <a:pt x="17526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17526" y="4572"/>
                                </a:lnTo>
                                <a:lnTo>
                                  <a:pt x="205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767334" y="545"/>
                            <a:ext cx="43434" cy="4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4" h="46700">
                                <a:moveTo>
                                  <a:pt x="0" y="0"/>
                                </a:moveTo>
                                <a:lnTo>
                                  <a:pt x="6858" y="980"/>
                                </a:lnTo>
                                <a:cubicBezTo>
                                  <a:pt x="9906" y="980"/>
                                  <a:pt x="8382" y="2504"/>
                                  <a:pt x="3810" y="4028"/>
                                </a:cubicBezTo>
                                <a:lnTo>
                                  <a:pt x="3810" y="14696"/>
                                </a:lnTo>
                                <a:lnTo>
                                  <a:pt x="26670" y="14696"/>
                                </a:lnTo>
                                <a:lnTo>
                                  <a:pt x="32766" y="10124"/>
                                </a:lnTo>
                                <a:lnTo>
                                  <a:pt x="38862" y="14696"/>
                                </a:lnTo>
                                <a:cubicBezTo>
                                  <a:pt x="41910" y="16220"/>
                                  <a:pt x="41910" y="17744"/>
                                  <a:pt x="38862" y="17744"/>
                                </a:cubicBezTo>
                                <a:lnTo>
                                  <a:pt x="3810" y="17744"/>
                                </a:lnTo>
                                <a:lnTo>
                                  <a:pt x="3810" y="29936"/>
                                </a:lnTo>
                                <a:lnTo>
                                  <a:pt x="22098" y="29936"/>
                                </a:lnTo>
                                <a:lnTo>
                                  <a:pt x="26670" y="23840"/>
                                </a:lnTo>
                                <a:lnTo>
                                  <a:pt x="34290" y="29936"/>
                                </a:lnTo>
                                <a:cubicBezTo>
                                  <a:pt x="35814" y="31460"/>
                                  <a:pt x="35814" y="32984"/>
                                  <a:pt x="34290" y="32984"/>
                                </a:cubicBezTo>
                                <a:lnTo>
                                  <a:pt x="3810" y="32984"/>
                                </a:lnTo>
                                <a:lnTo>
                                  <a:pt x="3810" y="43652"/>
                                </a:lnTo>
                                <a:lnTo>
                                  <a:pt x="28194" y="43652"/>
                                </a:lnTo>
                                <a:lnTo>
                                  <a:pt x="34290" y="39080"/>
                                </a:lnTo>
                                <a:lnTo>
                                  <a:pt x="41910" y="43652"/>
                                </a:lnTo>
                                <a:cubicBezTo>
                                  <a:pt x="43434" y="45176"/>
                                  <a:pt x="43434" y="46700"/>
                                  <a:pt x="41910" y="46700"/>
                                </a:cubicBezTo>
                                <a:lnTo>
                                  <a:pt x="0" y="46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915924" y="88393"/>
                            <a:ext cx="1524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9812">
                                <a:moveTo>
                                  <a:pt x="15240" y="0"/>
                                </a:moveTo>
                                <a:lnTo>
                                  <a:pt x="15240" y="7342"/>
                                </a:lnTo>
                                <a:lnTo>
                                  <a:pt x="1524" y="19812"/>
                                </a:lnTo>
                                <a:cubicBezTo>
                                  <a:pt x="0" y="19812"/>
                                  <a:pt x="0" y="19812"/>
                                  <a:pt x="0" y="18288"/>
                                </a:cubicBez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853440" y="42673"/>
                            <a:ext cx="1219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9812">
                                <a:moveTo>
                                  <a:pt x="1524" y="1524"/>
                                </a:moveTo>
                                <a:cubicBezTo>
                                  <a:pt x="0" y="1524"/>
                                  <a:pt x="1524" y="0"/>
                                  <a:pt x="3048" y="1524"/>
                                </a:cubicBezTo>
                                <a:cubicBezTo>
                                  <a:pt x="9144" y="6096"/>
                                  <a:pt x="12192" y="10668"/>
                                  <a:pt x="12192" y="15240"/>
                                </a:cubicBezTo>
                                <a:cubicBezTo>
                                  <a:pt x="12192" y="18288"/>
                                  <a:pt x="10668" y="19812"/>
                                  <a:pt x="7620" y="19812"/>
                                </a:cubicBezTo>
                                <a:cubicBezTo>
                                  <a:pt x="6096" y="19812"/>
                                  <a:pt x="6096" y="18288"/>
                                  <a:pt x="4572" y="15240"/>
                                </a:cubicBezTo>
                                <a:cubicBezTo>
                                  <a:pt x="4572" y="10668"/>
                                  <a:pt x="3048" y="6096"/>
                                  <a:pt x="1524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925068" y="39625"/>
                            <a:ext cx="6096" cy="2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2743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2743"/>
                                </a:ln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905256" y="6097"/>
                            <a:ext cx="25908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08585">
                                <a:moveTo>
                                  <a:pt x="0" y="0"/>
                                </a:moveTo>
                                <a:lnTo>
                                  <a:pt x="9144" y="4572"/>
                                </a:lnTo>
                                <a:lnTo>
                                  <a:pt x="25908" y="4572"/>
                                </a:lnTo>
                                <a:lnTo>
                                  <a:pt x="25908" y="7620"/>
                                </a:lnTo>
                                <a:lnTo>
                                  <a:pt x="7620" y="7620"/>
                                </a:lnTo>
                                <a:lnTo>
                                  <a:pt x="7620" y="47244"/>
                                </a:lnTo>
                                <a:lnTo>
                                  <a:pt x="25908" y="47244"/>
                                </a:lnTo>
                                <a:lnTo>
                                  <a:pt x="25908" y="50292"/>
                                </a:lnTo>
                                <a:lnTo>
                                  <a:pt x="13716" y="50292"/>
                                </a:lnTo>
                                <a:lnTo>
                                  <a:pt x="25908" y="74676"/>
                                </a:lnTo>
                                <a:lnTo>
                                  <a:pt x="25908" y="82295"/>
                                </a:lnTo>
                                <a:lnTo>
                                  <a:pt x="10668" y="50292"/>
                                </a:lnTo>
                                <a:lnTo>
                                  <a:pt x="7620" y="50292"/>
                                </a:lnTo>
                                <a:lnTo>
                                  <a:pt x="7620" y="105156"/>
                                </a:lnTo>
                                <a:cubicBezTo>
                                  <a:pt x="5334" y="107442"/>
                                  <a:pt x="3429" y="108585"/>
                                  <a:pt x="2096" y="108585"/>
                                </a:cubicBezTo>
                                <a:cubicBezTo>
                                  <a:pt x="762" y="108585"/>
                                  <a:pt x="0" y="107442"/>
                                  <a:pt x="0" y="1051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842772" y="3049"/>
                            <a:ext cx="60960" cy="113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13157">
                                <a:moveTo>
                                  <a:pt x="24384" y="0"/>
                                </a:moveTo>
                                <a:lnTo>
                                  <a:pt x="35052" y="1524"/>
                                </a:lnTo>
                                <a:cubicBezTo>
                                  <a:pt x="36576" y="3048"/>
                                  <a:pt x="36576" y="4572"/>
                                  <a:pt x="32004" y="4572"/>
                                </a:cubicBezTo>
                                <a:lnTo>
                                  <a:pt x="32004" y="18288"/>
                                </a:lnTo>
                                <a:lnTo>
                                  <a:pt x="42672" y="18288"/>
                                </a:lnTo>
                                <a:lnTo>
                                  <a:pt x="47244" y="12192"/>
                                </a:lnTo>
                                <a:lnTo>
                                  <a:pt x="54864" y="16764"/>
                                </a:lnTo>
                                <a:cubicBezTo>
                                  <a:pt x="56388" y="19812"/>
                                  <a:pt x="56388" y="19812"/>
                                  <a:pt x="54864" y="21336"/>
                                </a:cubicBezTo>
                                <a:lnTo>
                                  <a:pt x="32004" y="21336"/>
                                </a:lnTo>
                                <a:lnTo>
                                  <a:pt x="32004" y="36576"/>
                                </a:lnTo>
                                <a:lnTo>
                                  <a:pt x="45720" y="36576"/>
                                </a:lnTo>
                                <a:lnTo>
                                  <a:pt x="51816" y="30480"/>
                                </a:lnTo>
                                <a:lnTo>
                                  <a:pt x="59436" y="35052"/>
                                </a:lnTo>
                                <a:cubicBezTo>
                                  <a:pt x="60960" y="36576"/>
                                  <a:pt x="60960" y="38100"/>
                                  <a:pt x="59436" y="39624"/>
                                </a:cubicBezTo>
                                <a:lnTo>
                                  <a:pt x="45720" y="39624"/>
                                </a:lnTo>
                                <a:lnTo>
                                  <a:pt x="51816" y="41148"/>
                                </a:lnTo>
                                <a:cubicBezTo>
                                  <a:pt x="53340" y="42672"/>
                                  <a:pt x="53340" y="44197"/>
                                  <a:pt x="48768" y="44197"/>
                                </a:cubicBezTo>
                                <a:lnTo>
                                  <a:pt x="39624" y="60960"/>
                                </a:lnTo>
                                <a:lnTo>
                                  <a:pt x="47244" y="60960"/>
                                </a:lnTo>
                                <a:lnTo>
                                  <a:pt x="51816" y="56388"/>
                                </a:lnTo>
                                <a:lnTo>
                                  <a:pt x="59436" y="60960"/>
                                </a:lnTo>
                                <a:cubicBezTo>
                                  <a:pt x="60960" y="62484"/>
                                  <a:pt x="60960" y="64008"/>
                                  <a:pt x="59436" y="64008"/>
                                </a:cubicBezTo>
                                <a:lnTo>
                                  <a:pt x="32004" y="64008"/>
                                </a:lnTo>
                                <a:lnTo>
                                  <a:pt x="32004" y="80772"/>
                                </a:lnTo>
                                <a:lnTo>
                                  <a:pt x="44196" y="80772"/>
                                </a:lnTo>
                                <a:lnTo>
                                  <a:pt x="50292" y="74676"/>
                                </a:lnTo>
                                <a:lnTo>
                                  <a:pt x="56388" y="80772"/>
                                </a:lnTo>
                                <a:cubicBezTo>
                                  <a:pt x="59436" y="82297"/>
                                  <a:pt x="59436" y="83820"/>
                                  <a:pt x="56388" y="83820"/>
                                </a:cubicBezTo>
                                <a:lnTo>
                                  <a:pt x="32004" y="83820"/>
                                </a:lnTo>
                                <a:lnTo>
                                  <a:pt x="32004" y="109728"/>
                                </a:lnTo>
                                <a:cubicBezTo>
                                  <a:pt x="29718" y="112014"/>
                                  <a:pt x="27813" y="113157"/>
                                  <a:pt x="26480" y="113157"/>
                                </a:cubicBezTo>
                                <a:cubicBezTo>
                                  <a:pt x="25146" y="113157"/>
                                  <a:pt x="24384" y="112014"/>
                                  <a:pt x="24384" y="109728"/>
                                </a:cubicBezTo>
                                <a:lnTo>
                                  <a:pt x="24384" y="83820"/>
                                </a:lnTo>
                                <a:lnTo>
                                  <a:pt x="6096" y="83820"/>
                                </a:lnTo>
                                <a:lnTo>
                                  <a:pt x="6096" y="80772"/>
                                </a:lnTo>
                                <a:lnTo>
                                  <a:pt x="24384" y="80772"/>
                                </a:lnTo>
                                <a:lnTo>
                                  <a:pt x="24384" y="64008"/>
                                </a:lnTo>
                                <a:lnTo>
                                  <a:pt x="1524" y="64008"/>
                                </a:lnTo>
                                <a:lnTo>
                                  <a:pt x="1524" y="60960"/>
                                </a:lnTo>
                                <a:lnTo>
                                  <a:pt x="36576" y="60960"/>
                                </a:lnTo>
                                <a:lnTo>
                                  <a:pt x="42672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36576"/>
                                </a:lnTo>
                                <a:lnTo>
                                  <a:pt x="24384" y="36576"/>
                                </a:lnTo>
                                <a:lnTo>
                                  <a:pt x="24384" y="21336"/>
                                </a:lnTo>
                                <a:lnTo>
                                  <a:pt x="6096" y="21336"/>
                                </a:lnTo>
                                <a:lnTo>
                                  <a:pt x="6096" y="18288"/>
                                </a:lnTo>
                                <a:lnTo>
                                  <a:pt x="24384" y="18288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931164" y="50292"/>
                            <a:ext cx="28956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7912">
                                <a:moveTo>
                                  <a:pt x="15240" y="0"/>
                                </a:moveTo>
                                <a:lnTo>
                                  <a:pt x="22860" y="4572"/>
                                </a:lnTo>
                                <a:cubicBezTo>
                                  <a:pt x="24384" y="6097"/>
                                  <a:pt x="22860" y="7620"/>
                                  <a:pt x="18288" y="7620"/>
                                </a:cubicBezTo>
                                <a:cubicBezTo>
                                  <a:pt x="15240" y="19812"/>
                                  <a:pt x="10668" y="28956"/>
                                  <a:pt x="6096" y="38100"/>
                                </a:cubicBezTo>
                                <a:cubicBezTo>
                                  <a:pt x="10668" y="42672"/>
                                  <a:pt x="18288" y="47244"/>
                                  <a:pt x="28956" y="51816"/>
                                </a:cubicBezTo>
                                <a:cubicBezTo>
                                  <a:pt x="24384" y="53341"/>
                                  <a:pt x="21336" y="54864"/>
                                  <a:pt x="19812" y="57912"/>
                                </a:cubicBezTo>
                                <a:cubicBezTo>
                                  <a:pt x="15240" y="53341"/>
                                  <a:pt x="9144" y="48768"/>
                                  <a:pt x="3048" y="42672"/>
                                </a:cubicBezTo>
                                <a:lnTo>
                                  <a:pt x="0" y="45443"/>
                                </a:lnTo>
                                <a:lnTo>
                                  <a:pt x="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30480"/>
                                </a:lnTo>
                                <a:lnTo>
                                  <a:pt x="1524" y="33528"/>
                                </a:lnTo>
                                <a:cubicBezTo>
                                  <a:pt x="6096" y="25908"/>
                                  <a:pt x="9144" y="16764"/>
                                  <a:pt x="12192" y="6097"/>
                                </a:cubicBezTo>
                                <a:lnTo>
                                  <a:pt x="0" y="6097"/>
                                </a:lnTo>
                                <a:lnTo>
                                  <a:pt x="0" y="3048"/>
                                </a:lnTo>
                                <a:lnTo>
                                  <a:pt x="12192" y="3048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931164" y="6097"/>
                            <a:ext cx="18288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42672">
                                <a:moveTo>
                                  <a:pt x="9144" y="0"/>
                                </a:moveTo>
                                <a:lnTo>
                                  <a:pt x="16764" y="6096"/>
                                </a:lnTo>
                                <a:cubicBezTo>
                                  <a:pt x="18288" y="7620"/>
                                  <a:pt x="18288" y="7620"/>
                                  <a:pt x="15240" y="9144"/>
                                </a:cubicBezTo>
                                <a:lnTo>
                                  <a:pt x="15240" y="32004"/>
                                </a:lnTo>
                                <a:cubicBezTo>
                                  <a:pt x="15240" y="35052"/>
                                  <a:pt x="13716" y="38100"/>
                                  <a:pt x="10668" y="39624"/>
                                </a:cubicBezTo>
                                <a:cubicBezTo>
                                  <a:pt x="9144" y="41149"/>
                                  <a:pt x="7620" y="42672"/>
                                  <a:pt x="6096" y="42672"/>
                                </a:cubicBezTo>
                                <a:cubicBezTo>
                                  <a:pt x="4572" y="42672"/>
                                  <a:pt x="4572" y="41149"/>
                                  <a:pt x="4572" y="39624"/>
                                </a:cubicBezTo>
                                <a:cubicBezTo>
                                  <a:pt x="4572" y="38100"/>
                                  <a:pt x="3048" y="38100"/>
                                  <a:pt x="1524" y="36576"/>
                                </a:cubicBezTo>
                                <a:lnTo>
                                  <a:pt x="0" y="36271"/>
                                </a:lnTo>
                                <a:lnTo>
                                  <a:pt x="0" y="33528"/>
                                </a:lnTo>
                                <a:lnTo>
                                  <a:pt x="4572" y="33528"/>
                                </a:lnTo>
                                <a:cubicBezTo>
                                  <a:pt x="6096" y="33528"/>
                                  <a:pt x="7620" y="32004"/>
                                  <a:pt x="7620" y="30480"/>
                                </a:cubicBezTo>
                                <a:lnTo>
                                  <a:pt x="76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6" y="457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6A6F7A" id="Group 4285" o:spid="_x0000_s1026" style="width:75.6pt;height:9.25pt;mso-position-horizontal-relative:char;mso-position-vertical-relative:line" coordsize="9601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">
                <v:shape id="Shape 420" o:spid="_x0000_s1027" style="position:absolute;top:152;width:472;height:869;visibility:visible;mso-wrap-style:square;v-text-anchor:top" coordsize="47244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yLsMA&#10;AADcAAAADwAAAGRycy9kb3ducmV2LnhtbERPz2vCMBS+C/4P4Q12GWs6HbJVo8iGINvJKoK3t+TZ&#10;ljUvpUlr9a9fDgOPH9/vxWqwteip9ZVjBS9JCoJYO1NxoeCw3zy/gfAB2WDtmBRcycNqOR4tMDPu&#10;wjvq81CIGMI+QwVlCE0mpdclWfSJa4gjd3atxRBhW0jT4iWG21pO0nQmLVYcG0ps6KMk/Zt3VkFD&#10;1y8/1benz3dXdezdjz4dv5V6fBjWcxCBhnAX/7u3RsHrJ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YyLsMAAADcAAAADwAAAAAAAAAAAAAAAACYAgAAZHJzL2Rv&#10;d25yZXYueG1sUEsFBgAAAAAEAAQA9QAAAIgDAAAAAA==&#10;" path="m27432,r1524,l28956,76200v,3047,1524,4572,3048,6096c33528,83820,35052,83820,38100,83820r9144,l47244,86868r-45720,l1524,83820r9144,c13716,83820,16764,83820,18288,82296v,-1524,,-3049,,-6096l18288,21336v,-1524,,-4573,,-6096c16764,13715,15240,12192,12192,12192l,12192,,9144r3048,c9144,9144,13716,9144,18288,7620,22860,6096,25908,3047,27432,xe" fillcolor="black" stroked="f" strokeweight="0">
                  <v:stroke miterlimit="83231f" joinstyle="miter"/>
                  <v:path arrowok="t" textboxrect="0,0,47244,86868"/>
                </v:shape>
                <v:shape id="Shape 421" o:spid="_x0000_s1028" style="position:absolute;left:2529;top:868;width:221;height:275;visibility:visible;mso-wrap-style:square;v-text-anchor:top" coordsize="2209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7/9sYA&#10;AADcAAAADwAAAGRycy9kb3ducmV2LnhtbESPQWvCQBSE70L/w/IKvenGIFqiq7RCpB6qmJaeH9ln&#10;Esy+Ddk1Rn+9WxA8DjPzDbNY9aYWHbWusqxgPIpAEOdWV1wo+P1Jh+8gnEfWWFsmBVdysFq+DBaY&#10;aHvhA3WZL0SAsEtQQel9k0jp8pIMupFtiIN3tK1BH2RbSN3iJcBNLeMomkqDFYeFEhtal5SfsrNR&#10;UKWbdH/qvtPZdPMX57vrbXv+vCn19tp/zEF46v0z/Gh/aQWTeAz/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7/9sYAAADcAAAADwAAAAAAAAAAAAAAAACYAgAAZHJz&#10;L2Rvd25yZXYueG1sUEsFBgAAAAAEAAQA9QAAAIsDAAAAAA==&#10;" path="m16764,r5334,3200l22098,7196r-2286,424c15240,15240,9144,22859,1524,27432,,27432,,27432,,25908,6096,18288,12192,10668,16764,xe" fillcolor="black" stroked="f" strokeweight="0">
                  <v:stroke miterlimit="83231f" joinstyle="miter"/>
                  <v:path arrowok="t" textboxrect="0,0,22098,27432"/>
                </v:shape>
                <v:shape id="Shape 422" o:spid="_x0000_s1029" style="position:absolute;left:2606;top:45;width:144;height:854;visibility:visible;mso-wrap-style:square;v-text-anchor:top" coordsize="14478,85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l/cYA&#10;AADcAAAADwAAAGRycy9kb3ducmV2LnhtbESPwW7CMBBE75X6D9ZW4lYcApQ2xaAKgUD01MChx228&#10;TVLidYgNCX+PkZB6HM28Gc103plKnKlxpWUFg34EgjizuuRcwX63en4F4TyyxsoyKbiQg/ns8WGK&#10;ibYtf9E59bkIJewSVFB4XydSuqwgg65va+Lg/drGoA+yyaVusA3lppJxFL1IgyWHhQJrWhSUHdKT&#10;UTA6mNHx8jfcDtrvn91yUo/Xn29jpXpP3cc7CE+d/w/f6Y0OXBzD7Uw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yl/cYAAADcAAAADwAAAAAAAAAAAAAAAACYAgAAZHJz&#10;L2Rvd25yZXYueG1sUEsFBgAAAAAEAAQA9QAAAIsDAAAAAA==&#10;" path="m,l7620,4573r6858,l14478,7620r-8382,l6096,28956r8382,l14478,32004r-8382,l6096,51816r8382,l14478,54864r-8382,l6096,73152r8382,l14478,76200r-8382,l6096,82296c1524,85344,,85344,,82296l,xe" fillcolor="black" stroked="f" strokeweight="0">
                  <v:stroke miterlimit="83231f" joinstyle="miter"/>
                  <v:path arrowok="t" textboxrect="0,0,14478,85344"/>
                </v:shape>
                <v:shape id="Shape 423" o:spid="_x0000_s1030" style="position:absolute;left:2750;top:900;width:35;height:40;visibility:visible;mso-wrap-style:square;v-text-anchor:top" coordsize="3429,3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Lm8MA&#10;AADcAAAADwAAAGRycy9kb3ducmV2LnhtbESPS2vDMBCE74H+B7GF3mK5eVHcKCEECr7mcclta21t&#10;E2vlSkqs9tdHgUCOw8x8wyzX0XTiSs63lhW8ZzkI4srqlmsFx8PX+AOED8gaO8uk4I88rFcvoyUW&#10;2g68o+s+1CJB2BeooAmhL6T0VUMGfWZ74uT9WGcwJOlqqR0OCW46OcnzhTTYclposKdtQ9V5fzEK&#10;3JHd5vtc/cq5LU9d+T/EOB2UenuNm08QgWJ4hh/tUiuYTaZwP5OO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XLm8MAAADcAAAADwAAAAAAAAAAAAAAAACYAgAAZHJzL2Rv&#10;d25yZXYueG1sUEsFBgAAAAAEAAQA9QAAAIgDAAAAAA==&#10;" path="m,l2286,1372v762,761,1143,1524,572,2095l,3996,,xe" fillcolor="black" stroked="f" strokeweight="0">
                  <v:stroke miterlimit="83231f" joinstyle="miter"/>
                  <v:path arrowok="t" textboxrect="0,0,3429,3996"/>
                </v:shape>
                <v:shape id="Shape 424" o:spid="_x0000_s1031" style="position:absolute;left:2788;top:868;width:183;height:229;visibility:visible;mso-wrap-style:square;v-text-anchor:top" coordsize="18288,22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j8MAA&#10;AADcAAAADwAAAGRycy9kb3ducmV2LnhtbESPywrCMBBF94L/EEZwp6kPRKpRRFDciPhYuByasS02&#10;k9pErX69EQSXl/s43Om8NoV4UOVyywp63QgEcWJ1zqmC03HVGYNwHlljYZkUvMjBfNZsTDHW9sl7&#10;ehx8KsIIuxgVZN6XsZQuycig69qSOHgXWxn0QVap1BU+w7gpZD+KRtJgzoGQYUnLjJLr4W4C5H7l&#10;ZCyL9ZbO5rwbvGXvtr0o1W7ViwkIT7X/h3/tjVYw7A/heyYc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Uj8MAAAADcAAAADwAAAAAAAAAAAAAAAACYAgAAZHJzL2Rvd25y&#10;ZXYueG1sUEsFBgAAAAAEAAQA9QAAAIUDAAAAAA==&#10;" path="m3048,v9144,7620,15240,12192,15240,18288c18288,21336,16764,22859,15240,22859v-3048,,-3048,-1523,-4572,-3047c9144,13716,6096,7620,1524,1524,,,1524,,3048,xe" fillcolor="black" stroked="f" strokeweight="0">
                  <v:stroke miterlimit="83231f" joinstyle="miter"/>
                  <v:path arrowok="t" textboxrect="0,0,18288,22859"/>
                </v:shape>
                <v:shape id="Shape 425" o:spid="_x0000_s1032" style="position:absolute;left:2941;top:548;width:267;height:617;visibility:visible;mso-wrap-style:square;v-text-anchor:top" coordsize="26670,6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nWMUA&#10;AADcAAAADwAAAGRycy9kb3ducmV2LnhtbESPS2vDMBCE74X+B7GF3Gq5IS6NE8WUQMgDcqjzOC/W&#10;1o9aK2Mpsfvvq0Khx2FmvmGW2Whacafe1ZYVvEQxCOLC6ppLBefT5vkNhPPIGlvLpOCbHGSrx4cl&#10;ptoO/EH33JciQNilqKDyvkuldEVFBl1kO+LgfdreoA+yL6XucQhw08ppHL9KgzWHhQo7WldUfOU3&#10;o2AgfT0ekvywTZpLvmY339+ao1KTp/F9AcLT6P/Df+2dVjCbJv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ydYxQAAANwAAAAPAAAAAAAAAAAAAAAAAJgCAABkcnMv&#10;ZG93bnJldi54bWxQSwUGAAAAAAQABAD1AAAAigMAAAAA&#10;" path="m12192,r9144,4573l26670,4573r,3047l19812,7620r,10669l26670,18289r,3048l19812,21337r,12191l26670,33528r,3048l19812,36576r,21337c17526,60199,15621,61342,14288,61533v-1334,190,-2096,-572,-2096,-2096l12192,36576,,36576,,33528r12192,l12192,xe" fillcolor="black" stroked="f" strokeweight="0">
                  <v:stroke miterlimit="83231f" joinstyle="miter"/>
                  <v:path arrowok="t" textboxrect="0,0,26670,61723"/>
                </v:shape>
                <v:shape id="Shape 426" o:spid="_x0000_s1033" style="position:absolute;left:2750;top:76;width:191;height:796;visibility:visible;mso-wrap-style:square;v-text-anchor:top" coordsize="19050,79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75MQA&#10;AADcAAAADwAAAGRycy9kb3ducmV2LnhtbESP3WrCQBSE7wu+w3KE3tWNsUiJriKC0IIEtT7AIXvy&#10;Y7Jnk+zWxLfvCoVeDjPzDbPejqYRd+pdZVnBfBaBIM6srrhQcP0+vH2AcB5ZY2OZFDzIwXYzeVlj&#10;ou3AZ7pffCEChF2CCkrv20RKl5Vk0M1sSxy83PYGfZB9IXWPQ4CbRsZRtJQGKw4LJba0LymrLz9G&#10;QZfbCE9Nmu/rY526c7e4fS1YqdfpuFuB8DT6//Bf+1MreI+X8Dw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1e+TEAAAA3AAAAA8AAAAAAAAAAAAAAAAAmAIAAGRycy9k&#10;b3ducmV2LnhtbFBLBQYAAAAABAAEAPUAAACJAwAAAAA=&#10;" path="m9906,r7620,4572c19050,6097,19050,7620,16002,7620r,68580c12954,78486,11049,79629,9906,79629v-1143,,-1524,-1143,-1524,-3429l8382,73152,,73152,,70104r8382,l8382,51816,,51816,,48768r8382,l8382,28956,,28956,,25908r8382,l8382,4572,,4572,,1525r8382,l9906,xe" fillcolor="black" stroked="f" strokeweight="0">
                  <v:stroke miterlimit="83231f" joinstyle="miter"/>
                  <v:path arrowok="t" textboxrect="0,0,19050,79629"/>
                </v:shape>
                <v:shape id="Shape 427" o:spid="_x0000_s1034" style="position:absolute;left:2956;width:252;height:487;visibility:visible;mso-wrap-style:square;v-text-anchor:top" coordsize="25146,48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nFsUA&#10;AADcAAAADwAAAGRycy9kb3ducmV2LnhtbESPQWvCQBSE7wX/w/KE3upGU6qkriEEBMFeqh7a22v2&#10;mQR334bsNon/vlso9DjMzDfMNp+sEQP1vnWsYLlIQBBXTrdcK7ic908bED4gazSOScGdPOS72cMW&#10;M+1GfqfhFGoRIewzVNCE0GVS+qohi37hOuLoXV1vMUTZ11L3OEa4NXKVJC/SYstxocGOyoaq2+nb&#10;Kvi8vt3Sr0SW5mMa8HBMi400hVKP86l4BRFoCv/hv/ZBK3hereH3TD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ecWxQAAANwAAAAPAAAAAAAAAAAAAAAAAJgCAABkcnMv&#10;ZG93bnJldi54bWxQSwUGAAAAAAQABAD1AAAAigMAAAAA&#10;" path="m18288,r6858,1143l25146,48769,,48769,,45720r18288,l18288,33528r-13716,l4572,30481r13716,l18288,19813r-16764,l1524,16764r16764,l18288,xe" fillcolor="black" stroked="f" strokeweight="0">
                  <v:stroke miterlimit="83231f" joinstyle="miter"/>
                  <v:path arrowok="t" textboxrect="0,0,25146,48769"/>
                </v:shape>
                <v:shape id="Shape 428" o:spid="_x0000_s1035" style="position:absolute;left:3208;top:11;width:99;height:903;visibility:visible;mso-wrap-style:square;v-text-anchor:top" coordsize="9906,9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t8EA&#10;AADcAAAADwAAAGRycy9kb3ducmV2LnhtbERP3WrCMBS+H+wdwhl4N9OKyuhMy5iIyq5W9wCH5qzp&#10;1pyUJNbq05uLwS4/vv9NNdlejORD51hBPs9AEDdOd9wq+Drtnl9AhIissXdMCq4UoCofHzZYaHfh&#10;Txrr2IoUwqFABSbGoZAyNIYshrkbiBP37bzFmKBvpfZ4SeG2l4ssW0uLHacGgwO9G2p+67NVsDr6&#10;PIxG5q3P6/3NfPzUuN4qNXua3l5BRJriv/jPfdAKlou0Np1JR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ghrfBAAAA3AAAAA8AAAAAAAAAAAAAAAAAmAIAAGRycy9kb3du&#10;cmV2LnhtbFBLBQYAAAAABAAEAPUAAACGAwAAAAA=&#10;" path="m,l2286,381c5334,1905,5334,3429,762,3429r,12192l9906,15621r,3048l762,18669r,10669l9906,29338r,3047l762,32385r,12192l9906,44577r,45720l,90297,,87249r6858,l6858,75057,,75057,,72010r6858,l6858,61341,,61341,,58293r6858,l6858,47625,,47625,,xe" fillcolor="black" stroked="f" strokeweight="0">
                  <v:stroke miterlimit="83231f" joinstyle="miter"/>
                  <v:path arrowok="t" textboxrect="0,0,9906,90297"/>
                </v:shape>
                <v:shape id="Shape 429" o:spid="_x0000_s1036" style="position:absolute;left:3368;top:1066;width:53;height:25;visibility:visible;mso-wrap-style:square;v-text-anchor:top" coordsize="5334,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Kd8cA&#10;AADcAAAADwAAAGRycy9kb3ducmV2LnhtbESPT0sDMRTE74LfITzBS7FZS9V2bVpKQdBL/6xFPD42&#10;z83i5mXZpNvop28KhR6HmfkNM1tE24ieOl87VvA4zEAQl07XXCnYf749TED4gKyxcUwK/sjDYn57&#10;M8NcuyPvqC9CJRKEfY4KTAhtLqUvDVn0Q9cSJ+/HdRZDkl0ldYfHBLeNHGXZs7RYc1ow2NLKUPlb&#10;HGyibPqn3bYYrMeD7/+P7deLmR5iVOr+Li5fQQSK4Rq+tN+1gvFoCucz6QjI+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xinfHAAAA3AAAAA8AAAAAAAAAAAAAAAAAmAIAAGRy&#10;cy9kb3ducmV2LnhtbFBLBQYAAAAABAAEAPUAAACMAwAAAAA=&#10;" path="m1524,l5334,r,2476l1524,1524c,1524,,,1524,xe" fillcolor="black" stroked="f" strokeweight="0">
                  <v:stroke miterlimit="83231f" joinstyle="miter"/>
                  <v:path arrowok="t" textboxrect="0,0,5334,2476"/>
                </v:shape>
                <v:shape id="Shape 430" o:spid="_x0000_s1037" style="position:absolute;left:3307;width:114;height:914;visibility:visible;mso-wrap-style:square;v-text-anchor:top" coordsize="11430,91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bGcMA&#10;AADcAAAADwAAAGRycy9kb3ducmV2LnhtbERPW2vCMBR+F/wP4Qh709TbNqpRZEMmCI45BR8PzbHp&#10;1pyUJtr6782D4OPHd58vW1uKK9W+cKxgOEhAEGdOF5wrOPyu++8gfEDWWDomBTfysFx0O3NMtWv4&#10;h677kIsYwj5FBSaEKpXSZ4Ys+oGriCN3drXFEGGdS11jE8NtKUdJ8iotFhwbDFb0YSj731+sAjsd&#10;HsfN9nLbrU/t1+7t8Gfk96dSL712NQMRqA1P8cO90Qom4zg/no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obGcMAAADcAAAADwAAAAAAAAAAAAAAAACYAgAAZHJzL2Rv&#10;d25yZXYueG1sUEsFBgAAAAAEAAQA9QAAAIgDAAAAAA==&#10;" path="m9144,r2286,381l11430,48769r-6858,l4572,59437r6858,l11430,62485r-6858,l4572,73153r6858,l11430,76201r-6858,l4572,88392r6858,l11430,91441,,91441,,45720r9144,l9144,33528,,33528,,30481r9144,l9144,19813,,19813,,16764r9144,l9144,xe" fillcolor="black" stroked="f" strokeweight="0">
                  <v:stroke miterlimit="83231f" joinstyle="miter"/>
                  <v:path arrowok="t" textboxrect="0,0,11430,91441"/>
                </v:shape>
                <v:shape id="Shape 431" o:spid="_x0000_s1038" style="position:absolute;left:3421;top:548;width:328;height:610;visibility:visible;mso-wrap-style:square;v-text-anchor:top" coordsize="32766,60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0QMYA&#10;AADcAAAADwAAAGRycy9kb3ducmV2LnhtbESPT2vCQBTE7wW/w/KEXopu0haR6CoqFar2Uv/cX7Ov&#10;2WD2bciuJvXTdwsFj8PM/IaZzjtbiSs1vnSsIB0mIIhzp0suFBwP68EYhA/IGivHpOCHPMxnvYcp&#10;Ztq1/EnXfShEhLDPUIEJoc6k9Lkhi37oauLofbvGYoiyKaRusI1wW8nnJBlJiyXHBYM1rQzl5/3F&#10;KqBtGz6+dtvz08UsV6NNd0rfbmulHvvdYgIiUBfu4f/2u1bw+pLC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Z0QMYAAADcAAAADwAAAAAAAAAAAAAAAACYAgAAZHJz&#10;L2Rvd25yZXYueG1sUEsFBgAAAAAEAAQA9QAAAIsDAAAAAA==&#10;" path="m9906,r6096,4573c19050,6097,17526,7620,14478,9144r,24384l17526,33528r6096,-6096l29718,33528v3048,1525,3048,3048,,3048l14478,36576r,15241c14478,53341,12954,56389,12954,56389v-1524,1524,-3048,3048,-6096,3048c5334,60961,3810,59437,3810,57913v,-1524,,-1524,-1524,-3049l,54293,,51817r3810,c5334,51817,6858,50292,6858,48769r,-12193l,36576,,33528r6858,l6858,21337,,21337,,18289r6858,l6858,7620,,7620,,4573r6858,l9906,xe" fillcolor="black" stroked="f" strokeweight="0">
                  <v:stroke miterlimit="83231f" joinstyle="miter"/>
                  <v:path arrowok="t" textboxrect="0,0,32766,60961"/>
                </v:shape>
                <v:shape id="Shape 432" o:spid="_x0000_s1039" style="position:absolute;left:3421;top:3;width:312;height:484;visibility:visible;mso-wrap-style:square;v-text-anchor:top" coordsize="31242,48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GsscA&#10;AADcAAAADwAAAGRycy9kb3ducmV2LnhtbESPQWvCQBSE7wX/w/IK3upGY7VGV2kVi/RSmnrQ2yP7&#10;mgSzb8PuqvHfd4VCj8PMfMMsVp1pxIWcry0rGA4SEMSF1TWXCvbf26cXED4ga2wsk4IbeVgtew8L&#10;zLS98hdd8lCKCGGfoYIqhDaT0hcVGfQD2xJH78c6gyFKV0rt8BrhppGjJJlIgzXHhQpbWldUnPKz&#10;UZCed9N0czjme/38PvuYfr654aRTqv/Yvc5BBOrCf/ivvdMKxukI7m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CRrLHAAAA3AAAAA8AAAAAAAAAAAAAAAAAmAIAAGRy&#10;cy9kb3ducmV2LnhtbFBLBQYAAAAABAAEAPUAAACMAwAAAAA=&#10;" path="m,l6858,1143c9906,2667,9906,4191,5334,4191r,12192l16002,16383r4572,-4572l28194,16383v1524,1524,1524,3048,-1524,3048l5334,19431r,10669l11430,30100r4572,-4573l23622,31623v,1524,,1524,-1524,1524l5334,33147r,12192l17526,45339r4572,-4572l29718,45339v1524,1525,1524,3048,,3048l,48387,,xe" fillcolor="black" stroked="f" strokeweight="0">
                  <v:stroke miterlimit="83231f" joinstyle="miter"/>
                  <v:path arrowok="t" textboxrect="0,0,31242,48387"/>
                </v:shape>
                <v:shape id="Shape 433" o:spid="_x0000_s1040" style="position:absolute;left:4023;top:76;width:1204;height:1051;visibility:visible;mso-wrap-style:square;v-text-anchor:top" coordsize="120396,10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DIccA&#10;AADcAAAADwAAAGRycy9kb3ducmV2LnhtbESPT2vCQBTE7wW/w/KEXqRu4p9SUlcRsSA9iKYS6O2R&#10;fU1Cs2/D7qrx23cFocdhZn7DLFa9acWFnG8sK0jHCQji0uqGKwWnr4+XNxA+IGtsLZOCG3lYLQdP&#10;C8y0vfKRLnmoRISwz1BBHUKXSenLmgz6se2Io/djncEQpaukdniNcNPKSZK8SoMNx4UaO9rUVP7m&#10;Z6NgdL7pz325dXmRFsUpLXaH+fdMqedhv34HEagP/+FHe6cVzKZTuJ+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ZwyHHAAAA3AAAAA8AAAAAAAAAAAAAAAAAmAIAAGRy&#10;cy9kb3ducmV2LnhtbFBLBQYAAAAABAAEAPUAAACMAwAAAAA=&#10;" path="m59436,r9144,6096c71628,7620,70104,9144,65532,9144v3048,39624,21336,65532,54864,82296c115824,92964,111252,94488,108204,99060,82296,79248,67056,53340,62484,21336,57912,59436,38100,86868,1524,105156,,105156,,103632,,102108,36576,80772,54864,50292,56388,9144r-32004,l24384,6096r32004,l59436,xe" fillcolor="black" stroked="f" strokeweight="0">
                  <v:stroke miterlimit="83231f" joinstyle="miter"/>
                  <v:path arrowok="t" textboxrect="0,0,120396,105156"/>
                </v:shape>
                <v:shape id="Shape 434" o:spid="_x0000_s1041" style="position:absolute;left:5455;width:648;height:1150;visibility:visible;mso-wrap-style:square;v-text-anchor:top" coordsize="64770,115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/0cUA&#10;AADcAAAADwAAAGRycy9kb3ducmV2LnhtbESP3WrCQBSE74W+w3IK3hTdRKVq6iriD3plMfoAh+wx&#10;Cc2eDdnVpG/fFQpeDjPzDbNYdaYSD2pcaVlBPIxAEGdWl5wruF72gxkI55E1VpZJwS85WC3fegtM&#10;tG35TI/U5yJA2CWooPC+TqR0WUEG3dDWxMG72cagD7LJpW6wDXBTyVEUfUqDJYeFAmvaFJT9pHej&#10;oL1bK7ffh/V818bTeXw5uXT/oVT/vVt/gfDU+Vf4v33UCibjCTz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H/RxQAAANwAAAAPAAAAAAAAAAAAAAAAAJgCAABkcnMv&#10;ZG93bnJldi54bWxQSwUGAAAAAAQABAD1AAAAigMAAAAA&#10;" path="m50292,l60960,1524v1524,1525,1524,1525,-3048,3048l57912,18288r6858,l64770,21336r-6858,l57912,39624r6858,l64770,48061,50292,59436r14478,l64770,62485r-20574,l44196,79249r20574,l64770,82296r-20574,l44196,102108r20574,l64770,105156r-20574,l44196,111252v-3048,2286,-4953,3429,-6096,3620c36957,115063,36576,114300,36576,112777r,-45721c25908,73152,13716,79249,3048,82296,,82296,,82296,1524,80772,18288,73152,28956,67056,36576,60960r,-7620l42672,57913c48768,53340,56388,47244,62484,42672r-54864,l7620,39624r42672,l50292,21336r-35052,l15240,18288r35052,l50292,xe" fillcolor="black" stroked="f" strokeweight="0">
                  <v:stroke miterlimit="83231f" joinstyle="miter"/>
                  <v:path arrowok="t" textboxrect="0,0,64770,115063"/>
                </v:shape>
                <v:shape id="Shape 435" o:spid="_x0000_s1042" style="position:absolute;left:6103;top:548;width:313;height:579;visibility:visible;mso-wrap-style:square;v-text-anchor:top" coordsize="3124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mv8YA&#10;AADcAAAADwAAAGRycy9kb3ducmV2LnhtbESPQWvCQBSE70L/w/IK3nRTtVXTrFKKQtFLmgpeX7Kv&#10;SWj2bciumvrrXaHQ4zAz3zDJujeNOFPnassKnsYRCOLC6ppLBYev7WgBwnlkjY1lUvBLDtarh0GC&#10;sbYX/qRz5ksRIOxiVFB538ZSuqIig25sW+LgfdvOoA+yK6Xu8BLgppGTKHqRBmsOCxW29F5R8ZOd&#10;jILNbjufS1ssmz6dZPkxT/eza6rU8LF/ewXhqff/4b/2h1Ywmz7D/U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gmv8YAAADcAAAADwAAAAAAAAAAAAAAAACYAgAAZHJz&#10;L2Rvd25yZXYueG1sUEsFBgAAAAAEAAQA9QAAAIsDAAAAAA==&#10;" path="m22098,r7620,4572c31242,6095,31242,7620,28194,9144r,44196c22098,57912,20574,57912,20574,53340r,-3048l,50292,,47244r20574,l20574,27431,,27431,,24384r20574,l20574,7620,,7620,,4572r19050,l22098,xe" fillcolor="black" stroked="f" strokeweight="0">
                  <v:stroke miterlimit="83231f" joinstyle="miter"/>
                  <v:path arrowok="t" textboxrect="0,0,31242,57912"/>
                </v:shape>
                <v:shape id="Shape 436" o:spid="_x0000_s1043" style="position:absolute;left:6103;top:30;width:572;height:450;visibility:visible;mso-wrap-style:square;v-text-anchor:top" coordsize="57150,45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mh18UA&#10;AADcAAAADwAAAGRycy9kb3ducmV2LnhtbESPT2vCQBTE74LfYXlCb7qxLSLRVURIEdNL1Utuj+wz&#10;f8y+DdlVo5++Wyh4HGbmN8xy3ZtG3KhzlWUF00kEgji3uuJCwemYjOcgnEfW2FgmBQ9ysF4NB0uM&#10;tb3zD90OvhABwi5GBaX3bSyly0sy6Ca2JQ7e2XYGfZBdIXWH9wA3jXyPopk0WHFYKLGlbUn55XA1&#10;Cuqakv3zO0u+0kuaZud9a+pTptTbqN8sQHjq/Sv8395pBZ8fM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aHXxQAAANwAAAAPAAAAAAAAAAAAAAAAAJgCAABkcnMv&#10;ZG93bnJldi54bWxQSwUGAAAAAAQABAD1AAAAigMAAAAA&#10;" path="m31242,r9144,7620c43434,10668,41910,10668,32766,9144,25146,19811,17526,28956,9906,36575r28956,l44958,28956r10668,6096c57150,36575,57150,38100,55626,39624r-48768,l,45012,,36575r762,c6858,30480,11430,24384,17526,18288l,18288,,15239r2286,l9906,9144r9144,7620c23622,10668,26670,6096,31242,xe" fillcolor="black" stroked="f" strokeweight="0">
                  <v:stroke miterlimit="83231f" joinstyle="miter"/>
                  <v:path arrowok="t" textboxrect="0,0,57150,45012"/>
                </v:shape>
                <v:shape id="Shape 437" o:spid="_x0000_s1044" style="position:absolute;left:7421;top:533;width:252;height:640;visibility:visible;mso-wrap-style:square;v-text-anchor:top" coordsize="25146,64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L6sQA&#10;AADcAAAADwAAAGRycy9kb3ducmV2LnhtbESPQWvCQBSE74X+h+UVvIjZqKGVNKsUqdZrY8Hra/Zl&#10;E5p9G7Jbjf++Kwg9DjPzDVNsRtuJMw2+daxgnqQgiCunWzYKvo672QqED8gaO8ek4EoeNuvHhwJz&#10;7S78SecyGBEh7HNU0ITQ51L6qiGLPnE9cfRqN1gMUQ5G6gEvEW47uUjTZ2mx5bjQYE/bhqqf8tcq&#10;+M6Opv/I2n19qv2qLrt0asy7UpOn8e0VRKAx/Ifv7YNWkC1f4HY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Sy+rEAAAA3AAAAA8AAAAAAAAAAAAAAAAAmAIAAGRycy9k&#10;b3ducmV2LnhtbFBLBQYAAAAABAAEAPUAAACJAwAAAAA=&#10;" path="m,l9144,6096r16002,l25146,9144r-17526,l7620,18288r17526,l25146,21336r-17526,l7620,32004r17526,l25146,35052r-17526,l7620,60960c5334,62484,3429,63627,2096,63818,762,64008,,63246,,60960l,xe" fillcolor="black" stroked="f" strokeweight="0">
                  <v:stroke miterlimit="83231f" joinstyle="miter"/>
                  <v:path arrowok="t" textboxrect="0,0,25146,64008"/>
                </v:shape>
                <v:shape id="Shape 438" o:spid="_x0000_s1045" style="position:absolute;left:6949;top:320;width:107;height:259;visibility:visible;mso-wrap-style:square;v-text-anchor:top" coordsize="10668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dksIA&#10;AADcAAAADwAAAGRycy9kb3ducmV2LnhtbERPS2vCQBC+F/wPywje6sa2iERXUaFUexCMD/A2ZMck&#10;mJ0J2VXTf989FHr8+N6zRedq9aDWV8IGRsMEFHEutuLCwPHw+ToB5QOyxVqYDPyQh8W89zLD1MqT&#10;9/TIQqFiCPsUDZQhNKnWPi/JoR9KQxy5q7QOQ4RtoW2Lzxjuav2WJGPtsOLYUGJD65LyW3Z3Blba&#10;fR3lPpbdZnc5b+W0/pY6M2bQ75ZTUIG68C/+c2+sgY/3uDaeiUd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DN2SwgAAANwAAAAPAAAAAAAAAAAAAAAAAJgCAABkcnMvZG93&#10;bnJldi54bWxQSwUGAAAAAAQABAD1AAAAhwMAAAAA&#10;" path="m7620,1524c7620,,9144,,9144,1524v1524,4572,1524,9144,1524,12192c10668,22860,7620,25908,4572,25908,1524,25908,,24384,,21336v,,1524,-3048,4572,-6096c6096,12192,7620,7620,7620,1524xe" fillcolor="black" stroked="f" strokeweight="0">
                  <v:stroke miterlimit="83231f" joinstyle="miter"/>
                  <v:path arrowok="t" textboxrect="0,0,10668,25908"/>
                </v:shape>
                <v:shape id="Shape 439" o:spid="_x0000_s1046" style="position:absolute;left:7315;width:358;height:472;visibility:visible;mso-wrap-style:square;v-text-anchor:top" coordsize="35814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yYsUA&#10;AADcAAAADwAAAGRycy9kb3ducmV2LnhtbESPT4vCMBTE74LfITzBm6auIto1igiuXgT/sezx0Tzb&#10;rs1LbaKt336zIHgcZuY3zGzRmEI8qHK5ZQWDfgSCOLE651TB+bTuTUA4j6yxsEwKnuRgMW+3Zhhr&#10;W/OBHkefigBhF6OCzPsyltIlGRl0fVsSB+9iK4M+yCqVusI6wE0hP6JoLA3mHBYyLGmVUXI93o2C&#10;+vZ73qTr23RPu6/L87v4SfL9Vqlup1l+gvDU+Hf41d5qBaPhFP7P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PJixQAAANwAAAAPAAAAAAAAAAAAAAAAAJgCAABkcnMv&#10;ZG93bnJldi54bWxQSwUGAAAAAAQABAD1AAAAigMAAAAA&#10;" path="m32004,r3810,544l35814,47244,,47244,,44196r32004,l32004,33528r-22860,l9144,30480r22860,l32004,18288r-30480,l1524,15240r30480,l32004,xe" fillcolor="black" stroked="f" strokeweight="0">
                  <v:stroke miterlimit="83231f" joinstyle="miter"/>
                  <v:path arrowok="t" textboxrect="0,0,35814,47244"/>
                </v:shape>
                <v:shape id="Shape 440" o:spid="_x0000_s1047" style="position:absolute;left:7117;width:228;height:1146;visibility:visible;mso-wrap-style:square;v-text-anchor:top" coordsize="22860,114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A7cIA&#10;AADcAAAADwAAAGRycy9kb3ducmV2LnhtbERPy2oCMRTdC/5DuIXuNNNWREbjMAiFttRF1dbtdXLn&#10;gZObaZI64983C8Hl4bxX2WBacSHnG8sKnqYJCOLC6oYrBYf962QBwgdkja1lUnAlD9l6PFphqm3P&#10;X3TZhUrEEPYpKqhD6FIpfVGTQT+1HXHkSusMhghdJbXDPoabVj4nyVwabDg21NjRpqbivPszClx5&#10;TL7NT/7ycXJ0eP/kavtb9ko9Pgz5EkSgIdzFN/ebVjCbxfnx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L8DtwgAAANwAAAAPAAAAAAAAAAAAAAAAAJgCAABkcnMvZG93&#10;bnJldi54bWxQSwUGAAAAAAQABAD1AAAAhwMAAAAA&#10;" path="m,l9144,1524v4572,,3048,1525,-1524,3048l7620,24385v10668,3047,15240,6095,15240,10667c22860,38100,21336,39624,19812,39624v-1524,,-3048,-1524,-3048,-4572c13716,32004,10668,28956,7620,25908r,85344c4572,113538,2667,114681,1524,114681,381,114681,,113538,,111252l,xe" fillcolor="black" stroked="f" strokeweight="0">
                  <v:stroke miterlimit="83231f" joinstyle="miter"/>
                  <v:path arrowok="t" textboxrect="0,0,22860,114681"/>
                </v:shape>
                <v:shape id="Shape 441" o:spid="_x0000_s1048" style="position:absolute;left:7673;top:548;width:312;height:595;visibility:visible;mso-wrap-style:square;v-text-anchor:top" coordsize="31242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W8sMA&#10;AADcAAAADwAAAGRycy9kb3ducmV2LnhtbESPQWsCMRSE74X+h/AK3mpWESmrUURaUG+uCnp7bJ6b&#10;xc3LkkRd++sbQehxmJlvmOm8s424kQ+1YwWDfgaCuHS65krBfvfz+QUiRGSNjWNS8KAA89n72xRz&#10;7e68pVsRK5EgHHJUYGJscylDachi6LuWOHln5y3GJH0ltcd7gttGDrNsLC3WnBYMtrQ0VF6Kq1Xw&#10;iwb94tgeN8v6uzjY62m3Wq+V6n10iwmISF38D7/aK61gNBrA80w6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NW8sMAAADcAAAADwAAAAAAAAAAAAAAAACYAgAAZHJzL2Rv&#10;d25yZXYueG1sUEsFBgAAAAAEAAQA9QAAAIgDAAAAAA==&#10;" path="m20574,r9144,4572c31242,7620,31242,9144,25146,9144r,41148c25146,53340,25146,56388,22098,57912v-1524,1524,-3048,1524,-4572,1524c16002,59436,16002,59436,16002,57912v,-1524,-1524,-3048,-3048,-4572l5334,53340v-1524,-1524,-1524,-1524,,-1524l16002,51816v1524,,1524,-1524,1524,-4572l17526,33528,,33528,,30480r17526,l17526,19812,,19812,,16764r17526,l17526,7620,,7620,,4572r17526,l20574,xe" fillcolor="black" stroked="f" strokeweight="0">
                  <v:stroke miterlimit="83231f" joinstyle="miter"/>
                  <v:path arrowok="t" textboxrect="0,0,31242,59436"/>
                </v:shape>
                <v:shape id="Shape 442" o:spid="_x0000_s1049" style="position:absolute;left:7673;top:5;width:434;height:467;visibility:visible;mso-wrap-style:square;v-text-anchor:top" coordsize="43434,4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KD8QA&#10;AADcAAAADwAAAGRycy9kb3ducmV2LnhtbESP0WrCQBRE3wv+w3IFX4puGkQkuoqKoX0SqvmAy+41&#10;CWbvhuzWRL++WxD6OMzMGWa9HWwj7tT52rGCj1kCglg7U3OpoLjk0yUIH5ANNo5JwYM8bDejtzVm&#10;xvX8TfdzKEWEsM9QQRVCm0npdUUW/cy1xNG7us5iiLIrpemwj3DbyDRJFtJizXGhwpYOFenb+ccq&#10;eHJ+Ouq+0dfFXqb5+674TLBQajIedisQgYbwH361v4yC+TyFvzPx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qCg/EAAAA3AAAAA8AAAAAAAAAAAAAAAAAmAIAAGRycy9k&#10;b3ducmV2LnhtbFBLBQYAAAAABAAEAPUAAACJAwAAAAA=&#10;" path="m,l6858,980v3048,,1524,1524,-3048,3048l3810,14696r22860,l32766,10124r6096,4572c41910,16220,41910,17744,38862,17744r-35052,l3810,29936r18288,l26670,23840r7620,6096c35814,31460,35814,32984,34290,32984r-30480,l3810,43652r24384,l34290,39080r7620,4572c43434,45176,43434,46700,41910,46700l,46700,,xe" fillcolor="black" stroked="f" strokeweight="0">
                  <v:stroke miterlimit="83231f" joinstyle="miter"/>
                  <v:path arrowok="t" textboxrect="0,0,43434,46700"/>
                </v:shape>
                <v:shape id="Shape 443" o:spid="_x0000_s1050" style="position:absolute;left:9159;top:883;width:152;height:199;visibility:visible;mso-wrap-style:square;v-text-anchor:top" coordsize="15240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BKMUA&#10;AADcAAAADwAAAGRycy9kb3ducmV2LnhtbESPQWvCQBSE7wX/w/IEb3UTlSLRVUSxeCiUJl68PbOv&#10;SWj2bdjdmvjvuwXB4zAz3zDr7WBacSPnG8sK0mkCgri0uuFKwbk4vi5B+ICssbVMCu7kYbsZvawx&#10;07bnL7rloRIRwj5DBXUIXSalL2sy6Ke2I47et3UGQ5SuktphH+GmlbMkeZMGG44LNXa0r6n8yX+N&#10;gus8/dCf74VM8XIv8kN/WR5dp9RkPOxWIAIN4Rl+tE9awWIxh/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MEoxQAAANwAAAAPAAAAAAAAAAAAAAAAAJgCAABkcnMv&#10;ZG93bnJldi54bWxQSwUGAAAAAAQABAD1AAAAigMAAAAA&#10;" path="m15240,r,7342l1524,19812c,19812,,19812,,18288l15240,xe" fillcolor="black" stroked="f" strokeweight="0">
                  <v:stroke miterlimit="83231f" joinstyle="miter"/>
                  <v:path arrowok="t" textboxrect="0,0,15240,19812"/>
                </v:shape>
                <v:shape id="Shape 444" o:spid="_x0000_s1051" style="position:absolute;left:8534;top:426;width:122;height:198;visibility:visible;mso-wrap-style:square;v-text-anchor:top" coordsize="12192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cT8cA&#10;AADcAAAADwAAAGRycy9kb3ducmV2LnhtbESPS2vDMBCE74X8B7GB3hq5rRuCG9mElkJeh7wI5La1&#10;trZba2UsJXH+fRQo5DjMzDfMOOtMLU7UusqygudBBII4t7riQsFu+/U0AuE8ssbaMim4kIMs7T2M&#10;MdH2zGs6bXwhAoRdggpK75tESpeXZNANbEMcvB/bGvRBtoXULZ4D3NTyJYqG0mDFYaHEhj5Kyv82&#10;R6NguY4uC/u5n9dm/vb9Oplt6bD6Veqx303eQXjq/D38355qBXEcw+1MO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EXE/HAAAA3AAAAA8AAAAAAAAAAAAAAAAAmAIAAGRy&#10;cy9kb3ducmV2LnhtbFBLBQYAAAAABAAEAPUAAACMAwAAAAA=&#10;" path="m1524,1524v-1524,,,-1524,1524,c9144,6096,12192,10668,12192,15240v,3048,-1524,4572,-4572,4572c6096,19812,6096,18288,4572,15240,4572,10668,3048,6096,1524,1524xe" fillcolor="black" stroked="f" strokeweight="0">
                  <v:stroke miterlimit="83231f" joinstyle="miter"/>
                  <v:path arrowok="t" textboxrect="0,0,12192,19812"/>
                </v:shape>
                <v:shape id="Shape 445" o:spid="_x0000_s1052" style="position:absolute;left:9250;top:396;width:61;height:27;visibility:visible;mso-wrap-style:square;v-text-anchor:top" coordsize="6096,2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GFcUA&#10;AADcAAAADwAAAGRycy9kb3ducmV2LnhtbESPT2vCQBTE74V+h+UVeim6if9JXUWEiodeNILXR/aZ&#10;Dc2+DdlVEz+9Wyj0OMzMb5jlurO1uFHrK8cK0mECgrhwuuJSwSn/GixA+ICssXZMCnrysF69viwx&#10;0+7OB7odQykihH2GCkwITSalLwxZ9EPXEEfv4lqLIcq2lLrFe4TbWo6SZCYtVhwXDDa0NVT8HK82&#10;UtJu/DHOz2bXn6v+kVM6/z6lSr2/dZtPEIG68B/+a++1gslkC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AYVxQAAANwAAAAPAAAAAAAAAAAAAAAAAJgCAABkcnMv&#10;ZG93bnJldi54bWxQSwUGAAAAAAQABAD1AAAAigMAAAAA&#10;" path="m,l6096,r,2743l,1524c,1524,,,,xe" fillcolor="black" stroked="f" strokeweight="0">
                  <v:stroke miterlimit="83231f" joinstyle="miter"/>
                  <v:path arrowok="t" textboxrect="0,0,6096,2743"/>
                </v:shape>
                <v:shape id="Shape 446" o:spid="_x0000_s1053" style="position:absolute;left:9052;top:60;width:259;height:1086;visibility:visible;mso-wrap-style:square;v-text-anchor:top" coordsize="25908,108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s+MQA&#10;AADcAAAADwAAAGRycy9kb3ducmV2LnhtbESPS4vCQBCE7wv+h6EFb+tEcUWiE1FhgwtefBw8NpnO&#10;AzM9ITObxH/vLCx4LKrqK2qzHUwtOmpdZVnBbBqBIM6srrhQcLt+f65AOI+ssbZMCp7kYJuMPjYY&#10;a9vzmbqLL0SAsItRQel9E0vpspIMuqltiIOX29agD7ItpG6xD3BTy3kULaXBisNCiQ0dSsoel1+j&#10;IPdR/3OXZ76mbp/uuftKT7tGqcl42K1BeBr8O/zfPmoFi8US/s6EI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3LPjEAAAA3AAAAA8AAAAAAAAAAAAAAAAAmAIAAGRycy9k&#10;b3ducmV2LnhtbFBLBQYAAAAABAAEAPUAAACJAwAAAAA=&#10;" path="m,l9144,4572r16764,l25908,7620r-18288,l7620,47244r18288,l25908,50292r-12192,l25908,74676r,7619l10668,50292r-3048,l7620,105156v-2286,2286,-4191,3429,-5524,3429c762,108585,,107442,,105156l,xe" fillcolor="black" stroked="f" strokeweight="0">
                  <v:stroke miterlimit="83231f" joinstyle="miter"/>
                  <v:path arrowok="t" textboxrect="0,0,25908,108585"/>
                </v:shape>
                <v:shape id="Shape 447" o:spid="_x0000_s1054" style="position:absolute;left:8427;top:30;width:610;height:1132;visibility:visible;mso-wrap-style:square;v-text-anchor:top" coordsize="60960,11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B5cUA&#10;AADcAAAADwAAAGRycy9kb3ducmV2LnhtbESPQWvCQBSE74X+h+UJvTUbi1SJrqKl0oKnmhivj+wz&#10;CWbfptltkv77bkHwOMzMN8xqM5pG9NS52rKCaRSDIC6srrlUkKX75wUI55E1NpZJwS852KwfH1aY&#10;aDvwF/VHX4oAYZeggsr7NpHSFRUZdJFtiYN3sZ1BH2RXSt3hEOCmkS9x/CoN1hwWKmzpraLievwx&#10;CvK4POzy753P9mlzfk8PnOHpQ6mnybhdgvA0+nv41v7UCmazOfyf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IHlxQAAANwAAAAPAAAAAAAAAAAAAAAAAJgCAABkcnMv&#10;ZG93bnJldi54bWxQSwUGAAAAAAQABAD1AAAAigMAAAAA&#10;" path="m24384,l35052,1524v1524,1524,1524,3048,-3048,3048l32004,18288r10668,l47244,12192r7620,4572c56388,19812,56388,19812,54864,21336r-22860,l32004,36576r13716,l51816,30480r7620,4572c60960,36576,60960,38100,59436,39624r-13716,l51816,41148v1524,1524,1524,3049,-3048,3049l39624,60960r7620,l51816,56388r7620,4572c60960,62484,60960,64008,59436,64008r-27432,l32004,80772r12192,l50292,74676r6096,6096c59436,82297,59436,83820,56388,83820r-24384,l32004,109728v-2286,2286,-4191,3429,-5524,3429c25146,113157,24384,112014,24384,109728r,-25908l6096,83820r,-3048l24384,80772r,-16764l1524,64008r,-3048l36576,60960,42672,39624,,39624,,36576r24384,l24384,21336r-18288,l6096,18288r18288,l24384,xe" fillcolor="black" stroked="f" strokeweight="0">
                  <v:stroke miterlimit="83231f" joinstyle="miter"/>
                  <v:path arrowok="t" textboxrect="0,0,60960,113157"/>
                </v:shape>
                <v:shape id="Shape 448" o:spid="_x0000_s1055" style="position:absolute;left:9311;top:502;width:290;height:580;visibility:visible;mso-wrap-style:square;v-text-anchor:top" coordsize="28956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ND8QA&#10;AADcAAAADwAAAGRycy9kb3ducmV2LnhtbERPTWvCQBC9C/6HZQRvdaNE26auwYRaxENBW0qPQ3aa&#10;BLOzIbuNqb/ePRQ8Pt73Oh1MI3rqXG1ZwXwWgSAurK65VPD5sXt4AuE8ssbGMin4IwfpZjxaY6Lt&#10;hY/Un3wpQgi7BBVU3reJlK6oyKCb2ZY4cD+2M+gD7EqpO7yEcNPIRRStpMGaQ0OFLeUVFefTr1GQ&#10;PeeP/PY+5+vVLF+/ZHb8PqwypaaTYfsCwtPg7+J/914riOOwNpw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oTQ/EAAAA3AAAAA8AAAAAAAAAAAAAAAAAmAIAAGRycy9k&#10;b3ducmV2LnhtbFBLBQYAAAAABAAEAPUAAACJAwAAAAA=&#10;" path="m15240,r7620,4572c24384,6097,22860,7620,18288,7620,15240,19812,10668,28956,6096,38100v4572,4572,12192,9144,22860,13716c24384,53341,21336,54864,19812,57912,15240,53341,9144,48768,3048,42672l,45443,,38100r,l,38100,,30480r1524,3048c6096,25908,9144,16764,12192,6097l,6097,,3048r12192,l15240,xe" fillcolor="black" stroked="f" strokeweight="0">
                  <v:stroke miterlimit="83231f" joinstyle="miter"/>
                  <v:path arrowok="t" textboxrect="0,0,28956,57912"/>
                </v:shape>
                <v:shape id="Shape 449" o:spid="_x0000_s1056" style="position:absolute;left:9311;top:60;width:183;height:427;visibility:visible;mso-wrap-style:square;v-text-anchor:top" coordsize="18288,4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lsMYA&#10;AADcAAAADwAAAGRycy9kb3ducmV2LnhtbESPQWvCQBSE7wX/w/KEXsRsKlI1ukppEUoriEbvj+wz&#10;CWbfht1VY399t1DwOMzMN8xi1ZlGXMn52rKClyQFQVxYXXOp4JCvh1MQPiBrbCyTgjt5WC17TwvM&#10;tL3xjq77UIoIYZ+hgiqENpPSFxUZ9IltiaN3ss5giNKVUju8Rbhp5ChNX6XBmuNChS29V1Sc9xej&#10;oNx+HTeFnOaT0ceA7uuB+5lcvpV67ndvcxCBuvAI/7c/tYLxe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lsMYAAADcAAAADwAAAAAAAAAAAAAAAACYAgAAZHJz&#10;L2Rvd25yZXYueG1sUEsFBgAAAAAEAAQA9QAAAIsDAAAAAA==&#10;" path="m9144,r7620,6096c18288,7620,18288,7620,15240,9144r,22860c15240,35052,13716,38100,10668,39624,9144,41149,7620,42672,6096,42672v-1524,,-1524,-1523,-1524,-3048c4572,38100,3048,38100,1524,36576l,36271,,33528r4572,c6096,33528,7620,32004,7620,30480r,-22860l,7620,,4572r6096,l9144,xe" fillcolor="black" stroked="f" strokeweight="0">
                  <v:stroke miterlimit="83231f" joinstyle="miter"/>
                  <v:path arrowok="t" textboxrect="0,0,18288,4267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356" w:type="dxa"/>
        <w:tblInd w:w="-6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10"/>
        <w:gridCol w:w="2900"/>
        <w:gridCol w:w="1213"/>
        <w:gridCol w:w="3733"/>
      </w:tblGrid>
      <w:tr w:rsidR="00E93B52" w:rsidRPr="00992D0C" w:rsidTr="008646C8">
        <w:trPr>
          <w:trHeight w:val="609"/>
        </w:trPr>
        <w:tc>
          <w:tcPr>
            <w:tcW w:w="1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E93B52" w:rsidRPr="00A029D1" w:rsidRDefault="00E93B52" w:rsidP="00291250">
            <w:pPr>
              <w:ind w:left="0"/>
              <w:jc w:val="center"/>
              <w:rPr>
                <w:sz w:val="22"/>
              </w:rPr>
            </w:pPr>
            <w:r w:rsidRPr="00A029D1">
              <w:rPr>
                <w:color w:val="auto"/>
                <w:sz w:val="22"/>
              </w:rPr>
              <w:t>購入者氏名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3B52" w:rsidRPr="00992D0C" w:rsidRDefault="00E93B52">
            <w:pPr>
              <w:ind w:left="637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E93B52" w:rsidRPr="00A029D1" w:rsidRDefault="00E93B52">
            <w:pPr>
              <w:ind w:left="273"/>
              <w:rPr>
                <w:sz w:val="22"/>
              </w:rPr>
            </w:pPr>
            <w:r w:rsidRPr="00A029D1">
              <w:rPr>
                <w:color w:val="auto"/>
                <w:sz w:val="22"/>
              </w:rPr>
              <w:t>販売日</w:t>
            </w:r>
          </w:p>
        </w:tc>
        <w:tc>
          <w:tcPr>
            <w:tcW w:w="3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3B52" w:rsidRPr="00E93B52" w:rsidRDefault="00E93B52" w:rsidP="00E93B52">
            <w:pPr>
              <w:ind w:left="0"/>
              <w:rPr>
                <w:color w:val="auto"/>
                <w:sz w:val="22"/>
              </w:rPr>
            </w:pPr>
            <w:r w:rsidRPr="00E93B52">
              <w:rPr>
                <w:rFonts w:hint="eastAsia"/>
                <w:color w:val="auto"/>
                <w:sz w:val="22"/>
              </w:rPr>
              <w:t xml:space="preserve">令和　　　年　　　　月　　　　</w:t>
            </w:r>
            <w:r w:rsidRPr="00E93B52">
              <w:rPr>
                <w:color w:val="auto"/>
                <w:sz w:val="20"/>
                <w:szCs w:val="20"/>
              </w:rPr>
              <w:t>日</w:t>
            </w:r>
          </w:p>
        </w:tc>
      </w:tr>
    </w:tbl>
    <w:p w:rsidR="00712957" w:rsidRPr="00992D0C" w:rsidRDefault="00A20D68">
      <w:pPr>
        <w:spacing w:after="103"/>
        <w:ind w:left="-46"/>
        <w:rPr>
          <w:sz w:val="24"/>
          <w:szCs w:val="24"/>
        </w:rPr>
      </w:pPr>
      <w:r w:rsidRPr="00992D0C">
        <w:rPr>
          <w:noProof/>
          <w:sz w:val="24"/>
          <w:szCs w:val="24"/>
        </w:rPr>
        <w:drawing>
          <wp:inline distT="0" distB="0" distL="0" distR="0">
            <wp:extent cx="3953256" cy="124968"/>
            <wp:effectExtent l="0" t="0" r="0" b="0"/>
            <wp:docPr id="4328" name="Picture 4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" name="Picture 43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256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6" w:type="dxa"/>
        <w:tblInd w:w="-6" w:type="dxa"/>
        <w:tblCellMar>
          <w:top w:w="43" w:type="dxa"/>
          <w:left w:w="80" w:type="dxa"/>
          <w:right w:w="4" w:type="dxa"/>
        </w:tblCellMar>
        <w:tblLook w:val="04A0" w:firstRow="1" w:lastRow="0" w:firstColumn="1" w:lastColumn="0" w:noHBand="0" w:noVBand="1"/>
      </w:tblPr>
      <w:tblGrid>
        <w:gridCol w:w="589"/>
        <w:gridCol w:w="3113"/>
        <w:gridCol w:w="3382"/>
        <w:gridCol w:w="2272"/>
      </w:tblGrid>
      <w:tr w:rsidR="00712957" w:rsidRPr="00992D0C" w:rsidTr="00291250">
        <w:trPr>
          <w:trHeight w:val="496"/>
        </w:trPr>
        <w:tc>
          <w:tcPr>
            <w:tcW w:w="58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712957" w:rsidRPr="00992D0C" w:rsidRDefault="00712957">
            <w:pPr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712957" w:rsidRPr="00A029D1" w:rsidRDefault="00A029D1" w:rsidP="00A029D1">
            <w:pPr>
              <w:ind w:left="0"/>
              <w:jc w:val="center"/>
              <w:rPr>
                <w:color w:val="auto"/>
                <w:sz w:val="22"/>
              </w:rPr>
            </w:pPr>
            <w:r w:rsidRPr="00A029D1">
              <w:rPr>
                <w:color w:val="auto"/>
                <w:sz w:val="22"/>
              </w:rPr>
              <w:t>メーカー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712957" w:rsidRPr="00A029D1" w:rsidRDefault="00A029D1" w:rsidP="00A029D1">
            <w:pPr>
              <w:ind w:left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品番・</w:t>
            </w:r>
            <w:r w:rsidRPr="00A029D1">
              <w:rPr>
                <w:color w:val="auto"/>
                <w:sz w:val="22"/>
              </w:rPr>
              <w:t>型番</w:t>
            </w:r>
            <w:r>
              <w:rPr>
                <w:color w:val="auto"/>
                <w:sz w:val="22"/>
              </w:rPr>
              <w:t>等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2F2F2"/>
            <w:vAlign w:val="center"/>
          </w:tcPr>
          <w:p w:rsidR="00712957" w:rsidRPr="00A029D1" w:rsidRDefault="00A029D1" w:rsidP="00A029D1">
            <w:pPr>
              <w:ind w:left="174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販売個数</w:t>
            </w:r>
          </w:p>
        </w:tc>
      </w:tr>
      <w:tr w:rsidR="00712957" w:rsidRPr="00992D0C" w:rsidTr="00291250">
        <w:trPr>
          <w:trHeight w:val="496"/>
        </w:trPr>
        <w:tc>
          <w:tcPr>
            <w:tcW w:w="58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2F2F2"/>
          </w:tcPr>
          <w:p w:rsidR="00712957" w:rsidRPr="00992D0C" w:rsidRDefault="00A20D68">
            <w:pPr>
              <w:ind w:left="255"/>
              <w:rPr>
                <w:sz w:val="24"/>
                <w:szCs w:val="24"/>
              </w:rPr>
            </w:pPr>
            <w:r w:rsidRPr="00992D0C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48768" cy="86868"/>
                      <wp:effectExtent l="0" t="0" r="0" b="0"/>
                      <wp:docPr id="4019" name="Group 40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" cy="86868"/>
                                <a:chOff x="0" y="0"/>
                                <a:chExt cx="48768" cy="86868"/>
                              </a:xfrm>
                            </wpg:grpSpPr>
                            <wps:wsp>
                              <wps:cNvPr id="774" name="Shape 774"/>
                              <wps:cNvSpPr/>
                              <wps:spPr>
                                <a:xfrm>
                                  <a:off x="0" y="0"/>
                                  <a:ext cx="48768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8" h="86868">
                                      <a:moveTo>
                                        <a:pt x="28956" y="0"/>
                                      </a:moveTo>
                                      <a:lnTo>
                                        <a:pt x="30480" y="0"/>
                                      </a:lnTo>
                                      <a:lnTo>
                                        <a:pt x="30480" y="76200"/>
                                      </a:lnTo>
                                      <a:cubicBezTo>
                                        <a:pt x="30480" y="79247"/>
                                        <a:pt x="32004" y="80772"/>
                                        <a:pt x="32004" y="82295"/>
                                      </a:cubicBezTo>
                                      <a:cubicBezTo>
                                        <a:pt x="33528" y="83820"/>
                                        <a:pt x="36576" y="83820"/>
                                        <a:pt x="39624" y="83820"/>
                                      </a:cubicBezTo>
                                      <a:lnTo>
                                        <a:pt x="48768" y="83820"/>
                                      </a:lnTo>
                                      <a:lnTo>
                                        <a:pt x="48768" y="86868"/>
                                      </a:lnTo>
                                      <a:lnTo>
                                        <a:pt x="3048" y="86868"/>
                                      </a:lnTo>
                                      <a:lnTo>
                                        <a:pt x="3048" y="83820"/>
                                      </a:lnTo>
                                      <a:lnTo>
                                        <a:pt x="12192" y="83820"/>
                                      </a:lnTo>
                                      <a:cubicBezTo>
                                        <a:pt x="15240" y="83820"/>
                                        <a:pt x="18288" y="83820"/>
                                        <a:pt x="19812" y="82295"/>
                                      </a:cubicBezTo>
                                      <a:cubicBezTo>
                                        <a:pt x="19812" y="80772"/>
                                        <a:pt x="19812" y="79247"/>
                                        <a:pt x="19812" y="76200"/>
                                      </a:cubicBezTo>
                                      <a:lnTo>
                                        <a:pt x="19812" y="21336"/>
                                      </a:lnTo>
                                      <a:cubicBezTo>
                                        <a:pt x="19812" y="18288"/>
                                        <a:pt x="19812" y="16763"/>
                                        <a:pt x="19812" y="15239"/>
                                      </a:cubicBezTo>
                                      <a:cubicBezTo>
                                        <a:pt x="18288" y="13715"/>
                                        <a:pt x="16764" y="12192"/>
                                        <a:pt x="13716" y="12192"/>
                                      </a:cubicBezTo>
                                      <a:lnTo>
                                        <a:pt x="0" y="12192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4572" y="9144"/>
                                      </a:lnTo>
                                      <a:cubicBezTo>
                                        <a:pt x="9144" y="9144"/>
                                        <a:pt x="15240" y="9144"/>
                                        <a:pt x="19812" y="7620"/>
                                      </a:cubicBezTo>
                                      <a:cubicBezTo>
                                        <a:pt x="24384" y="4572"/>
                                        <a:pt x="27432" y="3047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C25F40" id="Group 4019" o:spid="_x0000_s1026" style="width:3.85pt;height:6.85pt;mso-position-horizontal-relative:char;mso-position-vertical-relative:line" coordsize="48768,8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">
                      <v:shape id="Shape 774" o:spid="_x0000_s1027" style="position:absolute;width:48768;height:86868;visibility:visible;mso-wrap-style:square;v-text-anchor:top" coordsize="48768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1b8cA&#10;AADcAAAADwAAAGRycy9kb3ducmV2LnhtbESPT2vCQBTE7wW/w/IKXqRuKsWUNKtYRVull9pcentk&#10;X/5o9m3Irpp+e7cgeBxm5jdMOu9NI87UudqygudxBII4t7rmUkH2s356BeE8ssbGMin4Iwfz2eAh&#10;xUTbC3/Tee9LESDsElRQed8mUrq8IoNubFvi4BW2M+iD7EqpO7wEuGnkJIqm0mDNYaHClpYV5cf9&#10;ySjYutHX++hjdzqsDsffdrrJ4qLJlBo+9os3EJ56fw/f2p9aQRy/wP+Zc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jtW/HAAAA3AAAAA8AAAAAAAAAAAAAAAAAmAIAAGRy&#10;cy9kb3ducmV2LnhtbFBLBQYAAAAABAAEAPUAAACMAwAAAAA=&#10;" path="m28956,r1524,l30480,76200v,3047,1524,4572,1524,6095c33528,83820,36576,83820,39624,83820r9144,l48768,86868r-45720,l3048,83820r9144,c15240,83820,18288,83820,19812,82295v,-1523,,-3048,,-6095l19812,21336v,-3048,,-4573,,-6097c18288,13715,16764,12192,13716,12192l,12192,,9144r4572,c9144,9144,15240,9144,19812,7620,24384,4572,27432,3047,28956,xe" fillcolor="black" stroked="f" strokeweight="0">
                        <v:stroke miterlimit="83231f" joinstyle="miter"/>
                        <v:path arrowok="t" textboxrect="0,0,48768,8686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12957" w:rsidRPr="00992D0C" w:rsidRDefault="00712957">
            <w:pPr>
              <w:ind w:left="644"/>
              <w:rPr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12957" w:rsidRPr="00992D0C" w:rsidRDefault="00712957" w:rsidP="005E4CED">
            <w:pPr>
              <w:ind w:left="0" w:right="79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291250" w:rsidRPr="00291250" w:rsidRDefault="00291250">
            <w:pPr>
              <w:tabs>
                <w:tab w:val="right" w:pos="2029"/>
              </w:tabs>
              <w:ind w:left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　　　　　　　　　個</w:t>
            </w:r>
          </w:p>
        </w:tc>
      </w:tr>
      <w:tr w:rsidR="00712957" w:rsidRPr="00992D0C" w:rsidTr="00291250">
        <w:trPr>
          <w:trHeight w:val="496"/>
        </w:trPr>
        <w:tc>
          <w:tcPr>
            <w:tcW w:w="5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2957" w:rsidRPr="00992D0C" w:rsidRDefault="00A20D68">
            <w:pPr>
              <w:ind w:left="248"/>
              <w:rPr>
                <w:sz w:val="24"/>
                <w:szCs w:val="24"/>
              </w:rPr>
            </w:pPr>
            <w:r w:rsidRPr="00992D0C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60960" cy="88392"/>
                      <wp:effectExtent l="0" t="0" r="0" b="0"/>
                      <wp:docPr id="4045" name="Group 40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" cy="88392"/>
                                <a:chOff x="0" y="0"/>
                                <a:chExt cx="60960" cy="88392"/>
                              </a:xfrm>
                            </wpg:grpSpPr>
                            <wps:wsp>
                              <wps:cNvPr id="788" name="Shape 788"/>
                              <wps:cNvSpPr/>
                              <wps:spPr>
                                <a:xfrm>
                                  <a:off x="0" y="0"/>
                                  <a:ext cx="60960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0" h="88392">
                                      <a:moveTo>
                                        <a:pt x="30480" y="0"/>
                                      </a:moveTo>
                                      <a:cubicBezTo>
                                        <a:pt x="39624" y="0"/>
                                        <a:pt x="47244" y="3048"/>
                                        <a:pt x="51816" y="6096"/>
                                      </a:cubicBezTo>
                                      <a:cubicBezTo>
                                        <a:pt x="56388" y="10668"/>
                                        <a:pt x="59436" y="15240"/>
                                        <a:pt x="59436" y="21336"/>
                                      </a:cubicBezTo>
                                      <a:cubicBezTo>
                                        <a:pt x="59436" y="30480"/>
                                        <a:pt x="53340" y="39624"/>
                                        <a:pt x="44196" y="45720"/>
                                      </a:cubicBezTo>
                                      <a:cubicBezTo>
                                        <a:pt x="33528" y="53340"/>
                                        <a:pt x="27432" y="59436"/>
                                        <a:pt x="22860" y="62484"/>
                                      </a:cubicBezTo>
                                      <a:cubicBezTo>
                                        <a:pt x="16764" y="67056"/>
                                        <a:pt x="13716" y="70104"/>
                                        <a:pt x="12192" y="71628"/>
                                      </a:cubicBezTo>
                                      <a:cubicBezTo>
                                        <a:pt x="10668" y="74676"/>
                                        <a:pt x="9144" y="76200"/>
                                        <a:pt x="7620" y="79248"/>
                                      </a:cubicBezTo>
                                      <a:lnTo>
                                        <a:pt x="41148" y="79248"/>
                                      </a:lnTo>
                                      <a:cubicBezTo>
                                        <a:pt x="45720" y="79248"/>
                                        <a:pt x="50292" y="77724"/>
                                        <a:pt x="53340" y="74676"/>
                                      </a:cubicBezTo>
                                      <a:cubicBezTo>
                                        <a:pt x="56388" y="71628"/>
                                        <a:pt x="57912" y="68580"/>
                                        <a:pt x="59436" y="64008"/>
                                      </a:cubicBezTo>
                                      <a:lnTo>
                                        <a:pt x="60960" y="65532"/>
                                      </a:lnTo>
                                      <a:lnTo>
                                        <a:pt x="56388" y="88392"/>
                                      </a:lnTo>
                                      <a:lnTo>
                                        <a:pt x="0" y="88392"/>
                                      </a:lnTo>
                                      <a:lnTo>
                                        <a:pt x="0" y="80772"/>
                                      </a:lnTo>
                                      <a:cubicBezTo>
                                        <a:pt x="3048" y="77724"/>
                                        <a:pt x="6096" y="73152"/>
                                        <a:pt x="9144" y="68580"/>
                                      </a:cubicBezTo>
                                      <a:cubicBezTo>
                                        <a:pt x="12192" y="65532"/>
                                        <a:pt x="16764" y="60960"/>
                                        <a:pt x="22860" y="57912"/>
                                      </a:cubicBezTo>
                                      <a:cubicBezTo>
                                        <a:pt x="27432" y="53340"/>
                                        <a:pt x="33528" y="47244"/>
                                        <a:pt x="39624" y="41148"/>
                                      </a:cubicBezTo>
                                      <a:cubicBezTo>
                                        <a:pt x="45720" y="36576"/>
                                        <a:pt x="48768" y="28956"/>
                                        <a:pt x="48768" y="21336"/>
                                      </a:cubicBezTo>
                                      <a:cubicBezTo>
                                        <a:pt x="48768" y="16764"/>
                                        <a:pt x="47244" y="12192"/>
                                        <a:pt x="44196" y="7620"/>
                                      </a:cubicBezTo>
                                      <a:cubicBezTo>
                                        <a:pt x="41148" y="6096"/>
                                        <a:pt x="36576" y="4572"/>
                                        <a:pt x="30480" y="4572"/>
                                      </a:cubicBezTo>
                                      <a:cubicBezTo>
                                        <a:pt x="24384" y="4572"/>
                                        <a:pt x="18288" y="4572"/>
                                        <a:pt x="15240" y="7620"/>
                                      </a:cubicBezTo>
                                      <a:cubicBezTo>
                                        <a:pt x="12192" y="10668"/>
                                        <a:pt x="10668" y="12192"/>
                                        <a:pt x="10668" y="13716"/>
                                      </a:cubicBezTo>
                                      <a:cubicBezTo>
                                        <a:pt x="10668" y="15240"/>
                                        <a:pt x="10668" y="16764"/>
                                        <a:pt x="10668" y="16764"/>
                                      </a:cubicBezTo>
                                      <a:cubicBezTo>
                                        <a:pt x="12192" y="16764"/>
                                        <a:pt x="12192" y="18288"/>
                                        <a:pt x="12192" y="18288"/>
                                      </a:cubicBezTo>
                                      <a:cubicBezTo>
                                        <a:pt x="13716" y="19812"/>
                                        <a:pt x="13716" y="21336"/>
                                        <a:pt x="15240" y="21336"/>
                                      </a:cubicBezTo>
                                      <a:cubicBezTo>
                                        <a:pt x="15240" y="22860"/>
                                        <a:pt x="15240" y="24384"/>
                                        <a:pt x="15240" y="25908"/>
                                      </a:cubicBezTo>
                                      <a:cubicBezTo>
                                        <a:pt x="15240" y="27432"/>
                                        <a:pt x="15240" y="28956"/>
                                        <a:pt x="13716" y="30480"/>
                                      </a:cubicBezTo>
                                      <a:cubicBezTo>
                                        <a:pt x="12192" y="32004"/>
                                        <a:pt x="10668" y="32004"/>
                                        <a:pt x="9144" y="32004"/>
                                      </a:cubicBezTo>
                                      <a:cubicBezTo>
                                        <a:pt x="6096" y="32004"/>
                                        <a:pt x="4572" y="30480"/>
                                        <a:pt x="3048" y="28956"/>
                                      </a:cubicBezTo>
                                      <a:cubicBezTo>
                                        <a:pt x="1524" y="27432"/>
                                        <a:pt x="1524" y="24384"/>
                                        <a:pt x="1524" y="22860"/>
                                      </a:cubicBezTo>
                                      <a:cubicBezTo>
                                        <a:pt x="1524" y="16764"/>
                                        <a:pt x="4572" y="12192"/>
                                        <a:pt x="9144" y="7620"/>
                                      </a:cubicBezTo>
                                      <a:cubicBezTo>
                                        <a:pt x="13716" y="3048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D2E03" id="Group 4045" o:spid="_x0000_s1026" style="width:4.8pt;height:6.95pt;mso-position-horizontal-relative:char;mso-position-vertical-relative:line" coordsize="60960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">
                      <v:shape id="Shape 788" o:spid="_x0000_s1027" style="position:absolute;width:60960;height:88392;visibility:visible;mso-wrap-style:square;v-text-anchor:top" coordsize="60960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UKsIA&#10;AADcAAAADwAAAGRycy9kb3ducmV2LnhtbERPPWvDMBDdC/0P4gJdQiMnQ2PcyMYUQtKpbZql22Gd&#10;LRPrZCQldv59NRQ6Pt73rprtIG7kQ+9YwXqVgSBunO65U3D+3j/nIEJE1jg4JgV3ClCVjw87LLSb&#10;+Itup9iJFMKhQAUmxrGQMjSGLIaVG4kT1zpvMSboO6k9TincDnKTZS/SYs+pweBIb4aay+lqFeRt&#10;87H8GUx9rufWt+HweX+vJ6WeFnP9CiLSHP/Ff+6jVrDN09p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lQqwgAAANwAAAAPAAAAAAAAAAAAAAAAAJgCAABkcnMvZG93&#10;bnJldi54bWxQSwUGAAAAAAQABAD1AAAAhwMAAAAA&#10;" path="m30480,v9144,,16764,3048,21336,6096c56388,10668,59436,15240,59436,21336v,9144,-6096,18288,-15240,24384c33528,53340,27432,59436,22860,62484v-6096,4572,-9144,7620,-10668,9144c10668,74676,9144,76200,7620,79248r33528,c45720,79248,50292,77724,53340,74676v3048,-3048,4572,-6096,6096,-10668l60960,65532,56388,88392,,88392,,80772c3048,77724,6096,73152,9144,68580v3048,-3048,7620,-7620,13716,-10668c27432,53340,33528,47244,39624,41148v6096,-4572,9144,-12192,9144,-19812c48768,16764,47244,12192,44196,7620,41148,6096,36576,4572,30480,4572v-6096,,-12192,,-15240,3048c12192,10668,10668,12192,10668,13716v,1524,,3048,,3048c12192,16764,12192,18288,12192,18288v1524,1524,1524,3048,3048,3048c15240,22860,15240,24384,15240,25908v,1524,,3048,-1524,4572c12192,32004,10668,32004,9144,32004v-3048,,-4572,-1524,-6096,-3048c1524,27432,1524,24384,1524,22860v,-6096,3048,-10668,7620,-15240c13716,3048,21336,,30480,xe" fillcolor="black" stroked="f" strokeweight="0">
                        <v:stroke miterlimit="83231f" joinstyle="miter"/>
                        <v:path arrowok="t" textboxrect="0,0,60960,8839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957" w:rsidRPr="00992D0C" w:rsidRDefault="00712957" w:rsidP="005E4CED">
            <w:pPr>
              <w:ind w:left="0" w:right="217"/>
              <w:rPr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957" w:rsidRPr="00992D0C" w:rsidRDefault="00712957" w:rsidP="005E4CED">
            <w:pPr>
              <w:ind w:left="0" w:right="5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957" w:rsidRPr="00291250" w:rsidRDefault="00291250">
            <w:pPr>
              <w:tabs>
                <w:tab w:val="right" w:pos="2029"/>
              </w:tabs>
              <w:ind w:left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　　　　　　　　　個</w:t>
            </w:r>
          </w:p>
        </w:tc>
      </w:tr>
      <w:tr w:rsidR="00712957" w:rsidRPr="00992D0C" w:rsidTr="00291250">
        <w:trPr>
          <w:trHeight w:val="496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2F2F2"/>
          </w:tcPr>
          <w:p w:rsidR="00712957" w:rsidRPr="00992D0C" w:rsidRDefault="00A20D68">
            <w:pPr>
              <w:ind w:left="248"/>
              <w:rPr>
                <w:sz w:val="24"/>
                <w:szCs w:val="24"/>
              </w:rPr>
            </w:pPr>
            <w:r w:rsidRPr="00992D0C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59436" cy="86868"/>
                      <wp:effectExtent l="0" t="0" r="0" b="0"/>
                      <wp:docPr id="4071" name="Group 40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6" cy="86868"/>
                                <a:chOff x="0" y="0"/>
                                <a:chExt cx="59436" cy="86868"/>
                              </a:xfrm>
                            </wpg:grpSpPr>
                            <wps:wsp>
                              <wps:cNvPr id="802" name="Shape 802"/>
                              <wps:cNvSpPr/>
                              <wps:spPr>
                                <a:xfrm>
                                  <a:off x="0" y="0"/>
                                  <a:ext cx="59436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6" h="86868">
                                      <a:moveTo>
                                        <a:pt x="28956" y="0"/>
                                      </a:moveTo>
                                      <a:cubicBezTo>
                                        <a:pt x="38100" y="0"/>
                                        <a:pt x="45720" y="1524"/>
                                        <a:pt x="50292" y="6096"/>
                                      </a:cubicBezTo>
                                      <a:cubicBezTo>
                                        <a:pt x="54864" y="10668"/>
                                        <a:pt x="56388" y="15240"/>
                                        <a:pt x="56388" y="21336"/>
                                      </a:cubicBezTo>
                                      <a:cubicBezTo>
                                        <a:pt x="56388" y="27432"/>
                                        <a:pt x="54864" y="32004"/>
                                        <a:pt x="51816" y="35052"/>
                                      </a:cubicBezTo>
                                      <a:cubicBezTo>
                                        <a:pt x="47244" y="38100"/>
                                        <a:pt x="42672" y="39624"/>
                                        <a:pt x="38100" y="41147"/>
                                      </a:cubicBezTo>
                                      <a:cubicBezTo>
                                        <a:pt x="45720" y="42672"/>
                                        <a:pt x="50292" y="44196"/>
                                        <a:pt x="54864" y="48768"/>
                                      </a:cubicBezTo>
                                      <a:cubicBezTo>
                                        <a:pt x="57912" y="51816"/>
                                        <a:pt x="59436" y="56388"/>
                                        <a:pt x="59436" y="64008"/>
                                      </a:cubicBezTo>
                                      <a:cubicBezTo>
                                        <a:pt x="59436" y="70104"/>
                                        <a:pt x="57912" y="76200"/>
                                        <a:pt x="51816" y="80772"/>
                                      </a:cubicBezTo>
                                      <a:cubicBezTo>
                                        <a:pt x="47244" y="85344"/>
                                        <a:pt x="39624" y="86868"/>
                                        <a:pt x="28956" y="86868"/>
                                      </a:cubicBezTo>
                                      <a:cubicBezTo>
                                        <a:pt x="21336" y="86868"/>
                                        <a:pt x="13716" y="85344"/>
                                        <a:pt x="7620" y="82296"/>
                                      </a:cubicBezTo>
                                      <a:cubicBezTo>
                                        <a:pt x="3048" y="79247"/>
                                        <a:pt x="0" y="74676"/>
                                        <a:pt x="0" y="70104"/>
                                      </a:cubicBezTo>
                                      <a:cubicBezTo>
                                        <a:pt x="0" y="67056"/>
                                        <a:pt x="1524" y="64008"/>
                                        <a:pt x="1524" y="62483"/>
                                      </a:cubicBezTo>
                                      <a:cubicBezTo>
                                        <a:pt x="4572" y="60959"/>
                                        <a:pt x="6096" y="60959"/>
                                        <a:pt x="7620" y="60959"/>
                                      </a:cubicBezTo>
                                      <a:cubicBezTo>
                                        <a:pt x="10668" y="60959"/>
                                        <a:pt x="12192" y="60959"/>
                                        <a:pt x="12192" y="62483"/>
                                      </a:cubicBezTo>
                                      <a:cubicBezTo>
                                        <a:pt x="13716" y="64008"/>
                                        <a:pt x="13716" y="65532"/>
                                        <a:pt x="13716" y="67056"/>
                                      </a:cubicBezTo>
                                      <a:cubicBezTo>
                                        <a:pt x="13716" y="68580"/>
                                        <a:pt x="13716" y="68580"/>
                                        <a:pt x="13716" y="70104"/>
                                      </a:cubicBezTo>
                                      <a:cubicBezTo>
                                        <a:pt x="13716" y="70104"/>
                                        <a:pt x="12192" y="71627"/>
                                        <a:pt x="12192" y="71627"/>
                                      </a:cubicBezTo>
                                      <a:cubicBezTo>
                                        <a:pt x="12192" y="71627"/>
                                        <a:pt x="12192" y="73152"/>
                                        <a:pt x="10668" y="73152"/>
                                      </a:cubicBezTo>
                                      <a:cubicBezTo>
                                        <a:pt x="10668" y="74676"/>
                                        <a:pt x="10668" y="74676"/>
                                        <a:pt x="10668" y="74676"/>
                                      </a:cubicBezTo>
                                      <a:cubicBezTo>
                                        <a:pt x="10668" y="76200"/>
                                        <a:pt x="12192" y="77724"/>
                                        <a:pt x="15240" y="80772"/>
                                      </a:cubicBezTo>
                                      <a:cubicBezTo>
                                        <a:pt x="18288" y="82296"/>
                                        <a:pt x="22860" y="83820"/>
                                        <a:pt x="27432" y="83820"/>
                                      </a:cubicBezTo>
                                      <a:cubicBezTo>
                                        <a:pt x="35052" y="83820"/>
                                        <a:pt x="39624" y="82296"/>
                                        <a:pt x="44196" y="77724"/>
                                      </a:cubicBezTo>
                                      <a:cubicBezTo>
                                        <a:pt x="48768" y="74676"/>
                                        <a:pt x="50292" y="68580"/>
                                        <a:pt x="50292" y="62483"/>
                                      </a:cubicBezTo>
                                      <a:cubicBezTo>
                                        <a:pt x="50292" y="56388"/>
                                        <a:pt x="48768" y="50292"/>
                                        <a:pt x="44196" y="47244"/>
                                      </a:cubicBezTo>
                                      <a:cubicBezTo>
                                        <a:pt x="39624" y="44196"/>
                                        <a:pt x="35052" y="42672"/>
                                        <a:pt x="27432" y="42672"/>
                                      </a:cubicBezTo>
                                      <a:lnTo>
                                        <a:pt x="16764" y="42672"/>
                                      </a:lnTo>
                                      <a:lnTo>
                                        <a:pt x="16764" y="39624"/>
                                      </a:lnTo>
                                      <a:lnTo>
                                        <a:pt x="27432" y="39624"/>
                                      </a:lnTo>
                                      <a:cubicBezTo>
                                        <a:pt x="33528" y="39624"/>
                                        <a:pt x="36576" y="38100"/>
                                        <a:pt x="41148" y="35052"/>
                                      </a:cubicBezTo>
                                      <a:cubicBezTo>
                                        <a:pt x="45720" y="32004"/>
                                        <a:pt x="47244" y="27432"/>
                                        <a:pt x="47244" y="21336"/>
                                      </a:cubicBezTo>
                                      <a:cubicBezTo>
                                        <a:pt x="47244" y="15240"/>
                                        <a:pt x="45720" y="10668"/>
                                        <a:pt x="42672" y="7620"/>
                                      </a:cubicBezTo>
                                      <a:cubicBezTo>
                                        <a:pt x="39624" y="4572"/>
                                        <a:pt x="35052" y="3047"/>
                                        <a:pt x="28956" y="3047"/>
                                      </a:cubicBezTo>
                                      <a:cubicBezTo>
                                        <a:pt x="24384" y="3047"/>
                                        <a:pt x="19812" y="3047"/>
                                        <a:pt x="16764" y="6096"/>
                                      </a:cubicBezTo>
                                      <a:cubicBezTo>
                                        <a:pt x="13716" y="7620"/>
                                        <a:pt x="12192" y="9144"/>
                                        <a:pt x="13716" y="12192"/>
                                      </a:cubicBezTo>
                                      <a:cubicBezTo>
                                        <a:pt x="15240" y="13716"/>
                                        <a:pt x="15240" y="15240"/>
                                        <a:pt x="15240" y="15240"/>
                                      </a:cubicBezTo>
                                      <a:cubicBezTo>
                                        <a:pt x="15240" y="16764"/>
                                        <a:pt x="15240" y="16764"/>
                                        <a:pt x="15240" y="18288"/>
                                      </a:cubicBezTo>
                                      <a:cubicBezTo>
                                        <a:pt x="15240" y="19812"/>
                                        <a:pt x="15240" y="21336"/>
                                        <a:pt x="13716" y="22859"/>
                                      </a:cubicBezTo>
                                      <a:cubicBezTo>
                                        <a:pt x="12192" y="22859"/>
                                        <a:pt x="10668" y="24383"/>
                                        <a:pt x="9144" y="24383"/>
                                      </a:cubicBezTo>
                                      <a:cubicBezTo>
                                        <a:pt x="7620" y="24383"/>
                                        <a:pt x="6096" y="22859"/>
                                        <a:pt x="4572" y="22859"/>
                                      </a:cubicBezTo>
                                      <a:cubicBezTo>
                                        <a:pt x="3048" y="21336"/>
                                        <a:pt x="3048" y="19812"/>
                                        <a:pt x="3048" y="16764"/>
                                      </a:cubicBezTo>
                                      <a:cubicBezTo>
                                        <a:pt x="3048" y="12192"/>
                                        <a:pt x="4572" y="7620"/>
                                        <a:pt x="9144" y="4572"/>
                                      </a:cubicBezTo>
                                      <a:cubicBezTo>
                                        <a:pt x="13716" y="1524"/>
                                        <a:pt x="19812" y="0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160FD9" id="Group 4071" o:spid="_x0000_s1026" style="width:4.7pt;height:6.85pt;mso-position-horizontal-relative:char;mso-position-vertical-relative:line" coordsize="59436,8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">
                      <v:shape id="Shape 802" o:spid="_x0000_s1027" style="position:absolute;width:59436;height:86868;visibility:visible;mso-wrap-style:square;v-text-anchor:top" coordsize="59436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iqsQA&#10;AADcAAAADwAAAGRycy9kb3ducmV2LnhtbESP3WoCMRSE7wt9h3AKvSma1dIqq1FqodUrqT8PcEhO&#10;N8HNyZJE3b59UxB6OczMN8x82ftWXCgmF1jBaFiBINbBOG4UHA8fgymIlJENtoFJwQ8lWC7u7+ZY&#10;m3DlHV32uREFwqlGBTbnrpYyaUse0zB0xMX7DtFjLjI20kS8Frhv5biqXqVHx2XBYkfvlvRpf/YK&#10;1i/b59Nk97Sy/muEcf2pj85ppR4f+rcZiEx9/g/f2hujYFqN4e9MOQ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oqrEAAAA3AAAAA8AAAAAAAAAAAAAAAAAmAIAAGRycy9k&#10;b3ducmV2LnhtbFBLBQYAAAAABAAEAPUAAACJAwAAAAA=&#10;" path="m28956,v9144,,16764,1524,21336,6096c54864,10668,56388,15240,56388,21336v,6096,-1524,10668,-4572,13716c47244,38100,42672,39624,38100,41147v7620,1525,12192,3049,16764,7621c57912,51816,59436,56388,59436,64008v,6096,-1524,12192,-7620,16764c47244,85344,39624,86868,28956,86868v-7620,,-15240,-1524,-21336,-4572c3048,79247,,74676,,70104,,67056,1524,64008,1524,62483,4572,60959,6096,60959,7620,60959v3048,,4572,,4572,1524c13716,64008,13716,65532,13716,67056v,1524,,1524,,3048c13716,70104,12192,71627,12192,71627v,,,1525,-1524,1525c10668,74676,10668,74676,10668,74676v,1524,1524,3048,4572,6096c18288,82296,22860,83820,27432,83820v7620,,12192,-1524,16764,-6096c48768,74676,50292,68580,50292,62483v,-6095,-1524,-12191,-6096,-15239c39624,44196,35052,42672,27432,42672r-10668,l16764,39624r10668,c33528,39624,36576,38100,41148,35052v4572,-3048,6096,-7620,6096,-13716c47244,15240,45720,10668,42672,7620,39624,4572,35052,3047,28956,3047v-4572,,-9144,,-12192,3049c13716,7620,12192,9144,13716,12192v1524,1524,1524,3048,1524,3048c15240,16764,15240,16764,15240,18288v,1524,,3048,-1524,4571c12192,22859,10668,24383,9144,24383v-1524,,-3048,-1524,-4572,-1524c3048,21336,3048,19812,3048,16764v,-4572,1524,-9144,6096,-12192c13716,1524,19812,,28956,xe" fillcolor="black" stroked="f" strokeweight="0">
                        <v:stroke miterlimit="83231f" joinstyle="miter"/>
                        <v:path arrowok="t" textboxrect="0,0,59436,8686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12957" w:rsidRPr="00992D0C" w:rsidRDefault="00712957" w:rsidP="005E4CED">
            <w:pPr>
              <w:ind w:left="0" w:right="182"/>
              <w:rPr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12957" w:rsidRPr="00992D0C" w:rsidRDefault="00712957" w:rsidP="005E4CE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12957" w:rsidRPr="00291250" w:rsidRDefault="00291250">
            <w:pPr>
              <w:tabs>
                <w:tab w:val="center" w:pos="1026"/>
                <w:tab w:val="right" w:pos="2029"/>
              </w:tabs>
              <w:ind w:left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　　　　　　　　　個</w:t>
            </w:r>
          </w:p>
        </w:tc>
      </w:tr>
      <w:tr w:rsidR="00712957" w:rsidRPr="00992D0C" w:rsidTr="00291250">
        <w:trPr>
          <w:trHeight w:val="496"/>
        </w:trPr>
        <w:tc>
          <w:tcPr>
            <w:tcW w:w="58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2F2F2"/>
          </w:tcPr>
          <w:p w:rsidR="00712957" w:rsidRPr="00992D0C" w:rsidRDefault="00A20D68">
            <w:pPr>
              <w:ind w:left="238"/>
              <w:rPr>
                <w:sz w:val="24"/>
                <w:szCs w:val="24"/>
              </w:rPr>
            </w:pPr>
            <w:r w:rsidRPr="00992D0C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67056" cy="86868"/>
                      <wp:effectExtent l="0" t="0" r="0" b="0"/>
                      <wp:docPr id="4097" name="Group 4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056" cy="86868"/>
                                <a:chOff x="0" y="0"/>
                                <a:chExt cx="67056" cy="86868"/>
                              </a:xfrm>
                            </wpg:grpSpPr>
                            <wps:wsp>
                              <wps:cNvPr id="816" name="Shape 816"/>
                              <wps:cNvSpPr/>
                              <wps:spPr>
                                <a:xfrm>
                                  <a:off x="0" y="29226"/>
                                  <a:ext cx="25146" cy="363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36306">
                                      <a:moveTo>
                                        <a:pt x="25146" y="0"/>
                                      </a:moveTo>
                                      <a:lnTo>
                                        <a:pt x="25146" y="5825"/>
                                      </a:lnTo>
                                      <a:lnTo>
                                        <a:pt x="6096" y="30210"/>
                                      </a:lnTo>
                                      <a:lnTo>
                                        <a:pt x="25146" y="30210"/>
                                      </a:lnTo>
                                      <a:lnTo>
                                        <a:pt x="25146" y="36306"/>
                                      </a:lnTo>
                                      <a:lnTo>
                                        <a:pt x="0" y="36306"/>
                                      </a:lnTo>
                                      <a:lnTo>
                                        <a:pt x="0" y="33258"/>
                                      </a:lnTo>
                                      <a:lnTo>
                                        <a:pt x="25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7" name="Shape 817"/>
                              <wps:cNvSpPr/>
                              <wps:spPr>
                                <a:xfrm>
                                  <a:off x="25146" y="0"/>
                                  <a:ext cx="41910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10" h="86868">
                                      <a:moveTo>
                                        <a:pt x="22098" y="0"/>
                                      </a:moveTo>
                                      <a:lnTo>
                                        <a:pt x="29718" y="0"/>
                                      </a:lnTo>
                                      <a:lnTo>
                                        <a:pt x="29718" y="59436"/>
                                      </a:lnTo>
                                      <a:lnTo>
                                        <a:pt x="41910" y="59436"/>
                                      </a:lnTo>
                                      <a:lnTo>
                                        <a:pt x="41910" y="65532"/>
                                      </a:lnTo>
                                      <a:lnTo>
                                        <a:pt x="29718" y="65532"/>
                                      </a:lnTo>
                                      <a:lnTo>
                                        <a:pt x="29718" y="76200"/>
                                      </a:lnTo>
                                      <a:cubicBezTo>
                                        <a:pt x="29718" y="77724"/>
                                        <a:pt x="29718" y="80772"/>
                                        <a:pt x="31242" y="82296"/>
                                      </a:cubicBezTo>
                                      <a:cubicBezTo>
                                        <a:pt x="32766" y="83820"/>
                                        <a:pt x="34290" y="83820"/>
                                        <a:pt x="37338" y="83820"/>
                                      </a:cubicBezTo>
                                      <a:lnTo>
                                        <a:pt x="41910" y="83820"/>
                                      </a:lnTo>
                                      <a:lnTo>
                                        <a:pt x="41910" y="86868"/>
                                      </a:lnTo>
                                      <a:lnTo>
                                        <a:pt x="6858" y="86868"/>
                                      </a:lnTo>
                                      <a:lnTo>
                                        <a:pt x="6858" y="83820"/>
                                      </a:lnTo>
                                      <a:lnTo>
                                        <a:pt x="11430" y="83820"/>
                                      </a:lnTo>
                                      <a:cubicBezTo>
                                        <a:pt x="14478" y="83820"/>
                                        <a:pt x="16002" y="83820"/>
                                        <a:pt x="17526" y="82296"/>
                                      </a:cubicBezTo>
                                      <a:cubicBezTo>
                                        <a:pt x="17526" y="80772"/>
                                        <a:pt x="19050" y="77724"/>
                                        <a:pt x="19050" y="76200"/>
                                      </a:cubicBezTo>
                                      <a:lnTo>
                                        <a:pt x="19050" y="65532"/>
                                      </a:lnTo>
                                      <a:lnTo>
                                        <a:pt x="0" y="65532"/>
                                      </a:lnTo>
                                      <a:lnTo>
                                        <a:pt x="0" y="59436"/>
                                      </a:lnTo>
                                      <a:lnTo>
                                        <a:pt x="19050" y="59436"/>
                                      </a:lnTo>
                                      <a:lnTo>
                                        <a:pt x="19050" y="10668"/>
                                      </a:lnTo>
                                      <a:lnTo>
                                        <a:pt x="0" y="35051"/>
                                      </a:lnTo>
                                      <a:lnTo>
                                        <a:pt x="0" y="29226"/>
                                      </a:lnTo>
                                      <a:lnTo>
                                        <a:pt x="220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338DA4" id="Group 4097" o:spid="_x0000_s1026" style="width:5.3pt;height:6.85pt;mso-position-horizontal-relative:char;mso-position-vertical-relative:line" coordsize="67056,8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">
                      <v:shape id="Shape 816" o:spid="_x0000_s1027" style="position:absolute;top:29226;width:25146;height:36306;visibility:visible;mso-wrap-style:square;v-text-anchor:top" coordsize="25146,36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PsMYA&#10;AADcAAAADwAAAGRycy9kb3ducmV2LnhtbESPQWvCQBSE7wX/w/KEXqRuLCGV6CoiiEqlUOult0f2&#10;mQ1m38bsqvHfuwWhx2FmvmGm887W4kqtrxwrGA0TEMSF0xWXCg4/q7cxCB+QNdaOScGdPMxnvZcp&#10;5trd+Juu+1CKCGGfowITQpNL6QtDFv3QNcTRO7rWYoiyLaVu8RbhtpbvSZJJixXHBYMNLQ0Vp/3F&#10;Kkj5/pmkh1QPdl+Lj/X292yWg0yp1363mIAI1IX/8LO90QrGowz+zs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ZPsMYAAADcAAAADwAAAAAAAAAAAAAAAACYAgAAZHJz&#10;L2Rvd25yZXYueG1sUEsFBgAAAAAEAAQA9QAAAIsDAAAAAA==&#10;" path="m25146,r,5825l6096,30210r19050,l25146,36306,,36306,,33258,25146,xe" fillcolor="black" stroked="f" strokeweight="0">
                        <v:stroke miterlimit="83231f" joinstyle="miter"/>
                        <v:path arrowok="t" textboxrect="0,0,25146,36306"/>
                      </v:shape>
                      <v:shape id="Shape 817" o:spid="_x0000_s1028" style="position:absolute;left:25146;width:41910;height:86868;visibility:visible;mso-wrap-style:square;v-text-anchor:top" coordsize="41910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a48MA&#10;AADcAAAADwAAAGRycy9kb3ducmV2LnhtbESPT4vCMBTE78J+h/AEb5rWhbVUo8iCsnjzDxRvj+Zt&#10;27V5KUnU+u3NguBxmJnfMItVb1pxI+cbywrSSQKCuLS64UrB6bgZZyB8QNbYWiYFD/KwWn4MFphr&#10;e+c93Q6hEhHCPkcFdQhdLqUvazLoJ7Yjjt6vdQZDlK6S2uE9wk0rp0nyJQ02HBdq7Oi7pvJyuBoF&#10;RdGf3VFuq7+19ftz2hWzdvep1GjYr+cgAvXhHX61f7SCLJ3B/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ka48MAAADcAAAADwAAAAAAAAAAAAAAAACYAgAAZHJzL2Rv&#10;d25yZXYueG1sUEsFBgAAAAAEAAQA9QAAAIgDAAAAAA==&#10;" path="m22098,r7620,l29718,59436r12192,l41910,65532r-12192,l29718,76200v,1524,,4572,1524,6096c32766,83820,34290,83820,37338,83820r4572,l41910,86868r-35052,l6858,83820r4572,c14478,83820,16002,83820,17526,82296v,-1524,1524,-4572,1524,-6096l19050,65532,,65532,,59436r19050,l19050,10668,,35051,,29226,22098,xe" fillcolor="black" stroked="f" strokeweight="0">
                        <v:stroke miterlimit="83231f" joinstyle="miter"/>
                        <v:path arrowok="t" textboxrect="0,0,41910,8686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12957" w:rsidRPr="00992D0C" w:rsidRDefault="00712957">
            <w:pPr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12957" w:rsidRPr="00992D0C" w:rsidRDefault="00712957">
            <w:pPr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12957" w:rsidRPr="00291250" w:rsidRDefault="00291250" w:rsidP="00211146">
            <w:pPr>
              <w:ind w:left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　　　　　　　　　個</w:t>
            </w:r>
          </w:p>
        </w:tc>
      </w:tr>
      <w:tr w:rsidR="00712957" w:rsidRPr="00992D0C" w:rsidTr="00291250">
        <w:trPr>
          <w:trHeight w:val="496"/>
        </w:trPr>
        <w:tc>
          <w:tcPr>
            <w:tcW w:w="5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2957" w:rsidRPr="00992D0C" w:rsidRDefault="00A20D68">
            <w:pPr>
              <w:ind w:left="248"/>
              <w:rPr>
                <w:sz w:val="24"/>
                <w:szCs w:val="24"/>
              </w:rPr>
            </w:pPr>
            <w:r w:rsidRPr="00992D0C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59436" cy="85344"/>
                      <wp:effectExtent l="0" t="0" r="0" b="0"/>
                      <wp:docPr id="4105" name="Group 4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6" cy="85344"/>
                                <a:chOff x="0" y="0"/>
                                <a:chExt cx="59436" cy="85344"/>
                              </a:xfrm>
                            </wpg:grpSpPr>
                            <wps:wsp>
                              <wps:cNvPr id="831" name="Shape 831"/>
                              <wps:cNvSpPr/>
                              <wps:spPr>
                                <a:xfrm>
                                  <a:off x="0" y="0"/>
                                  <a:ext cx="59436" cy="85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6" h="85344">
                                      <a:moveTo>
                                        <a:pt x="7620" y="0"/>
                                      </a:moveTo>
                                      <a:lnTo>
                                        <a:pt x="56388" y="0"/>
                                      </a:lnTo>
                                      <a:lnTo>
                                        <a:pt x="54864" y="9144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7620" y="39624"/>
                                      </a:lnTo>
                                      <a:cubicBezTo>
                                        <a:pt x="12192" y="35052"/>
                                        <a:pt x="15240" y="33528"/>
                                        <a:pt x="19812" y="32004"/>
                                      </a:cubicBezTo>
                                      <a:cubicBezTo>
                                        <a:pt x="24384" y="28956"/>
                                        <a:pt x="27432" y="28956"/>
                                        <a:pt x="32004" y="28956"/>
                                      </a:cubicBezTo>
                                      <a:cubicBezTo>
                                        <a:pt x="39624" y="28956"/>
                                        <a:pt x="47244" y="32004"/>
                                        <a:pt x="51816" y="36576"/>
                                      </a:cubicBezTo>
                                      <a:cubicBezTo>
                                        <a:pt x="57912" y="42673"/>
                                        <a:pt x="59436" y="48768"/>
                                        <a:pt x="59436" y="57913"/>
                                      </a:cubicBezTo>
                                      <a:cubicBezTo>
                                        <a:pt x="59436" y="65532"/>
                                        <a:pt x="57912" y="71628"/>
                                        <a:pt x="51816" y="77724"/>
                                      </a:cubicBezTo>
                                      <a:cubicBezTo>
                                        <a:pt x="47244" y="82297"/>
                                        <a:pt x="38100" y="85344"/>
                                        <a:pt x="27432" y="85344"/>
                                      </a:cubicBezTo>
                                      <a:cubicBezTo>
                                        <a:pt x="19812" y="85344"/>
                                        <a:pt x="13716" y="83820"/>
                                        <a:pt x="7620" y="79248"/>
                                      </a:cubicBezTo>
                                      <a:cubicBezTo>
                                        <a:pt x="3048" y="76200"/>
                                        <a:pt x="0" y="71628"/>
                                        <a:pt x="0" y="67056"/>
                                      </a:cubicBezTo>
                                      <a:cubicBezTo>
                                        <a:pt x="0" y="64008"/>
                                        <a:pt x="1524" y="60960"/>
                                        <a:pt x="1524" y="60960"/>
                                      </a:cubicBezTo>
                                      <a:cubicBezTo>
                                        <a:pt x="3048" y="59436"/>
                                        <a:pt x="6096" y="57913"/>
                                        <a:pt x="7620" y="57913"/>
                                      </a:cubicBezTo>
                                      <a:cubicBezTo>
                                        <a:pt x="9144" y="57913"/>
                                        <a:pt x="10668" y="59436"/>
                                        <a:pt x="12192" y="59436"/>
                                      </a:cubicBezTo>
                                      <a:cubicBezTo>
                                        <a:pt x="13716" y="60960"/>
                                        <a:pt x="13716" y="62485"/>
                                        <a:pt x="13716" y="64008"/>
                                      </a:cubicBezTo>
                                      <a:cubicBezTo>
                                        <a:pt x="13716" y="65532"/>
                                        <a:pt x="13716" y="67056"/>
                                        <a:pt x="12192" y="68580"/>
                                      </a:cubicBezTo>
                                      <a:cubicBezTo>
                                        <a:pt x="12192" y="70104"/>
                                        <a:pt x="12192" y="71628"/>
                                        <a:pt x="12192" y="73152"/>
                                      </a:cubicBezTo>
                                      <a:cubicBezTo>
                                        <a:pt x="12192" y="76200"/>
                                        <a:pt x="13716" y="77724"/>
                                        <a:pt x="16764" y="79248"/>
                                      </a:cubicBezTo>
                                      <a:cubicBezTo>
                                        <a:pt x="19812" y="80773"/>
                                        <a:pt x="22860" y="82297"/>
                                        <a:pt x="27432" y="82297"/>
                                      </a:cubicBezTo>
                                      <a:cubicBezTo>
                                        <a:pt x="35052" y="82297"/>
                                        <a:pt x="39624" y="79248"/>
                                        <a:pt x="44196" y="74676"/>
                                      </a:cubicBezTo>
                                      <a:cubicBezTo>
                                        <a:pt x="48768" y="71628"/>
                                        <a:pt x="50292" y="65532"/>
                                        <a:pt x="50292" y="57913"/>
                                      </a:cubicBezTo>
                                      <a:cubicBezTo>
                                        <a:pt x="50292" y="50292"/>
                                        <a:pt x="48768" y="44197"/>
                                        <a:pt x="44196" y="39624"/>
                                      </a:cubicBezTo>
                                      <a:cubicBezTo>
                                        <a:pt x="39624" y="35052"/>
                                        <a:pt x="35052" y="33528"/>
                                        <a:pt x="28956" y="33528"/>
                                      </a:cubicBezTo>
                                      <a:cubicBezTo>
                                        <a:pt x="25908" y="33528"/>
                                        <a:pt x="22860" y="35052"/>
                                        <a:pt x="18288" y="35052"/>
                                      </a:cubicBezTo>
                                      <a:cubicBezTo>
                                        <a:pt x="15240" y="36576"/>
                                        <a:pt x="12192" y="39624"/>
                                        <a:pt x="7620" y="44197"/>
                                      </a:cubicBezTo>
                                      <a:lnTo>
                                        <a:pt x="4572" y="42673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69457D" id="Group 4105" o:spid="_x0000_s1026" style="width:4.7pt;height:6.7pt;mso-position-horizontal-relative:char;mso-position-vertical-relative:line" coordsize="59436,8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">
                      <v:shape id="Shape 831" o:spid="_x0000_s1027" style="position:absolute;width:59436;height:85344;visibility:visible;mso-wrap-style:square;v-text-anchor:top" coordsize="59436,85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CJH8YA&#10;AADcAAAADwAAAGRycy9kb3ducmV2LnhtbESPzWsCMRTE70L/h/AK3jTrV7Fbo4gfoAcPaik9vm5e&#10;N4ubl3UTdfvfN4LgcZiZ3zCTWWNLcaXaF44V9LoJCOLM6YJzBZ/HdWcMwgdkjaVjUvBHHmbTl9YE&#10;U+1uvKfrIeQiQtinqMCEUKVS+syQRd91FXH0fl1tMURZ51LXeItwW8p+krxJiwXHBYMVLQxlp8PF&#10;KhhUo3ccme/m6+e8Xe1Ou+NKDpdKtV+b+QeIQE14hh/tjVYwHvTgfiYe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CJH8YAAADcAAAADwAAAAAAAAAAAAAAAACYAgAAZHJz&#10;L2Rvd25yZXYueG1sUEsFBgAAAAAEAAQA9QAAAIsDAAAAAA==&#10;" path="m7620,l56388,,54864,9144r-44196,l7620,39624v4572,-4572,7620,-6096,12192,-7620c24384,28956,27432,28956,32004,28956v7620,,15240,3048,19812,7620c57912,42673,59436,48768,59436,57913v,7619,-1524,13715,-7620,19811c47244,82297,38100,85344,27432,85344v-7620,,-13716,-1524,-19812,-6096c3048,76200,,71628,,67056,,64008,1524,60960,1524,60960,3048,59436,6096,57913,7620,57913v1524,,3048,1523,4572,1523c13716,60960,13716,62485,13716,64008v,1524,,3048,-1524,4572c12192,70104,12192,71628,12192,73152v,3048,1524,4572,4572,6096c19812,80773,22860,82297,27432,82297v7620,,12192,-3049,16764,-7621c48768,71628,50292,65532,50292,57913v,-7621,-1524,-13716,-6096,-18289c39624,35052,35052,33528,28956,33528v-3048,,-6096,1524,-10668,1524c15240,36576,12192,39624,7620,44197l4572,42673,7620,xe" fillcolor="black" stroked="f" strokeweight="0">
                        <v:stroke miterlimit="83231f" joinstyle="miter"/>
                        <v:path arrowok="t" textboxrect="0,0,59436,853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957" w:rsidRPr="00992D0C" w:rsidRDefault="00712957">
            <w:pPr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957" w:rsidRPr="00992D0C" w:rsidRDefault="00712957">
            <w:pPr>
              <w:ind w:left="176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957" w:rsidRPr="00291250" w:rsidRDefault="00291250" w:rsidP="00291250">
            <w:pPr>
              <w:tabs>
                <w:tab w:val="center" w:pos="1079"/>
                <w:tab w:val="right" w:pos="2029"/>
              </w:tabs>
              <w:ind w:left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　　　　　　　　　個</w:t>
            </w:r>
          </w:p>
        </w:tc>
      </w:tr>
      <w:tr w:rsidR="00712957" w:rsidRPr="00992D0C" w:rsidTr="00291250">
        <w:trPr>
          <w:trHeight w:val="496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2F2F2"/>
          </w:tcPr>
          <w:p w:rsidR="00712957" w:rsidRPr="00992D0C" w:rsidRDefault="00A20D68">
            <w:pPr>
              <w:ind w:left="246"/>
              <w:rPr>
                <w:sz w:val="24"/>
                <w:szCs w:val="24"/>
              </w:rPr>
            </w:pPr>
            <w:r w:rsidRPr="00992D0C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60960" cy="86868"/>
                      <wp:effectExtent l="0" t="0" r="0" b="0"/>
                      <wp:docPr id="4124" name="Group 4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" cy="86868"/>
                                <a:chOff x="0" y="0"/>
                                <a:chExt cx="60960" cy="86868"/>
                              </a:xfrm>
                            </wpg:grpSpPr>
                            <wps:wsp>
                              <wps:cNvPr id="845" name="Shape 845"/>
                              <wps:cNvSpPr/>
                              <wps:spPr>
                                <a:xfrm>
                                  <a:off x="0" y="865"/>
                                  <a:ext cx="30480" cy="86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86003">
                                      <a:moveTo>
                                        <a:pt x="30480" y="0"/>
                                      </a:moveTo>
                                      <a:lnTo>
                                        <a:pt x="30480" y="2679"/>
                                      </a:lnTo>
                                      <a:lnTo>
                                        <a:pt x="24384" y="4660"/>
                                      </a:lnTo>
                                      <a:cubicBezTo>
                                        <a:pt x="21717" y="6374"/>
                                        <a:pt x="19050" y="9041"/>
                                        <a:pt x="16764" y="12851"/>
                                      </a:cubicBezTo>
                                      <a:cubicBezTo>
                                        <a:pt x="12192" y="18947"/>
                                        <a:pt x="10668" y="31139"/>
                                        <a:pt x="9144" y="47903"/>
                                      </a:cubicBezTo>
                                      <a:cubicBezTo>
                                        <a:pt x="10668" y="43331"/>
                                        <a:pt x="13716" y="38760"/>
                                        <a:pt x="18288" y="34187"/>
                                      </a:cubicBezTo>
                                      <a:lnTo>
                                        <a:pt x="30480" y="30862"/>
                                      </a:lnTo>
                                      <a:lnTo>
                                        <a:pt x="30480" y="35850"/>
                                      </a:lnTo>
                                      <a:lnTo>
                                        <a:pt x="16764" y="43331"/>
                                      </a:lnTo>
                                      <a:cubicBezTo>
                                        <a:pt x="12192" y="47903"/>
                                        <a:pt x="10668" y="53999"/>
                                        <a:pt x="10668" y="58572"/>
                                      </a:cubicBezTo>
                                      <a:cubicBezTo>
                                        <a:pt x="10668" y="66191"/>
                                        <a:pt x="12192" y="72287"/>
                                        <a:pt x="16764" y="76860"/>
                                      </a:cubicBezTo>
                                      <a:lnTo>
                                        <a:pt x="30480" y="82955"/>
                                      </a:lnTo>
                                      <a:lnTo>
                                        <a:pt x="30480" y="86003"/>
                                      </a:lnTo>
                                      <a:lnTo>
                                        <a:pt x="17907" y="83527"/>
                                      </a:lnTo>
                                      <a:cubicBezTo>
                                        <a:pt x="14097" y="81812"/>
                                        <a:pt x="10668" y="79145"/>
                                        <a:pt x="7620" y="75335"/>
                                      </a:cubicBezTo>
                                      <a:cubicBezTo>
                                        <a:pt x="3048" y="67715"/>
                                        <a:pt x="0" y="57047"/>
                                        <a:pt x="0" y="43331"/>
                                      </a:cubicBezTo>
                                      <a:cubicBezTo>
                                        <a:pt x="0" y="29615"/>
                                        <a:pt x="3048" y="18947"/>
                                        <a:pt x="9144" y="11327"/>
                                      </a:cubicBezTo>
                                      <a:cubicBezTo>
                                        <a:pt x="12954" y="6755"/>
                                        <a:pt x="16764" y="3708"/>
                                        <a:pt x="20955" y="1802"/>
                                      </a:cubicBezTo>
                                      <a:lnTo>
                                        <a:pt x="3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6" name="Shape 846"/>
                              <wps:cNvSpPr/>
                              <wps:spPr>
                                <a:xfrm>
                                  <a:off x="30480" y="30480"/>
                                  <a:ext cx="30480" cy="56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56388">
                                      <a:moveTo>
                                        <a:pt x="4572" y="0"/>
                                      </a:moveTo>
                                      <a:cubicBezTo>
                                        <a:pt x="12192" y="0"/>
                                        <a:pt x="18288" y="1524"/>
                                        <a:pt x="22860" y="6096"/>
                                      </a:cubicBezTo>
                                      <a:cubicBezTo>
                                        <a:pt x="27432" y="12192"/>
                                        <a:pt x="30480" y="18288"/>
                                        <a:pt x="30480" y="27432"/>
                                      </a:cubicBezTo>
                                      <a:cubicBezTo>
                                        <a:pt x="30480" y="36576"/>
                                        <a:pt x="27432" y="42672"/>
                                        <a:pt x="21336" y="48768"/>
                                      </a:cubicBezTo>
                                      <a:cubicBezTo>
                                        <a:pt x="16764" y="53340"/>
                                        <a:pt x="9144" y="56388"/>
                                        <a:pt x="0" y="56388"/>
                                      </a:cubicBezTo>
                                      <a:lnTo>
                                        <a:pt x="0" y="56388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0" y="53340"/>
                                      </a:lnTo>
                                      <a:cubicBezTo>
                                        <a:pt x="6096" y="53340"/>
                                        <a:pt x="10668" y="50292"/>
                                        <a:pt x="15240" y="47244"/>
                                      </a:cubicBezTo>
                                      <a:cubicBezTo>
                                        <a:pt x="18288" y="42672"/>
                                        <a:pt x="19812" y="36576"/>
                                        <a:pt x="19812" y="27432"/>
                                      </a:cubicBezTo>
                                      <a:cubicBezTo>
                                        <a:pt x="19812" y="19812"/>
                                        <a:pt x="18288" y="13716"/>
                                        <a:pt x="15240" y="10668"/>
                                      </a:cubicBezTo>
                                      <a:cubicBezTo>
                                        <a:pt x="12192" y="7620"/>
                                        <a:pt x="9144" y="4572"/>
                                        <a:pt x="3048" y="4572"/>
                                      </a:cubicBezTo>
                                      <a:lnTo>
                                        <a:pt x="0" y="6235"/>
                                      </a:lnTo>
                                      <a:lnTo>
                                        <a:pt x="0" y="124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7" name="Shape 847"/>
                              <wps:cNvSpPr/>
                              <wps:spPr>
                                <a:xfrm>
                                  <a:off x="30480" y="0"/>
                                  <a:ext cx="2590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18288">
                                      <a:moveTo>
                                        <a:pt x="4572" y="0"/>
                                      </a:moveTo>
                                      <a:cubicBezTo>
                                        <a:pt x="10668" y="0"/>
                                        <a:pt x="16764" y="1525"/>
                                        <a:pt x="19812" y="3049"/>
                                      </a:cubicBezTo>
                                      <a:cubicBezTo>
                                        <a:pt x="22860" y="6097"/>
                                        <a:pt x="25908" y="9144"/>
                                        <a:pt x="25908" y="12192"/>
                                      </a:cubicBezTo>
                                      <a:cubicBezTo>
                                        <a:pt x="25908" y="13716"/>
                                        <a:pt x="24384" y="15240"/>
                                        <a:pt x="24384" y="16764"/>
                                      </a:cubicBezTo>
                                      <a:cubicBezTo>
                                        <a:pt x="22860" y="16764"/>
                                        <a:pt x="21336" y="18288"/>
                                        <a:pt x="19812" y="18288"/>
                                      </a:cubicBezTo>
                                      <a:cubicBezTo>
                                        <a:pt x="16764" y="18288"/>
                                        <a:pt x="15240" y="16764"/>
                                        <a:pt x="13716" y="15240"/>
                                      </a:cubicBezTo>
                                      <a:cubicBezTo>
                                        <a:pt x="13716" y="12192"/>
                                        <a:pt x="13716" y="10668"/>
                                        <a:pt x="12192" y="7620"/>
                                      </a:cubicBezTo>
                                      <a:cubicBezTo>
                                        <a:pt x="12192" y="6097"/>
                                        <a:pt x="12192" y="4573"/>
                                        <a:pt x="10668" y="4573"/>
                                      </a:cubicBezTo>
                                      <a:cubicBezTo>
                                        <a:pt x="9144" y="3049"/>
                                        <a:pt x="6096" y="3049"/>
                                        <a:pt x="1524" y="3049"/>
                                      </a:cubicBezTo>
                                      <a:lnTo>
                                        <a:pt x="0" y="3544"/>
                                      </a:lnTo>
                                      <a:lnTo>
                                        <a:pt x="0" y="86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8043CA" id="Group 4124" o:spid="_x0000_s1026" style="width:4.8pt;height:6.85pt;mso-position-horizontal-relative:char;mso-position-vertical-relative:line" coordsize="60960,8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">
                      <v:shape id="Shape 845" o:spid="_x0000_s1027" style="position:absolute;top:865;width:30480;height:86003;visibility:visible;mso-wrap-style:square;v-text-anchor:top" coordsize="30480,8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e2cYA&#10;AADcAAAADwAAAGRycy9kb3ducmV2LnhtbESPX2vCQBDE3wv9DscWfCl6qWjR1FNEsZT6UP++L7lt&#10;Eprbi7nVpN++Vyj0cZiZ3zCzRecqdaMmlJ4NPA0SUMSZtyXnBk7HTX8CKgiyxcozGfimAIv5/d0M&#10;U+tb3tPtILmKEA4pGihE6lTrkBXkMAx8TRy9T984lCibXNsG2wh3lR4mybN2WHJcKLCmVUHZ1+Hq&#10;DJy3shpvSukeh6+j5a79eF9Pjxdjeg/d8gWUUCf/4b/2mzUwGY3h90w8An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Qe2cYAAADcAAAADwAAAAAAAAAAAAAAAACYAgAAZHJz&#10;L2Rvd25yZXYueG1sUEsFBgAAAAAEAAQA9QAAAIsDAAAAAA==&#10;" path="m30480,r,2679l24384,4660v-2667,1714,-5334,4381,-7620,8191c12192,18947,10668,31139,9144,47903v1524,-4572,4572,-9143,9144,-13716l30480,30862r,4988l16764,43331v-4572,4572,-6096,10668,-6096,15241c10668,66191,12192,72287,16764,76860r13716,6095l30480,86003,17907,83527c14097,81812,10668,79145,7620,75335,3048,67715,,57047,,43331,,29615,3048,18947,9144,11327,12954,6755,16764,3708,20955,1802l30480,xe" fillcolor="black" stroked="f" strokeweight="0">
                        <v:stroke miterlimit="83231f" joinstyle="miter"/>
                        <v:path arrowok="t" textboxrect="0,0,30480,86003"/>
                      </v:shape>
                      <v:shape id="Shape 846" o:spid="_x0000_s1028" style="position:absolute;left:30480;top:30480;width:30480;height:56388;visibility:visible;mso-wrap-style:square;v-text-anchor:top" coordsize="3048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SCsUA&#10;AADcAAAADwAAAGRycy9kb3ducmV2LnhtbESPQWvCQBSE7wX/w/KE3upGaSVGV1FLwR4aqA3k+sg+&#10;k2D2bdjdmvTfdwsFj8PMfMNsdqPpxI2cby0rmM8SEMSV1S3XCoqvt6cUhA/IGjvLpOCHPOy2k4cN&#10;ZtoO/Em3c6hFhLDPUEETQp9J6auGDPqZ7Ymjd7HOYIjS1VI7HCLcdHKRJEtpsOW40GBPx4aq6/nb&#10;KMh17k7px0u+KvhYvuLlUA7vB6Uep+N+DSLQGO7h//ZJK0ifl/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ZIKxQAAANwAAAAPAAAAAAAAAAAAAAAAAJgCAABkcnMv&#10;ZG93bnJldi54bWxQSwUGAAAAAAQABAD1AAAAigMAAAAA&#10;" path="m4572,v7620,,13716,1524,18288,6096c27432,12192,30480,18288,30480,27432v,9144,-3048,15240,-9144,21336c16764,53340,9144,56388,,56388r,l,53340r,c6096,53340,10668,50292,15240,47244v3048,-4572,4572,-10668,4572,-19812c19812,19812,18288,13716,15240,10668,12192,7620,9144,4572,3048,4572l,6235,,1247,4572,xe" fillcolor="black" stroked="f" strokeweight="0">
                        <v:stroke miterlimit="83231f" joinstyle="miter"/>
                        <v:path arrowok="t" textboxrect="0,0,30480,56388"/>
                      </v:shape>
                      <v:shape id="Shape 847" o:spid="_x0000_s1029" style="position:absolute;left:30480;width:25908;height:18288;visibility:visible;mso-wrap-style:square;v-text-anchor:top" coordsize="2590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2kMQA&#10;AADcAAAADwAAAGRycy9kb3ducmV2LnhtbESPQWsCMRSE7wX/Q3iCl1KzarGyNYqIgu1JV8HrY/PM&#10;Lt28hE3U9d+bQqHHYWa+YebLzjbiRm2oHSsYDTMQxKXTNRsFp+P2bQYiRGSNjWNS8KAAy0XvZY65&#10;dnc+0K2IRiQIhxwVVDH6XMpQVmQxDJ0nTt7FtRZjkq2RusV7gttGjrNsKi3WnBYq9LSuqPwprlbB&#10;YbPafU9GPhSXveHXr6s2/qyVGvS71SeISF38D/+1d1rB7P0Dfs+k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4tpDEAAAA3AAAAA8AAAAAAAAAAAAAAAAAmAIAAGRycy9k&#10;b3ducmV2LnhtbFBLBQYAAAAABAAEAPUAAACJAwAAAAA=&#10;" path="m4572,v6096,,12192,1525,15240,3049c22860,6097,25908,9144,25908,12192v,1524,-1524,3048,-1524,4572c22860,16764,21336,18288,19812,18288v-3048,,-4572,-1524,-6096,-3048c13716,12192,13716,10668,12192,7620v,-1523,,-3047,-1524,-3047c9144,3049,6096,3049,1524,3049l,3544,,865,4572,xe" fillcolor="black" stroked="f" strokeweight="0">
                        <v:stroke miterlimit="83231f" joinstyle="miter"/>
                        <v:path arrowok="t" textboxrect="0,0,25908,1828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12957" w:rsidRPr="00992D0C" w:rsidRDefault="00712957">
            <w:pPr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12957" w:rsidRPr="00992D0C" w:rsidRDefault="00712957">
            <w:pPr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12957" w:rsidRPr="00291250" w:rsidRDefault="00291250" w:rsidP="00291250">
            <w:pPr>
              <w:ind w:left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　　　　　　　　　個</w:t>
            </w:r>
          </w:p>
        </w:tc>
      </w:tr>
      <w:tr w:rsidR="00712957" w:rsidRPr="00992D0C" w:rsidTr="00291250">
        <w:trPr>
          <w:trHeight w:val="496"/>
        </w:trPr>
        <w:tc>
          <w:tcPr>
            <w:tcW w:w="5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2957" w:rsidRPr="00992D0C" w:rsidRDefault="00A20D68">
            <w:pPr>
              <w:ind w:left="250"/>
              <w:rPr>
                <w:sz w:val="24"/>
                <w:szCs w:val="24"/>
              </w:rPr>
            </w:pPr>
            <w:r w:rsidRPr="00992D0C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59436" cy="85344"/>
                      <wp:effectExtent l="0" t="0" r="0" b="0"/>
                      <wp:docPr id="4132" name="Group 4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6" cy="85344"/>
                                <a:chOff x="0" y="0"/>
                                <a:chExt cx="59436" cy="85344"/>
                              </a:xfrm>
                            </wpg:grpSpPr>
                            <wps:wsp>
                              <wps:cNvPr id="861" name="Shape 861"/>
                              <wps:cNvSpPr/>
                              <wps:spPr>
                                <a:xfrm>
                                  <a:off x="0" y="0"/>
                                  <a:ext cx="59436" cy="85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36" h="85344">
                                      <a:moveTo>
                                        <a:pt x="6096" y="0"/>
                                      </a:moveTo>
                                      <a:lnTo>
                                        <a:pt x="59436" y="0"/>
                                      </a:lnTo>
                                      <a:lnTo>
                                        <a:pt x="59436" y="3048"/>
                                      </a:lnTo>
                                      <a:cubicBezTo>
                                        <a:pt x="56388" y="7620"/>
                                        <a:pt x="51816" y="10668"/>
                                        <a:pt x="50292" y="15240"/>
                                      </a:cubicBezTo>
                                      <a:cubicBezTo>
                                        <a:pt x="47244" y="19812"/>
                                        <a:pt x="42672" y="25908"/>
                                        <a:pt x="39624" y="33527"/>
                                      </a:cubicBezTo>
                                      <a:cubicBezTo>
                                        <a:pt x="35052" y="41148"/>
                                        <a:pt x="33528" y="47244"/>
                                        <a:pt x="30480" y="54864"/>
                                      </a:cubicBezTo>
                                      <a:cubicBezTo>
                                        <a:pt x="28956" y="60960"/>
                                        <a:pt x="28956" y="67056"/>
                                        <a:pt x="28956" y="71627"/>
                                      </a:cubicBezTo>
                                      <a:cubicBezTo>
                                        <a:pt x="28956" y="73152"/>
                                        <a:pt x="28956" y="74676"/>
                                        <a:pt x="28956" y="74676"/>
                                      </a:cubicBezTo>
                                      <a:cubicBezTo>
                                        <a:pt x="28956" y="76200"/>
                                        <a:pt x="28956" y="77724"/>
                                        <a:pt x="28956" y="77724"/>
                                      </a:cubicBezTo>
                                      <a:cubicBezTo>
                                        <a:pt x="28956" y="80772"/>
                                        <a:pt x="27432" y="83820"/>
                                        <a:pt x="27432" y="83820"/>
                                      </a:cubicBezTo>
                                      <a:cubicBezTo>
                                        <a:pt x="25908" y="85344"/>
                                        <a:pt x="24384" y="85344"/>
                                        <a:pt x="22860" y="85344"/>
                                      </a:cubicBezTo>
                                      <a:cubicBezTo>
                                        <a:pt x="21336" y="85344"/>
                                        <a:pt x="19812" y="85344"/>
                                        <a:pt x="18288" y="83820"/>
                                      </a:cubicBezTo>
                                      <a:cubicBezTo>
                                        <a:pt x="16764" y="82296"/>
                                        <a:pt x="16764" y="80772"/>
                                        <a:pt x="16764" y="77724"/>
                                      </a:cubicBezTo>
                                      <a:cubicBezTo>
                                        <a:pt x="16764" y="73152"/>
                                        <a:pt x="16764" y="67056"/>
                                        <a:pt x="19812" y="62484"/>
                                      </a:cubicBezTo>
                                      <a:cubicBezTo>
                                        <a:pt x="19812" y="57912"/>
                                        <a:pt x="22860" y="51815"/>
                                        <a:pt x="27432" y="44196"/>
                                      </a:cubicBezTo>
                                      <a:cubicBezTo>
                                        <a:pt x="32004" y="36576"/>
                                        <a:pt x="36576" y="28956"/>
                                        <a:pt x="41148" y="21336"/>
                                      </a:cubicBezTo>
                                      <a:cubicBezTo>
                                        <a:pt x="45720" y="15240"/>
                                        <a:pt x="48768" y="10668"/>
                                        <a:pt x="51816" y="6096"/>
                                      </a:cubicBezTo>
                                      <a:lnTo>
                                        <a:pt x="21336" y="6096"/>
                                      </a:lnTo>
                                      <a:cubicBezTo>
                                        <a:pt x="15240" y="6096"/>
                                        <a:pt x="10668" y="7620"/>
                                        <a:pt x="9144" y="10668"/>
                                      </a:cubicBezTo>
                                      <a:cubicBezTo>
                                        <a:pt x="6096" y="13715"/>
                                        <a:pt x="4572" y="16764"/>
                                        <a:pt x="1524" y="21336"/>
                                      </a:cubicBezTo>
                                      <a:lnTo>
                                        <a:pt x="0" y="21336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CFC0C" id="Group 4132" o:spid="_x0000_s1026" style="width:4.7pt;height:6.7pt;mso-position-horizontal-relative:char;mso-position-vertical-relative:line" coordsize="59436,8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">
                      <v:shape id="Shape 861" o:spid="_x0000_s1027" style="position:absolute;width:59436;height:85344;visibility:visible;mso-wrap-style:square;v-text-anchor:top" coordsize="59436,85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OmAscA&#10;AADcAAAADwAAAGRycy9kb3ducmV2LnhtbESPT2vCQBTE7wW/w/KE3uombRWNbqS0FuzBg38Qj8/s&#10;MxvMvk2zW43fvisUehxm5jfMbN7ZWlyo9ZVjBekgAUFcOF1xqWC3/Xwag/ABWWPtmBTcyMM87z3M&#10;MNPuymu6bEIpIoR9hgpMCE0mpS8MWfQD1xBH7+RaiyHKtpS6xWuE21o+J8lIWqw4Lhhs6N1Qcd78&#10;WAUvzXCCQ3Po9sfvr8XqvNou5OuHUo/97m0KIlAX/sN/7aVWMB6lcD8Tj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jpgLHAAAA3AAAAA8AAAAAAAAAAAAAAAAAmAIAAGRy&#10;cy9kb3ducmV2LnhtbFBLBQYAAAAABAAEAPUAAACMAwAAAAA=&#10;" path="m6096,l59436,r,3048c56388,7620,51816,10668,50292,15240,47244,19812,42672,25908,39624,33527v-4572,7621,-6096,13717,-9144,21337c28956,60960,28956,67056,28956,71627v,1525,,3049,,3049c28956,76200,28956,77724,28956,77724v,3048,-1524,6096,-1524,6096c25908,85344,24384,85344,22860,85344v-1524,,-3048,,-4572,-1524c16764,82296,16764,80772,16764,77724v,-4572,,-10668,3048,-15240c19812,57912,22860,51815,27432,44196,32004,36576,36576,28956,41148,21336,45720,15240,48768,10668,51816,6096r-30480,c15240,6096,10668,7620,9144,10668,6096,13715,4572,16764,1524,21336l,21336,6096,xe" fillcolor="black" stroked="f" strokeweight="0">
                        <v:stroke miterlimit="83231f" joinstyle="miter"/>
                        <v:path arrowok="t" textboxrect="0,0,59436,853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957" w:rsidRPr="00992D0C" w:rsidRDefault="00712957">
            <w:pPr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957" w:rsidRPr="00992D0C" w:rsidRDefault="00712957">
            <w:pPr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2957" w:rsidRPr="00291250" w:rsidRDefault="00291250" w:rsidP="00291250">
            <w:pPr>
              <w:ind w:left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　　　　　　　　　個</w:t>
            </w:r>
          </w:p>
        </w:tc>
      </w:tr>
      <w:tr w:rsidR="00712957" w:rsidRPr="00992D0C" w:rsidTr="00291250">
        <w:trPr>
          <w:trHeight w:val="496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2957" w:rsidRPr="00992D0C" w:rsidRDefault="00A20D68">
            <w:pPr>
              <w:ind w:left="246"/>
              <w:rPr>
                <w:sz w:val="24"/>
                <w:szCs w:val="24"/>
              </w:rPr>
            </w:pPr>
            <w:r w:rsidRPr="00992D0C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60960" cy="86868"/>
                      <wp:effectExtent l="0" t="0" r="0" b="0"/>
                      <wp:docPr id="4140" name="Group 4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" cy="86868"/>
                                <a:chOff x="0" y="0"/>
                                <a:chExt cx="60960" cy="86868"/>
                              </a:xfrm>
                            </wpg:grpSpPr>
                            <wps:wsp>
                              <wps:cNvPr id="875" name="Shape 875"/>
                              <wps:cNvSpPr/>
                              <wps:spPr>
                                <a:xfrm>
                                  <a:off x="0" y="0"/>
                                  <a:ext cx="30480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86868">
                                      <a:moveTo>
                                        <a:pt x="30480" y="0"/>
                                      </a:moveTo>
                                      <a:lnTo>
                                        <a:pt x="30480" y="0"/>
                                      </a:lnTo>
                                      <a:lnTo>
                                        <a:pt x="30480" y="3049"/>
                                      </a:lnTo>
                                      <a:lnTo>
                                        <a:pt x="30480" y="3049"/>
                                      </a:lnTo>
                                      <a:cubicBezTo>
                                        <a:pt x="24384" y="3049"/>
                                        <a:pt x="18288" y="4573"/>
                                        <a:pt x="15240" y="7620"/>
                                      </a:cubicBezTo>
                                      <a:cubicBezTo>
                                        <a:pt x="12192" y="10668"/>
                                        <a:pt x="10668" y="13716"/>
                                        <a:pt x="10668" y="18288"/>
                                      </a:cubicBezTo>
                                      <a:cubicBezTo>
                                        <a:pt x="10668" y="22861"/>
                                        <a:pt x="12192" y="25908"/>
                                        <a:pt x="16764" y="28956"/>
                                      </a:cubicBezTo>
                                      <a:lnTo>
                                        <a:pt x="30480" y="35814"/>
                                      </a:lnTo>
                                      <a:lnTo>
                                        <a:pt x="30480" y="45838"/>
                                      </a:lnTo>
                                      <a:lnTo>
                                        <a:pt x="27432" y="44197"/>
                                      </a:lnTo>
                                      <a:cubicBezTo>
                                        <a:pt x="19812" y="47244"/>
                                        <a:pt x="15240" y="50292"/>
                                        <a:pt x="12192" y="53341"/>
                                      </a:cubicBezTo>
                                      <a:cubicBezTo>
                                        <a:pt x="9144" y="56388"/>
                                        <a:pt x="7620" y="59437"/>
                                        <a:pt x="7620" y="62485"/>
                                      </a:cubicBezTo>
                                      <a:cubicBezTo>
                                        <a:pt x="7620" y="70104"/>
                                        <a:pt x="10668" y="74677"/>
                                        <a:pt x="13716" y="77725"/>
                                      </a:cubicBezTo>
                                      <a:cubicBezTo>
                                        <a:pt x="18288" y="82297"/>
                                        <a:pt x="22860" y="83820"/>
                                        <a:pt x="30480" y="83820"/>
                                      </a:cubicBezTo>
                                      <a:lnTo>
                                        <a:pt x="30480" y="83820"/>
                                      </a:lnTo>
                                      <a:lnTo>
                                        <a:pt x="30480" y="86868"/>
                                      </a:lnTo>
                                      <a:lnTo>
                                        <a:pt x="30480" y="86868"/>
                                      </a:lnTo>
                                      <a:cubicBezTo>
                                        <a:pt x="21336" y="86868"/>
                                        <a:pt x="13716" y="85344"/>
                                        <a:pt x="7620" y="80773"/>
                                      </a:cubicBezTo>
                                      <a:cubicBezTo>
                                        <a:pt x="3048" y="76200"/>
                                        <a:pt x="0" y="71628"/>
                                        <a:pt x="0" y="64008"/>
                                      </a:cubicBezTo>
                                      <a:cubicBezTo>
                                        <a:pt x="0" y="59437"/>
                                        <a:pt x="1524" y="54864"/>
                                        <a:pt x="6096" y="50292"/>
                                      </a:cubicBezTo>
                                      <a:cubicBezTo>
                                        <a:pt x="10668" y="45720"/>
                                        <a:pt x="16764" y="42673"/>
                                        <a:pt x="22860" y="41149"/>
                                      </a:cubicBezTo>
                                      <a:cubicBezTo>
                                        <a:pt x="16764" y="39625"/>
                                        <a:pt x="10668" y="35053"/>
                                        <a:pt x="7620" y="32004"/>
                                      </a:cubicBezTo>
                                      <a:cubicBezTo>
                                        <a:pt x="4572" y="27432"/>
                                        <a:pt x="1524" y="24385"/>
                                        <a:pt x="1524" y="19813"/>
                                      </a:cubicBezTo>
                                      <a:cubicBezTo>
                                        <a:pt x="1524" y="13716"/>
                                        <a:pt x="4572" y="9144"/>
                                        <a:pt x="9144" y="4573"/>
                                      </a:cubicBezTo>
                                      <a:cubicBezTo>
                                        <a:pt x="15240" y="1525"/>
                                        <a:pt x="21336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6" name="Shape 876"/>
                              <wps:cNvSpPr/>
                              <wps:spPr>
                                <a:xfrm>
                                  <a:off x="30480" y="0"/>
                                  <a:ext cx="30480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86868">
                                      <a:moveTo>
                                        <a:pt x="0" y="0"/>
                                      </a:moveTo>
                                      <a:lnTo>
                                        <a:pt x="21336" y="4573"/>
                                      </a:lnTo>
                                      <a:cubicBezTo>
                                        <a:pt x="25908" y="9144"/>
                                        <a:pt x="28956" y="13716"/>
                                        <a:pt x="28956" y="19813"/>
                                      </a:cubicBezTo>
                                      <a:cubicBezTo>
                                        <a:pt x="28956" y="24385"/>
                                        <a:pt x="25908" y="28956"/>
                                        <a:pt x="22860" y="32004"/>
                                      </a:cubicBezTo>
                                      <a:cubicBezTo>
                                        <a:pt x="18288" y="36577"/>
                                        <a:pt x="13716" y="38100"/>
                                        <a:pt x="9144" y="39625"/>
                                      </a:cubicBezTo>
                                      <a:cubicBezTo>
                                        <a:pt x="16764" y="44197"/>
                                        <a:pt x="22860" y="47244"/>
                                        <a:pt x="25908" y="51816"/>
                                      </a:cubicBezTo>
                                      <a:cubicBezTo>
                                        <a:pt x="28956" y="54864"/>
                                        <a:pt x="30480" y="59437"/>
                                        <a:pt x="30480" y="64008"/>
                                      </a:cubicBezTo>
                                      <a:cubicBezTo>
                                        <a:pt x="30480" y="70104"/>
                                        <a:pt x="28956" y="76200"/>
                                        <a:pt x="24384" y="80773"/>
                                      </a:cubicBezTo>
                                      <a:cubicBezTo>
                                        <a:pt x="22098" y="83059"/>
                                        <a:pt x="18669" y="84582"/>
                                        <a:pt x="14478" y="85535"/>
                                      </a:cubicBezTo>
                                      <a:lnTo>
                                        <a:pt x="0" y="86868"/>
                                      </a:lnTo>
                                      <a:lnTo>
                                        <a:pt x="0" y="83820"/>
                                      </a:lnTo>
                                      <a:lnTo>
                                        <a:pt x="16764" y="79249"/>
                                      </a:lnTo>
                                      <a:cubicBezTo>
                                        <a:pt x="19812" y="74677"/>
                                        <a:pt x="22860" y="71628"/>
                                        <a:pt x="22860" y="67056"/>
                                      </a:cubicBezTo>
                                      <a:cubicBezTo>
                                        <a:pt x="22860" y="62485"/>
                                        <a:pt x="19812" y="57913"/>
                                        <a:pt x="16764" y="54864"/>
                                      </a:cubicBezTo>
                                      <a:lnTo>
                                        <a:pt x="0" y="45838"/>
                                      </a:lnTo>
                                      <a:lnTo>
                                        <a:pt x="0" y="35814"/>
                                      </a:lnTo>
                                      <a:lnTo>
                                        <a:pt x="4572" y="38100"/>
                                      </a:lnTo>
                                      <a:cubicBezTo>
                                        <a:pt x="9144" y="35053"/>
                                        <a:pt x="13716" y="33528"/>
                                        <a:pt x="16764" y="28956"/>
                                      </a:cubicBezTo>
                                      <a:cubicBezTo>
                                        <a:pt x="18288" y="25908"/>
                                        <a:pt x="19812" y="22861"/>
                                        <a:pt x="19812" y="19813"/>
                                      </a:cubicBezTo>
                                      <a:cubicBezTo>
                                        <a:pt x="19812" y="15241"/>
                                        <a:pt x="18288" y="10668"/>
                                        <a:pt x="15240" y="7620"/>
                                      </a:cubicBezTo>
                                      <a:lnTo>
                                        <a:pt x="0" y="30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91DF28" id="Group 4140" o:spid="_x0000_s1026" style="width:4.8pt;height:6.85pt;mso-position-horizontal-relative:char;mso-position-vertical-relative:line" coordsize="60960,8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">
                      <v:shape id="Shape 875" o:spid="_x0000_s1027" style="position:absolute;width:30480;height:86868;visibility:visible;mso-wrap-style:square;v-text-anchor:top" coordsize="30480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I7NMcA&#10;AADcAAAADwAAAGRycy9kb3ducmV2LnhtbESPQWvCQBSE70L/w/KEXqRuqphqdJVSKPagoLYg3h7Z&#10;ZzY0+zZkt5r013cLgsdhZr5hFqvWVuJCjS8dK3geJiCIc6dLLhR8fb4/TUH4gKyxckwKOvKwWj70&#10;Fphpd+U9XQ6hEBHCPkMFJoQ6k9Lnhiz6oauJo3d2jcUQZVNI3eA1wm0lR0mSSoslxwWDNb0Zyr8P&#10;P1aB7cabzWCWnvyo+t0e093adIaVeuy3r3MQgdpwD9/aH1rB9GUC/2fi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iOzTHAAAA3AAAAA8AAAAAAAAAAAAAAAAAmAIAAGRy&#10;cy9kb3ducmV2LnhtbFBLBQYAAAAABAAEAPUAAACMAwAAAAA=&#10;" path="m30480,r,l30480,3049r,c24384,3049,18288,4573,15240,7620v-3048,3048,-4572,6096,-4572,10668c10668,22861,12192,25908,16764,28956r13716,6858l30480,45838,27432,44197v-7620,3047,-12192,6095,-15240,9144c9144,56388,7620,59437,7620,62485v,7619,3048,12192,6096,15240c18288,82297,22860,83820,30480,83820r,l30480,86868r,c21336,86868,13716,85344,7620,80773,3048,76200,,71628,,64008,,59437,1524,54864,6096,50292v4572,-4572,10668,-7619,16764,-9143c16764,39625,10668,35053,7620,32004,4572,27432,1524,24385,1524,19813,1524,13716,4572,9144,9144,4573,15240,1525,21336,,30480,xe" fillcolor="black" stroked="f" strokeweight="0">
                        <v:stroke miterlimit="83231f" joinstyle="miter"/>
                        <v:path arrowok="t" textboxrect="0,0,30480,86868"/>
                      </v:shape>
                      <v:shape id="Shape 876" o:spid="_x0000_s1028" style="position:absolute;left:30480;width:30480;height:86868;visibility:visible;mso-wrap-style:square;v-text-anchor:top" coordsize="30480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ClQ8YA&#10;AADcAAAADwAAAGRycy9kb3ducmV2LnhtbESPQWvCQBSE74L/YXmCl1I3tRA1uooUpD1YUFso3h7Z&#10;ZzaYfRuyW0389W6h4HGYmW+Yxaq1lbhQ40vHCl5GCQji3OmSCwXfX5vnKQgfkDVWjklBRx5Wy35v&#10;gZl2V97T5RAKESHsM1RgQqgzKX1uyKIfuZo4eifXWAxRNoXUDV4j3FZynCSptFhyXDBY05uh/Hz4&#10;tQps97rdPs3Sox9Xt8+fdPduOsNKDQfteg4iUBse4f/2h1YwnaTwd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ClQ8YAAADcAAAADwAAAAAAAAAAAAAAAACYAgAAZHJz&#10;L2Rvd25yZXYueG1sUEsFBgAAAAAEAAQA9QAAAIsDAAAAAA==&#10;" path="m,l21336,4573v4572,4571,7620,9143,7620,15240c28956,24385,25908,28956,22860,32004v-4572,4573,-9144,6096,-13716,7621c16764,44197,22860,47244,25908,51816v3048,3048,4572,7621,4572,12192c30480,70104,28956,76200,24384,80773v-2286,2286,-5715,3809,-9906,4762l,86868,,83820,16764,79249v3048,-4572,6096,-7621,6096,-12193c22860,62485,19812,57913,16764,54864l,45838,,35814r4572,2286c9144,35053,13716,33528,16764,28956v1524,-3048,3048,-6095,3048,-9143c19812,15241,18288,10668,15240,7620l,3049,,xe" fillcolor="black" stroked="f" strokeweight="0">
                        <v:stroke miterlimit="83231f" joinstyle="miter"/>
                        <v:path arrowok="t" textboxrect="0,0,30480,8686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957" w:rsidRPr="00992D0C" w:rsidRDefault="00712957">
            <w:pPr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957" w:rsidRPr="00992D0C" w:rsidRDefault="00712957">
            <w:pPr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957" w:rsidRPr="00291250" w:rsidRDefault="00291250" w:rsidP="00291250">
            <w:pPr>
              <w:ind w:left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　　　　　　　　　個</w:t>
            </w:r>
          </w:p>
        </w:tc>
      </w:tr>
      <w:tr w:rsidR="00712957" w:rsidRPr="00992D0C" w:rsidTr="00291250">
        <w:trPr>
          <w:trHeight w:val="496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2957" w:rsidRPr="00992D0C" w:rsidRDefault="00A20D68">
            <w:pPr>
              <w:ind w:left="248"/>
              <w:rPr>
                <w:sz w:val="24"/>
                <w:szCs w:val="24"/>
              </w:rPr>
            </w:pPr>
            <w:r w:rsidRPr="00992D0C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59436" cy="86868"/>
                      <wp:effectExtent l="0" t="0" r="0" b="0"/>
                      <wp:docPr id="4148" name="Group 4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6" cy="86868"/>
                                <a:chOff x="0" y="0"/>
                                <a:chExt cx="59436" cy="86868"/>
                              </a:xfrm>
                            </wpg:grpSpPr>
                            <wps:wsp>
                              <wps:cNvPr id="890" name="Shape 890"/>
                              <wps:cNvSpPr/>
                              <wps:spPr>
                                <a:xfrm>
                                  <a:off x="3048" y="67056"/>
                                  <a:ext cx="27432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19812">
                                      <a:moveTo>
                                        <a:pt x="6096" y="0"/>
                                      </a:moveTo>
                                      <a:cubicBezTo>
                                        <a:pt x="9144" y="0"/>
                                        <a:pt x="10668" y="1524"/>
                                        <a:pt x="10668" y="1524"/>
                                      </a:cubicBezTo>
                                      <a:cubicBezTo>
                                        <a:pt x="12192" y="3048"/>
                                        <a:pt x="12192" y="4572"/>
                                        <a:pt x="12192" y="7620"/>
                                      </a:cubicBezTo>
                                      <a:cubicBezTo>
                                        <a:pt x="13716" y="9144"/>
                                        <a:pt x="13716" y="12192"/>
                                        <a:pt x="15240" y="13716"/>
                                      </a:cubicBezTo>
                                      <a:cubicBezTo>
                                        <a:pt x="16764" y="15240"/>
                                        <a:pt x="19812" y="16764"/>
                                        <a:pt x="22860" y="16764"/>
                                      </a:cubicBezTo>
                                      <a:lnTo>
                                        <a:pt x="27432" y="14270"/>
                                      </a:lnTo>
                                      <a:lnTo>
                                        <a:pt x="27432" y="18411"/>
                                      </a:lnTo>
                                      <a:lnTo>
                                        <a:pt x="21336" y="19812"/>
                                      </a:lnTo>
                                      <a:cubicBezTo>
                                        <a:pt x="15240" y="19812"/>
                                        <a:pt x="10668" y="18288"/>
                                        <a:pt x="6096" y="16764"/>
                                      </a:cubicBezTo>
                                      <a:cubicBezTo>
                                        <a:pt x="3048" y="13716"/>
                                        <a:pt x="0" y="10668"/>
                                        <a:pt x="0" y="7620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1" name="Shape 891"/>
                              <wps:cNvSpPr/>
                              <wps:spPr>
                                <a:xfrm>
                                  <a:off x="0" y="0"/>
                                  <a:ext cx="30480" cy="53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53340">
                                      <a:moveTo>
                                        <a:pt x="27432" y="0"/>
                                      </a:moveTo>
                                      <a:lnTo>
                                        <a:pt x="30480" y="522"/>
                                      </a:lnTo>
                                      <a:lnTo>
                                        <a:pt x="30480" y="3509"/>
                                      </a:lnTo>
                                      <a:lnTo>
                                        <a:pt x="27432" y="3049"/>
                                      </a:lnTo>
                                      <a:cubicBezTo>
                                        <a:pt x="22860" y="3049"/>
                                        <a:pt x="19812" y="4573"/>
                                        <a:pt x="15240" y="7620"/>
                                      </a:cubicBezTo>
                                      <a:cubicBezTo>
                                        <a:pt x="12192" y="12192"/>
                                        <a:pt x="10668" y="18288"/>
                                        <a:pt x="10668" y="25908"/>
                                      </a:cubicBezTo>
                                      <a:cubicBezTo>
                                        <a:pt x="10668" y="35053"/>
                                        <a:pt x="12192" y="41149"/>
                                        <a:pt x="15240" y="44197"/>
                                      </a:cubicBezTo>
                                      <a:cubicBezTo>
                                        <a:pt x="18288" y="47244"/>
                                        <a:pt x="22860" y="48768"/>
                                        <a:pt x="27432" y="48768"/>
                                      </a:cubicBezTo>
                                      <a:lnTo>
                                        <a:pt x="30480" y="47660"/>
                                      </a:lnTo>
                                      <a:lnTo>
                                        <a:pt x="30480" y="52425"/>
                                      </a:lnTo>
                                      <a:lnTo>
                                        <a:pt x="27432" y="53340"/>
                                      </a:lnTo>
                                      <a:cubicBezTo>
                                        <a:pt x="19812" y="53340"/>
                                        <a:pt x="12192" y="50292"/>
                                        <a:pt x="7620" y="45720"/>
                                      </a:cubicBezTo>
                                      <a:cubicBezTo>
                                        <a:pt x="3048" y="41149"/>
                                        <a:pt x="0" y="35053"/>
                                        <a:pt x="0" y="27432"/>
                                      </a:cubicBezTo>
                                      <a:cubicBezTo>
                                        <a:pt x="0" y="18288"/>
                                        <a:pt x="3048" y="12192"/>
                                        <a:pt x="7620" y="7620"/>
                                      </a:cubicBezTo>
                                      <a:cubicBezTo>
                                        <a:pt x="13716" y="1525"/>
                                        <a:pt x="19812" y="0"/>
                                        <a:pt x="274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2" name="Shape 892"/>
                              <wps:cNvSpPr/>
                              <wps:spPr>
                                <a:xfrm>
                                  <a:off x="30480" y="522"/>
                                  <a:ext cx="28956" cy="84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84946">
                                      <a:moveTo>
                                        <a:pt x="0" y="0"/>
                                      </a:moveTo>
                                      <a:lnTo>
                                        <a:pt x="11430" y="1955"/>
                                      </a:lnTo>
                                      <a:cubicBezTo>
                                        <a:pt x="15621" y="3670"/>
                                        <a:pt x="19050" y="6337"/>
                                        <a:pt x="21336" y="10147"/>
                                      </a:cubicBezTo>
                                      <a:cubicBezTo>
                                        <a:pt x="27432" y="16242"/>
                                        <a:pt x="28956" y="26911"/>
                                        <a:pt x="28956" y="39103"/>
                                      </a:cubicBezTo>
                                      <a:cubicBezTo>
                                        <a:pt x="28956" y="54342"/>
                                        <a:pt x="25908" y="66535"/>
                                        <a:pt x="19812" y="74154"/>
                                      </a:cubicBezTo>
                                      <a:cubicBezTo>
                                        <a:pt x="16002" y="77964"/>
                                        <a:pt x="12192" y="81013"/>
                                        <a:pt x="8001" y="83108"/>
                                      </a:cubicBezTo>
                                      <a:lnTo>
                                        <a:pt x="0" y="84946"/>
                                      </a:lnTo>
                                      <a:lnTo>
                                        <a:pt x="0" y="80805"/>
                                      </a:lnTo>
                                      <a:lnTo>
                                        <a:pt x="12192" y="74154"/>
                                      </a:lnTo>
                                      <a:cubicBezTo>
                                        <a:pt x="16764" y="68059"/>
                                        <a:pt x="19812" y="55866"/>
                                        <a:pt x="19812" y="37578"/>
                                      </a:cubicBezTo>
                                      <a:cubicBezTo>
                                        <a:pt x="18288" y="42151"/>
                                        <a:pt x="16764" y="45199"/>
                                        <a:pt x="12192" y="48247"/>
                                      </a:cubicBezTo>
                                      <a:lnTo>
                                        <a:pt x="0" y="51904"/>
                                      </a:lnTo>
                                      <a:lnTo>
                                        <a:pt x="0" y="47138"/>
                                      </a:lnTo>
                                      <a:lnTo>
                                        <a:pt x="13716" y="42151"/>
                                      </a:lnTo>
                                      <a:cubicBezTo>
                                        <a:pt x="18288" y="37578"/>
                                        <a:pt x="19812" y="34531"/>
                                        <a:pt x="19812" y="31483"/>
                                      </a:cubicBezTo>
                                      <a:cubicBezTo>
                                        <a:pt x="19812" y="22338"/>
                                        <a:pt x="18288" y="14718"/>
                                        <a:pt x="13716" y="10147"/>
                                      </a:cubicBezTo>
                                      <a:cubicBezTo>
                                        <a:pt x="12192" y="7099"/>
                                        <a:pt x="9906" y="5193"/>
                                        <a:pt x="7049" y="4051"/>
                                      </a:cubicBezTo>
                                      <a:lnTo>
                                        <a:pt x="0" y="29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FC96F4" id="Group 4148" o:spid="_x0000_s1026" style="width:4.7pt;height:6.85pt;mso-position-horizontal-relative:char;mso-position-vertical-relative:line" coordsize="59436,8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">
                      <v:shape id="Shape 890" o:spid="_x0000_s1027" style="position:absolute;left:3048;top:67056;width:27432;height:19812;visibility:visible;mso-wrap-style:square;v-text-anchor:top" coordsize="27432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ByL0A&#10;AADcAAAADwAAAGRycy9kb3ducmV2LnhtbERPSwrCMBDdC94hjOBOU134qUYRURE3YusBhmZsi82k&#10;NFHb25uF4PLx/uttayrxpsaVlhVMxhEI4szqknMF9/Q4WoBwHlljZZkUdORgu+n31hhr++EbvROf&#10;ixDCLkYFhfd1LKXLCjLoxrYmDtzDNgZ9gE0udYOfEG4qOY2imTRYcmgosKZ9QdkzeRkFFz05VfNb&#10;GnWn+bXGw7J7pbJUajhodysQnlr/F//cZ61gsQzz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2kByL0AAADcAAAADwAAAAAAAAAAAAAAAACYAgAAZHJzL2Rvd25yZXYu&#10;eG1sUEsFBgAAAAAEAAQA9QAAAIIDAAAAAA==&#10;" path="m6096,v3048,,4572,1524,4572,1524c12192,3048,12192,4572,12192,7620v1524,1524,1524,4572,3048,6096c16764,15240,19812,16764,22860,16764r4572,-2494l27432,18411r-6096,1401c15240,19812,10668,18288,6096,16764,3048,13716,,10668,,7620,,4572,1524,3048,1524,1524,3048,1524,4572,,6096,xe" fillcolor="black" stroked="f" strokeweight="0">
                        <v:stroke miterlimit="83231f" joinstyle="miter"/>
                        <v:path arrowok="t" textboxrect="0,0,27432,19812"/>
                      </v:shape>
                      <v:shape id="Shape 891" o:spid="_x0000_s1028" style="position:absolute;width:30480;height:53340;visibility:visible;mso-wrap-style:square;v-text-anchor:top" coordsize="30480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9ssMA&#10;AADcAAAADwAAAGRycy9kb3ducmV2LnhtbESPQWsCMRSE70L/Q3iFXkSzWhC7GqUUCrY3VxF6eyTP&#10;3WU3L9sk6vrvjSB4HGbmG2a57m0rzuRD7VjBZJyBINbO1Fwq2O++R3MQISIbbB2TgisFWK9eBkvM&#10;jbvwls5FLEWCcMhRQRVjl0sZdEUWw9h1xMk7Om8xJulLaTxeEty2cpplM2mx5rRQYUdfFemmOFkF&#10;f/431P8oN/pHN/Z9eKDi2AyVenvtPxcgIvXxGX60N0bB/GMC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69ssMAAADcAAAADwAAAAAAAAAAAAAAAACYAgAAZHJzL2Rv&#10;d25yZXYueG1sUEsFBgAAAAAEAAQA9QAAAIgDAAAAAA==&#10;" path="m27432,r3048,522l30480,3509,27432,3049v-4572,,-7620,1524,-12192,4571c12192,12192,10668,18288,10668,25908v,9145,1524,15241,4572,18289c18288,47244,22860,48768,27432,48768r3048,-1108l30480,52425r-3048,915c19812,53340,12192,50292,7620,45720,3048,41149,,35053,,27432,,18288,3048,12192,7620,7620,13716,1525,19812,,27432,xe" fillcolor="black" stroked="f" strokeweight="0">
                        <v:stroke miterlimit="83231f" joinstyle="miter"/>
                        <v:path arrowok="t" textboxrect="0,0,30480,53340"/>
                      </v:shape>
                      <v:shape id="Shape 892" o:spid="_x0000_s1029" style="position:absolute;left:30480;top:522;width:28956;height:84946;visibility:visible;mso-wrap-style:square;v-text-anchor:top" coordsize="28956,84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+5MMA&#10;AADcAAAADwAAAGRycy9kb3ducmV2LnhtbESPzYrCMBSF9wO+Q7iCm0FTuxDtGGUQBFfiVBe6u9Pc&#10;aYvNTWhirW9vBgSXh/PzcZbr3jSio9bXlhVMJwkI4sLqmksFp+N2PAfhA7LGxjIpeJCH9WrwscRM&#10;2zv/UJeHUsQR9hkqqEJwmZS+qMign1hHHL0/2xoMUbal1C3e47hpZJokM2mw5kio0NGmouKa30yE&#10;zPLN8fNi9tfyoOv8N3XdeeuUGg377y8QgfrwDr/aO61gvkjh/0w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w+5MMAAADcAAAADwAAAAAAAAAAAAAAAACYAgAAZHJzL2Rv&#10;d25yZXYueG1sUEsFBgAAAAAEAAQA9QAAAIgDAAAAAA==&#10;" path="m,l11430,1955v4191,1715,7620,4382,9906,8192c27432,16242,28956,26911,28956,39103v,15239,-3048,27432,-9144,35051c16002,77964,12192,81013,8001,83108l,84946,,80805,12192,74154v4572,-6095,7620,-18288,7620,-36576c18288,42151,16764,45199,12192,48247l,51904,,47138,13716,42151v4572,-4573,6096,-7620,6096,-10668c19812,22338,18288,14718,13716,10147,12192,7099,9906,5193,7049,4051l,2987,,xe" fillcolor="black" stroked="f" strokeweight="0">
                        <v:stroke miterlimit="83231f" joinstyle="miter"/>
                        <v:path arrowok="t" textboxrect="0,0,28956,8494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957" w:rsidRPr="00992D0C" w:rsidRDefault="00712957">
            <w:pPr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957" w:rsidRPr="00992D0C" w:rsidRDefault="00712957">
            <w:pPr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2957" w:rsidRPr="00291250" w:rsidRDefault="00291250" w:rsidP="00291250">
            <w:pPr>
              <w:ind w:left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　　　　　　　　　個</w:t>
            </w:r>
          </w:p>
        </w:tc>
      </w:tr>
      <w:tr w:rsidR="00712957" w:rsidRPr="00992D0C" w:rsidTr="00291250">
        <w:trPr>
          <w:trHeight w:val="496"/>
        </w:trPr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12957" w:rsidRPr="00992D0C" w:rsidRDefault="00A20D68">
            <w:pPr>
              <w:ind w:left="138"/>
              <w:rPr>
                <w:sz w:val="24"/>
                <w:szCs w:val="24"/>
              </w:rPr>
            </w:pPr>
            <w:r w:rsidRPr="00992D0C"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202692" cy="86868"/>
                      <wp:effectExtent l="0" t="0" r="0" b="0"/>
                      <wp:docPr id="4156" name="Group 4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86868"/>
                                <a:chOff x="0" y="0"/>
                                <a:chExt cx="202692" cy="86868"/>
                              </a:xfrm>
                            </wpg:grpSpPr>
                            <wps:wsp>
                              <wps:cNvPr id="906" name="Shape 906"/>
                              <wps:cNvSpPr/>
                              <wps:spPr>
                                <a:xfrm>
                                  <a:off x="0" y="0"/>
                                  <a:ext cx="48768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8" h="86868">
                                      <a:moveTo>
                                        <a:pt x="28956" y="0"/>
                                      </a:moveTo>
                                      <a:lnTo>
                                        <a:pt x="30480" y="0"/>
                                      </a:lnTo>
                                      <a:lnTo>
                                        <a:pt x="30480" y="74676"/>
                                      </a:lnTo>
                                      <a:cubicBezTo>
                                        <a:pt x="30480" y="77724"/>
                                        <a:pt x="32004" y="79248"/>
                                        <a:pt x="32004" y="80772"/>
                                      </a:cubicBezTo>
                                      <a:cubicBezTo>
                                        <a:pt x="35052" y="82297"/>
                                        <a:pt x="36576" y="83820"/>
                                        <a:pt x="39624" y="83820"/>
                                      </a:cubicBezTo>
                                      <a:lnTo>
                                        <a:pt x="48768" y="83820"/>
                                      </a:lnTo>
                                      <a:lnTo>
                                        <a:pt x="48768" y="86868"/>
                                      </a:lnTo>
                                      <a:lnTo>
                                        <a:pt x="3048" y="86868"/>
                                      </a:lnTo>
                                      <a:lnTo>
                                        <a:pt x="3048" y="83820"/>
                                      </a:lnTo>
                                      <a:lnTo>
                                        <a:pt x="12192" y="83820"/>
                                      </a:lnTo>
                                      <a:cubicBezTo>
                                        <a:pt x="15240" y="83820"/>
                                        <a:pt x="18288" y="82297"/>
                                        <a:pt x="19812" y="80772"/>
                                      </a:cubicBezTo>
                                      <a:cubicBezTo>
                                        <a:pt x="19812" y="79248"/>
                                        <a:pt x="19812" y="77724"/>
                                        <a:pt x="19812" y="74676"/>
                                      </a:cubicBezTo>
                                      <a:lnTo>
                                        <a:pt x="19812" y="19812"/>
                                      </a:lnTo>
                                      <a:cubicBezTo>
                                        <a:pt x="19812" y="18288"/>
                                        <a:pt x="19812" y="16764"/>
                                        <a:pt x="19812" y="13716"/>
                                      </a:cubicBezTo>
                                      <a:cubicBezTo>
                                        <a:pt x="18288" y="12192"/>
                                        <a:pt x="16764" y="12192"/>
                                        <a:pt x="13716" y="12192"/>
                                      </a:cubicBezTo>
                                      <a:lnTo>
                                        <a:pt x="0" y="12192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4572" y="9144"/>
                                      </a:lnTo>
                                      <a:cubicBezTo>
                                        <a:pt x="9144" y="9144"/>
                                        <a:pt x="15240" y="7620"/>
                                        <a:pt x="19812" y="6097"/>
                                      </a:cubicBezTo>
                                      <a:cubicBezTo>
                                        <a:pt x="24384" y="4572"/>
                                        <a:pt x="27432" y="1524"/>
                                        <a:pt x="289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7" name="Shape 907"/>
                              <wps:cNvSpPr/>
                              <wps:spPr>
                                <a:xfrm>
                                  <a:off x="137160" y="147"/>
                                  <a:ext cx="32766" cy="86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86575">
                                      <a:moveTo>
                                        <a:pt x="32766" y="0"/>
                                      </a:moveTo>
                                      <a:lnTo>
                                        <a:pt x="32766" y="3100"/>
                                      </a:lnTo>
                                      <a:lnTo>
                                        <a:pt x="24003" y="5378"/>
                                      </a:lnTo>
                                      <a:cubicBezTo>
                                        <a:pt x="21336" y="7093"/>
                                        <a:pt x="19050" y="9760"/>
                                        <a:pt x="16764" y="13570"/>
                                      </a:cubicBezTo>
                                      <a:cubicBezTo>
                                        <a:pt x="13716" y="19665"/>
                                        <a:pt x="10668" y="30334"/>
                                        <a:pt x="10668" y="42525"/>
                                      </a:cubicBezTo>
                                      <a:cubicBezTo>
                                        <a:pt x="10668" y="57765"/>
                                        <a:pt x="13716" y="68434"/>
                                        <a:pt x="16764" y="74530"/>
                                      </a:cubicBezTo>
                                      <a:lnTo>
                                        <a:pt x="32766" y="83258"/>
                                      </a:lnTo>
                                      <a:lnTo>
                                        <a:pt x="32766" y="86575"/>
                                      </a:lnTo>
                                      <a:lnTo>
                                        <a:pt x="19621" y="84055"/>
                                      </a:lnTo>
                                      <a:cubicBezTo>
                                        <a:pt x="15621" y="82150"/>
                                        <a:pt x="12192" y="79102"/>
                                        <a:pt x="9144" y="74530"/>
                                      </a:cubicBezTo>
                                      <a:cubicBezTo>
                                        <a:pt x="3048" y="66910"/>
                                        <a:pt x="0" y="56242"/>
                                        <a:pt x="0" y="42525"/>
                                      </a:cubicBezTo>
                                      <a:cubicBezTo>
                                        <a:pt x="0" y="30334"/>
                                        <a:pt x="3048" y="19665"/>
                                        <a:pt x="9144" y="12046"/>
                                      </a:cubicBezTo>
                                      <a:cubicBezTo>
                                        <a:pt x="12192" y="7474"/>
                                        <a:pt x="15621" y="4425"/>
                                        <a:pt x="19621" y="2521"/>
                                      </a:cubicBezTo>
                                      <a:lnTo>
                                        <a:pt x="32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8" name="Shape 908"/>
                              <wps:cNvSpPr/>
                              <wps:spPr>
                                <a:xfrm>
                                  <a:off x="169926" y="0"/>
                                  <a:ext cx="32766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86868">
                                      <a:moveTo>
                                        <a:pt x="762" y="0"/>
                                      </a:moveTo>
                                      <a:cubicBezTo>
                                        <a:pt x="11430" y="0"/>
                                        <a:pt x="19050" y="4572"/>
                                        <a:pt x="25146" y="12192"/>
                                      </a:cubicBezTo>
                                      <a:cubicBezTo>
                                        <a:pt x="29718" y="21336"/>
                                        <a:pt x="32766" y="30480"/>
                                        <a:pt x="32766" y="42672"/>
                                      </a:cubicBezTo>
                                      <a:cubicBezTo>
                                        <a:pt x="32766" y="56388"/>
                                        <a:pt x="29718" y="67056"/>
                                        <a:pt x="25146" y="74676"/>
                                      </a:cubicBezTo>
                                      <a:cubicBezTo>
                                        <a:pt x="19050" y="83820"/>
                                        <a:pt x="11430" y="86868"/>
                                        <a:pt x="762" y="86868"/>
                                      </a:cubicBezTo>
                                      <a:lnTo>
                                        <a:pt x="0" y="86722"/>
                                      </a:lnTo>
                                      <a:lnTo>
                                        <a:pt x="0" y="83405"/>
                                      </a:lnTo>
                                      <a:lnTo>
                                        <a:pt x="762" y="83820"/>
                                      </a:lnTo>
                                      <a:cubicBezTo>
                                        <a:pt x="6858" y="83820"/>
                                        <a:pt x="12954" y="80772"/>
                                        <a:pt x="16002" y="73152"/>
                                      </a:cubicBezTo>
                                      <a:cubicBezTo>
                                        <a:pt x="20574" y="67056"/>
                                        <a:pt x="22098" y="56388"/>
                                        <a:pt x="22098" y="42672"/>
                                      </a:cubicBezTo>
                                      <a:cubicBezTo>
                                        <a:pt x="22098" y="28956"/>
                                        <a:pt x="20574" y="19812"/>
                                        <a:pt x="16002" y="12192"/>
                                      </a:cubicBezTo>
                                      <a:cubicBezTo>
                                        <a:pt x="12954" y="6097"/>
                                        <a:pt x="6858" y="3048"/>
                                        <a:pt x="762" y="3048"/>
                                      </a:cubicBezTo>
                                      <a:lnTo>
                                        <a:pt x="0" y="3246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0667A" id="Group 4156" o:spid="_x0000_s1026" style="width:15.95pt;height:6.85pt;mso-position-horizontal-relative:char;mso-position-vertical-relative:line" coordsize="202692,8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">
                      <v:shape id="Shape 906" o:spid="_x0000_s1027" style="position:absolute;width:48768;height:86868;visibility:visible;mso-wrap-style:square;v-text-anchor:top" coordsize="48768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5mNcYA&#10;AADcAAAADwAAAGRycy9kb3ducmV2LnhtbESPQWvCQBSE70L/w/IKXkQ39ZDW6CpasVXpRc3F2yP7&#10;TKLZtyG7avrvu0LB4zAz3zCTWWsqcaPGlZYVvA0iEMSZ1SXnCtLDqv8BwnlkjZVlUvBLDmbTl84E&#10;E23vvKPb3uciQNglqKDwvk6kdFlBBt3A1sTBO9nGoA+yyaVu8B7gppLDKIqlwZLDQoE1fRaUXfZX&#10;o2Djej+L3vf2el6eL8c6/krfT1WqVPe1nY9BeGr9M/zfXmsFoyiGx5l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5mNcYAAADcAAAADwAAAAAAAAAAAAAAAACYAgAAZHJz&#10;L2Rvd25yZXYueG1sUEsFBgAAAAAEAAQA9QAAAIsDAAAAAA==&#10;" path="m28956,r1524,l30480,74676v,3048,1524,4572,1524,6096c35052,82297,36576,83820,39624,83820r9144,l48768,86868r-45720,l3048,83820r9144,c15240,83820,18288,82297,19812,80772v,-1524,,-3048,,-6096l19812,19812v,-1524,,-3048,,-6096c18288,12192,16764,12192,13716,12192l,12192,,9144r4572,c9144,9144,15240,7620,19812,6097,24384,4572,27432,1524,28956,xe" fillcolor="black" stroked="f" strokeweight="0">
                        <v:stroke miterlimit="83231f" joinstyle="miter"/>
                        <v:path arrowok="t" textboxrect="0,0,48768,86868"/>
                      </v:shape>
                      <v:shape id="Shape 907" o:spid="_x0000_s1028" style="position:absolute;left:137160;top:147;width:32766;height:86575;visibility:visible;mso-wrap-style:square;v-text-anchor:top" coordsize="32766,8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kScYA&#10;AADcAAAADwAAAGRycy9kb3ducmV2LnhtbESPzWsCMRTE70L/h/AKvWm2HvqxGqWtiNKTbkvB23Pz&#10;9oPdvIQk6va/b4SCx2FmfsPMl4PpxZl8aC0reJxkIIhLq1uuFXx/rccvIEJE1thbJgW/FGC5uBvN&#10;Mdf2wns6F7EWCcIhRwVNjC6XMpQNGQwT64iTV1lvMCbpa6k9XhLc9HKaZU/SYMtpoUFHHw2VXXEy&#10;CrrNfudWnbPv22N1/Kzqn+Lgp0o93A9vMxCRhngL/7e3WsFr9gzX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qkScYAAADcAAAADwAAAAAAAAAAAAAAAACYAgAAZHJz&#10;L2Rvd25yZXYueG1sUEsFBgAAAAAEAAQA9QAAAIsDAAAAAA==&#10;" path="m32766,r,3100l24003,5378v-2667,1715,-4953,4382,-7239,8192c13716,19665,10668,30334,10668,42525v,15240,3048,25909,6096,32005l32766,83258r,3317l19621,84055c15621,82150,12192,79102,9144,74530,3048,66910,,56242,,42525,,30334,3048,19665,9144,12046,12192,7474,15621,4425,19621,2521l32766,xe" fillcolor="black" stroked="f" strokeweight="0">
                        <v:stroke miterlimit="83231f" joinstyle="miter"/>
                        <v:path arrowok="t" textboxrect="0,0,32766,86575"/>
                      </v:shape>
                      <v:shape id="Shape 908" o:spid="_x0000_s1029" style="position:absolute;left:169926;width:32766;height:86868;visibility:visible;mso-wrap-style:square;v-text-anchor:top" coordsize="32766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N+sIA&#10;AADcAAAADwAAAGRycy9kb3ducmV2LnhtbERPy4rCMBTdC/MP4Qqz01SxorVRhhkGHATBB6i7S3P7&#10;wOamNBmtf28WgsvDeaerztTiRq2rLCsYDSMQxJnVFRcKjoffwQyE88gaa8uk4EEOVsuPXoqJtnfe&#10;0W3vCxFC2CWooPS+SaR0WUkG3dA2xIHLbWvQB9gWUrd4D+GmluMomkqDFYeGEhv6Lim77v+NgrHe&#10;6Mn67zT5yeNRdblu4vNWx0p99ruvBQhPnX+LX+61VjCPwtpwJh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436wgAAANwAAAAPAAAAAAAAAAAAAAAAAJgCAABkcnMvZG93&#10;bnJldi54bWxQSwUGAAAAAAQABAD1AAAAhwMAAAAA&#10;" path="m762,c11430,,19050,4572,25146,12192v4572,9144,7620,18288,7620,30480c32766,56388,29718,67056,25146,74676,19050,83820,11430,86868,762,86868l,86722,,83405r762,415c6858,83820,12954,80772,16002,73152v4572,-6096,6096,-16764,6096,-30480c22098,28956,20574,19812,16002,12192,12954,6097,6858,3048,762,3048l,3246,,147,762,xe" fillcolor="black" stroked="f" strokeweight="0">
                        <v:stroke miterlimit="83231f" joinstyle="miter"/>
                        <v:path arrowok="t" textboxrect="0,0,32766,8686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957" w:rsidRPr="00992D0C" w:rsidRDefault="00712957">
            <w:pPr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957" w:rsidRPr="00992D0C" w:rsidRDefault="00712957">
            <w:pPr>
              <w:spacing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957" w:rsidRPr="00291250" w:rsidRDefault="00291250" w:rsidP="00291250">
            <w:pPr>
              <w:ind w:left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　　　　　　　　　個</w:t>
            </w:r>
          </w:p>
        </w:tc>
      </w:tr>
      <w:tr w:rsidR="00DE17CD" w:rsidRPr="00992D0C" w:rsidTr="00291250">
        <w:trPr>
          <w:trHeight w:val="496"/>
        </w:trPr>
        <w:tc>
          <w:tcPr>
            <w:tcW w:w="70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DE17CD" w:rsidRPr="00DE17CD" w:rsidRDefault="00A029D1">
            <w:pPr>
              <w:ind w:left="0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 xml:space="preserve">　　　　　　　　　　　　　　　　　　　　　　　　　　　　合計</w:t>
            </w:r>
          </w:p>
        </w:tc>
        <w:tc>
          <w:tcPr>
            <w:tcW w:w="2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1146" w:rsidRPr="00211146" w:rsidRDefault="00A029D1" w:rsidP="00211146">
            <w:pPr>
              <w:ind w:left="0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 xml:space="preserve">　　　　　　　　個</w:t>
            </w:r>
          </w:p>
        </w:tc>
      </w:tr>
    </w:tbl>
    <w:p w:rsidR="00712957" w:rsidRPr="00992D0C" w:rsidRDefault="00712957">
      <w:pPr>
        <w:ind w:left="8674" w:right="-58"/>
        <w:rPr>
          <w:sz w:val="24"/>
          <w:szCs w:val="24"/>
        </w:rPr>
      </w:pPr>
    </w:p>
    <w:sectPr w:rsidR="00712957" w:rsidRPr="00992D0C">
      <w:pgSz w:w="11906" w:h="16838"/>
      <w:pgMar w:top="94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ED" w:rsidRDefault="005E4CED" w:rsidP="005E4CED">
      <w:pPr>
        <w:spacing w:line="240" w:lineRule="auto"/>
      </w:pPr>
      <w:r>
        <w:separator/>
      </w:r>
    </w:p>
  </w:endnote>
  <w:endnote w:type="continuationSeparator" w:id="0">
    <w:p w:rsidR="005E4CED" w:rsidRDefault="005E4CED" w:rsidP="005E4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ED" w:rsidRDefault="005E4CED" w:rsidP="005E4CED">
      <w:pPr>
        <w:spacing w:line="240" w:lineRule="auto"/>
      </w:pPr>
      <w:r>
        <w:separator/>
      </w:r>
    </w:p>
  </w:footnote>
  <w:footnote w:type="continuationSeparator" w:id="0">
    <w:p w:rsidR="005E4CED" w:rsidRDefault="005E4CED" w:rsidP="005E4C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360A"/>
    <w:multiLevelType w:val="hybridMultilevel"/>
    <w:tmpl w:val="B4607428"/>
    <w:lvl w:ilvl="0" w:tplc="16CE636C">
      <w:numFmt w:val="bullet"/>
      <w:lvlText w:val="▲"/>
      <w:lvlJc w:val="left"/>
      <w:pPr>
        <w:ind w:left="4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57"/>
    <w:rsid w:val="000C7E8B"/>
    <w:rsid w:val="001A7A63"/>
    <w:rsid w:val="00211146"/>
    <w:rsid w:val="002614DC"/>
    <w:rsid w:val="00291250"/>
    <w:rsid w:val="003B41ED"/>
    <w:rsid w:val="00515972"/>
    <w:rsid w:val="005E4CED"/>
    <w:rsid w:val="00652971"/>
    <w:rsid w:val="006569DB"/>
    <w:rsid w:val="00712957"/>
    <w:rsid w:val="008B02BD"/>
    <w:rsid w:val="00992D0C"/>
    <w:rsid w:val="00A029D1"/>
    <w:rsid w:val="00A20D68"/>
    <w:rsid w:val="00A9593A"/>
    <w:rsid w:val="00BE564C"/>
    <w:rsid w:val="00D03119"/>
    <w:rsid w:val="00DE17CD"/>
    <w:rsid w:val="00DE3CB4"/>
    <w:rsid w:val="00E93B52"/>
    <w:rsid w:val="00F8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EE72B"/>
  <w15:docId w15:val="{7C6CCF93-E5B4-4CF9-9E2F-FE29B034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ind w:left="3908"/>
    </w:pPr>
    <w:rPr>
      <w:rFonts w:ascii="ＭＳ 明朝" w:eastAsia="ＭＳ 明朝" w:hAnsi="ＭＳ 明朝" w:cs="ＭＳ 明朝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E4C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CED"/>
    <w:rPr>
      <w:rFonts w:ascii="ＭＳ 明朝" w:eastAsia="ＭＳ 明朝" w:hAnsi="ＭＳ 明朝" w:cs="ＭＳ 明朝"/>
      <w:color w:val="FF0000"/>
      <w:sz w:val="28"/>
    </w:rPr>
  </w:style>
  <w:style w:type="paragraph" w:styleId="a5">
    <w:name w:val="footer"/>
    <w:basedOn w:val="a"/>
    <w:link w:val="a6"/>
    <w:uiPriority w:val="99"/>
    <w:unhideWhenUsed/>
    <w:rsid w:val="005E4C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CED"/>
    <w:rPr>
      <w:rFonts w:ascii="ＭＳ 明朝" w:eastAsia="ＭＳ 明朝" w:hAnsi="ＭＳ 明朝" w:cs="ＭＳ 明朝"/>
      <w:color w:val="FF0000"/>
      <w:sz w:val="28"/>
    </w:rPr>
  </w:style>
  <w:style w:type="paragraph" w:styleId="a7">
    <w:name w:val="List Paragraph"/>
    <w:basedOn w:val="a"/>
    <w:uiPriority w:val="34"/>
    <w:qFormat/>
    <w:rsid w:val="002111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83E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E51"/>
    <w:rPr>
      <w:rFonts w:asciiTheme="majorHAnsi" w:eastAsiaTheme="majorEastAsia" w:hAnsiTheme="majorHAnsi" w:cstheme="majorBidi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557B-44E7-4BD9-BF5B-EA4396FB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˘e‰¶(,%$ghw©ò&lt;ø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˘e‰¶(,%$ghw©ò&lt;ø</dc:title>
  <dc:subject/>
  <dc:creator>00841</dc:creator>
  <cp:keywords/>
  <cp:lastModifiedBy>2020011</cp:lastModifiedBy>
  <cp:revision>79</cp:revision>
  <cp:lastPrinted>2026-06-17T00:40:00Z</cp:lastPrinted>
  <dcterms:created xsi:type="dcterms:W3CDTF">2026-06-15T06:31:00Z</dcterms:created>
  <dcterms:modified xsi:type="dcterms:W3CDTF">2026-06-17T05:17:00Z</dcterms:modified>
</cp:coreProperties>
</file>